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6D93D" w14:textId="77777777" w:rsidR="009C3D28" w:rsidRDefault="009C3D28" w:rsidP="009C3D28">
      <w:pPr>
        <w:tabs>
          <w:tab w:val="left" w:pos="13467"/>
        </w:tabs>
        <w:spacing w:line="254" w:lineRule="auto"/>
        <w:ind w:left="10206"/>
        <w:outlineLvl w:val="0"/>
      </w:pPr>
      <w:r>
        <w:rPr>
          <w:sz w:val="28"/>
          <w:szCs w:val="28"/>
        </w:rPr>
        <w:t xml:space="preserve">Приложение </w:t>
      </w:r>
      <w:r w:rsidR="00CB68E0">
        <w:rPr>
          <w:sz w:val="28"/>
          <w:szCs w:val="28"/>
        </w:rPr>
        <w:t>4</w:t>
      </w:r>
    </w:p>
    <w:p w14:paraId="4198B028" w14:textId="77777777" w:rsidR="009C3D28" w:rsidRDefault="009C3D28" w:rsidP="009C3D28">
      <w:pPr>
        <w:tabs>
          <w:tab w:val="left" w:pos="13467"/>
        </w:tabs>
        <w:spacing w:line="254" w:lineRule="auto"/>
        <w:ind w:left="10206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19AAD4D0" w14:textId="77777777" w:rsidR="009C3D28" w:rsidRDefault="009C3D28" w:rsidP="009C3D28">
      <w:pPr>
        <w:tabs>
          <w:tab w:val="left" w:pos="13467"/>
        </w:tabs>
        <w:spacing w:line="254" w:lineRule="auto"/>
        <w:ind w:left="10206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14:paraId="49B2F7B8" w14:textId="77777777" w:rsidR="009C3D28" w:rsidRDefault="00301255" w:rsidP="009A6312">
      <w:pPr>
        <w:ind w:left="10206"/>
        <w:rPr>
          <w:bCs/>
          <w:sz w:val="28"/>
          <w:szCs w:val="28"/>
        </w:rPr>
      </w:pPr>
      <w:r w:rsidRPr="00301255">
        <w:rPr>
          <w:sz w:val="28"/>
          <w:szCs w:val="28"/>
        </w:rPr>
        <w:t>от 23.03.2021 №376</w:t>
      </w:r>
    </w:p>
    <w:p w14:paraId="71D6249C" w14:textId="77777777" w:rsidR="009C3D28" w:rsidRDefault="009C3D28" w:rsidP="009A6312">
      <w:pPr>
        <w:ind w:left="10206"/>
        <w:rPr>
          <w:bCs/>
          <w:sz w:val="28"/>
          <w:szCs w:val="28"/>
        </w:rPr>
      </w:pPr>
    </w:p>
    <w:p w14:paraId="3F475B8C" w14:textId="77777777" w:rsidR="009A6312" w:rsidRPr="004B338C" w:rsidRDefault="009B6062" w:rsidP="009A6312">
      <w:pPr>
        <w:ind w:left="10206"/>
        <w:rPr>
          <w:bCs/>
          <w:sz w:val="28"/>
          <w:szCs w:val="28"/>
        </w:rPr>
      </w:pPr>
      <w:r w:rsidRPr="004B338C">
        <w:rPr>
          <w:bCs/>
          <w:sz w:val="28"/>
          <w:szCs w:val="28"/>
        </w:rPr>
        <w:t>Приложение 3</w:t>
      </w:r>
      <w:r w:rsidR="009A6312" w:rsidRPr="004B338C">
        <w:rPr>
          <w:bCs/>
          <w:sz w:val="28"/>
          <w:szCs w:val="28"/>
        </w:rPr>
        <w:br/>
        <w:t xml:space="preserve">к </w:t>
      </w:r>
      <w:hyperlink w:anchor="sub_20000" w:history="1">
        <w:r w:rsidR="009A6312" w:rsidRPr="004B338C">
          <w:rPr>
            <w:bCs/>
            <w:sz w:val="28"/>
            <w:szCs w:val="28"/>
          </w:rPr>
          <w:t>муниципальной</w:t>
        </w:r>
      </w:hyperlink>
      <w:r w:rsidR="009A6312" w:rsidRPr="004B338C">
        <w:rPr>
          <w:bCs/>
          <w:sz w:val="28"/>
          <w:szCs w:val="28"/>
        </w:rPr>
        <w:t xml:space="preserve"> программе </w:t>
      </w:r>
    </w:p>
    <w:p w14:paraId="2F8FF2D6" w14:textId="77777777" w:rsidR="009A6312" w:rsidRPr="004B338C" w:rsidRDefault="009A6312" w:rsidP="009A6312">
      <w:pPr>
        <w:ind w:left="10206"/>
        <w:rPr>
          <w:bCs/>
          <w:sz w:val="28"/>
          <w:szCs w:val="28"/>
        </w:rPr>
      </w:pPr>
      <w:r w:rsidRPr="004B338C">
        <w:rPr>
          <w:bCs/>
          <w:sz w:val="28"/>
          <w:szCs w:val="28"/>
        </w:rPr>
        <w:t>«Развитие инженерной инфраструктуры городского округ</w:t>
      </w:r>
      <w:r w:rsidR="0011044A">
        <w:rPr>
          <w:bCs/>
          <w:sz w:val="28"/>
          <w:szCs w:val="28"/>
        </w:rPr>
        <w:t>а – города Барнаула на 2017-202</w:t>
      </w:r>
      <w:r w:rsidR="006A4684">
        <w:rPr>
          <w:bCs/>
          <w:sz w:val="28"/>
          <w:szCs w:val="28"/>
        </w:rPr>
        <w:t>5</w:t>
      </w:r>
      <w:r w:rsidR="004C5A72" w:rsidRPr="004B338C">
        <w:rPr>
          <w:bCs/>
          <w:sz w:val="28"/>
          <w:szCs w:val="28"/>
        </w:rPr>
        <w:t xml:space="preserve"> </w:t>
      </w:r>
      <w:r w:rsidRPr="004B338C">
        <w:rPr>
          <w:bCs/>
          <w:sz w:val="28"/>
          <w:szCs w:val="28"/>
        </w:rPr>
        <w:t>годы»</w:t>
      </w:r>
    </w:p>
    <w:p w14:paraId="4063C193" w14:textId="77777777" w:rsidR="00874171" w:rsidRDefault="00F4169A" w:rsidP="004C5A72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 xml:space="preserve">           </w:t>
      </w:r>
    </w:p>
    <w:p w14:paraId="4E060955" w14:textId="77777777" w:rsidR="00A93AA8" w:rsidRPr="004B338C" w:rsidRDefault="00A93AA8" w:rsidP="004C5A72">
      <w:pPr>
        <w:jc w:val="center"/>
        <w:rPr>
          <w:sz w:val="28"/>
          <w:szCs w:val="28"/>
        </w:rPr>
      </w:pPr>
    </w:p>
    <w:p w14:paraId="58A0CF0E" w14:textId="77777777" w:rsidR="00F4169A" w:rsidRPr="004B338C" w:rsidRDefault="00AD2D94" w:rsidP="00AD2D94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>ПЕРЕЧЕНЬ</w:t>
      </w:r>
      <w:r w:rsidR="00F4169A" w:rsidRPr="004B338C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2C342960" w14:textId="77777777" w:rsidR="009A6312" w:rsidRPr="004B338C" w:rsidRDefault="00F4169A" w:rsidP="009A6312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 xml:space="preserve">мероприятий </w:t>
      </w:r>
      <w:r w:rsidR="00AF5D17">
        <w:rPr>
          <w:sz w:val="28"/>
          <w:szCs w:val="28"/>
        </w:rPr>
        <w:t>по строительству и реконструкции</w:t>
      </w:r>
      <w:r w:rsidR="009A6312" w:rsidRPr="004B338C">
        <w:rPr>
          <w:sz w:val="28"/>
          <w:szCs w:val="28"/>
        </w:rPr>
        <w:t xml:space="preserve"> объектов водоснабжения и </w:t>
      </w:r>
    </w:p>
    <w:p w14:paraId="682400D2" w14:textId="77777777" w:rsidR="009A6312" w:rsidRPr="004B338C" w:rsidRDefault="009A6312" w:rsidP="009A6312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>водоотведения пригородной зоны города Барнаула</w:t>
      </w:r>
    </w:p>
    <w:p w14:paraId="484053ED" w14:textId="77777777" w:rsidR="00874171" w:rsidRPr="004B338C" w:rsidRDefault="00874171" w:rsidP="00874171">
      <w:pPr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134"/>
        <w:gridCol w:w="851"/>
        <w:gridCol w:w="1134"/>
        <w:gridCol w:w="850"/>
        <w:gridCol w:w="851"/>
        <w:gridCol w:w="992"/>
        <w:gridCol w:w="992"/>
        <w:gridCol w:w="851"/>
        <w:gridCol w:w="992"/>
        <w:gridCol w:w="992"/>
        <w:gridCol w:w="851"/>
        <w:gridCol w:w="850"/>
        <w:gridCol w:w="992"/>
        <w:gridCol w:w="1276"/>
      </w:tblGrid>
      <w:tr w:rsidR="006A4684" w:rsidRPr="002E14EE" w14:paraId="6A597BF5" w14:textId="77777777" w:rsidTr="004B123A">
        <w:tc>
          <w:tcPr>
            <w:tcW w:w="568" w:type="dxa"/>
            <w:vMerge w:val="restart"/>
          </w:tcPr>
          <w:p w14:paraId="66E08A8E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4F305329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0BF3231D" w14:textId="77777777" w:rsidR="006A4684" w:rsidRPr="002E14EE" w:rsidRDefault="006A4684" w:rsidP="004B123A">
            <w:pPr>
              <w:ind w:left="-108" w:right="-142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Ответствен-ный</w:t>
            </w:r>
          </w:p>
          <w:p w14:paraId="0996D380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 xml:space="preserve">исполни-тель </w:t>
            </w:r>
          </w:p>
        </w:tc>
        <w:tc>
          <w:tcPr>
            <w:tcW w:w="851" w:type="dxa"/>
            <w:vMerge w:val="restart"/>
          </w:tcPr>
          <w:p w14:paraId="7A3C7F4F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Срок реали</w:t>
            </w:r>
            <w:r w:rsidRPr="002E14EE">
              <w:rPr>
                <w:sz w:val="20"/>
                <w:szCs w:val="20"/>
              </w:rPr>
              <w:softHyphen/>
              <w:t>зации</w:t>
            </w:r>
          </w:p>
        </w:tc>
        <w:tc>
          <w:tcPr>
            <w:tcW w:w="1134" w:type="dxa"/>
            <w:vMerge w:val="restart"/>
          </w:tcPr>
          <w:p w14:paraId="7DECE12C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Объем выполнен-ных работ, м/шт.</w:t>
            </w:r>
          </w:p>
        </w:tc>
        <w:tc>
          <w:tcPr>
            <w:tcW w:w="9213" w:type="dxa"/>
            <w:gridSpan w:val="10"/>
          </w:tcPr>
          <w:p w14:paraId="03874F59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Сумма расходов</w:t>
            </w:r>
            <w:r>
              <w:rPr>
                <w:sz w:val="20"/>
                <w:szCs w:val="20"/>
              </w:rPr>
              <w:t xml:space="preserve"> по годам реализации</w:t>
            </w:r>
            <w:r w:rsidRPr="002E14EE">
              <w:rPr>
                <w:sz w:val="20"/>
                <w:szCs w:val="20"/>
              </w:rPr>
              <w:t>, тыс. рублей</w:t>
            </w:r>
          </w:p>
        </w:tc>
        <w:tc>
          <w:tcPr>
            <w:tcW w:w="1276" w:type="dxa"/>
            <w:vMerge w:val="restart"/>
          </w:tcPr>
          <w:p w14:paraId="78FBAE45" w14:textId="77777777" w:rsidR="006A4684" w:rsidRPr="002E14EE" w:rsidRDefault="006A4684" w:rsidP="004B123A">
            <w:pPr>
              <w:spacing w:after="10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Источники финансиро</w:t>
            </w:r>
            <w:r w:rsidRPr="002E14EE">
              <w:rPr>
                <w:sz w:val="20"/>
                <w:szCs w:val="20"/>
              </w:rPr>
              <w:softHyphen/>
              <w:t>вания</w:t>
            </w:r>
          </w:p>
        </w:tc>
      </w:tr>
      <w:tr w:rsidR="006A4684" w:rsidRPr="002E14EE" w14:paraId="6DBF97F6" w14:textId="77777777" w:rsidTr="004B123A">
        <w:tc>
          <w:tcPr>
            <w:tcW w:w="568" w:type="dxa"/>
            <w:vMerge/>
          </w:tcPr>
          <w:p w14:paraId="05F55F9E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61DC4F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4D871D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4510CB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A20A7F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79804E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17</w:t>
            </w:r>
          </w:p>
          <w:p w14:paraId="2A3C05D5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5BB87985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18</w:t>
            </w:r>
          </w:p>
          <w:p w14:paraId="4F1AC58C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51196AB8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19</w:t>
            </w:r>
          </w:p>
          <w:p w14:paraId="571FED09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7ED54416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20</w:t>
            </w:r>
          </w:p>
          <w:p w14:paraId="56A20DAE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21F3B8A2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21</w:t>
            </w:r>
          </w:p>
          <w:p w14:paraId="1DFEF253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58A31AF7" w14:textId="77777777" w:rsidR="006A4684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044E5425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4BFEBDD2" w14:textId="77777777" w:rsidR="006A4684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14:paraId="06C50BD7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5063F5D2" w14:textId="77777777" w:rsidR="006A4684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14:paraId="25DA5467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43E4C876" w14:textId="77777777" w:rsidR="006A4684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14:paraId="3AEB36ED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6CA6F6B0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vMerge/>
          </w:tcPr>
          <w:p w14:paraId="5C52C0E9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A35B917" w14:textId="77777777" w:rsidR="006A4684" w:rsidRPr="000404E6" w:rsidRDefault="006A4684" w:rsidP="006A4684">
      <w:pPr>
        <w:rPr>
          <w:sz w:val="2"/>
          <w:szCs w:val="2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134"/>
        <w:gridCol w:w="851"/>
        <w:gridCol w:w="1134"/>
        <w:gridCol w:w="850"/>
        <w:gridCol w:w="851"/>
        <w:gridCol w:w="992"/>
        <w:gridCol w:w="992"/>
        <w:gridCol w:w="851"/>
        <w:gridCol w:w="992"/>
        <w:gridCol w:w="992"/>
        <w:gridCol w:w="851"/>
        <w:gridCol w:w="850"/>
        <w:gridCol w:w="992"/>
        <w:gridCol w:w="1276"/>
      </w:tblGrid>
      <w:tr w:rsidR="006A4684" w:rsidRPr="002E14EE" w14:paraId="7ED566F2" w14:textId="77777777" w:rsidTr="004B123A">
        <w:trPr>
          <w:cantSplit/>
          <w:trHeight w:val="397"/>
          <w:tblHeader/>
        </w:trPr>
        <w:tc>
          <w:tcPr>
            <w:tcW w:w="568" w:type="dxa"/>
          </w:tcPr>
          <w:p w14:paraId="2A0AA9F5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626E67B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D64EBA7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3B13FF5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1EF6F20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986DF4A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630EA5B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2D9B820C" w14:textId="77777777" w:rsidR="006A4684" w:rsidRPr="002E14EE" w:rsidRDefault="006A4684" w:rsidP="004B123A">
            <w:pPr>
              <w:jc w:val="center"/>
              <w:rPr>
                <w:sz w:val="20"/>
                <w:szCs w:val="20"/>
                <w:lang w:val="en-US"/>
              </w:rPr>
            </w:pPr>
            <w:r w:rsidRPr="002E14E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14:paraId="41D8C9CC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34C25CDE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1F718E9C" w14:textId="77777777" w:rsidR="006A4684" w:rsidRPr="002E14EE" w:rsidRDefault="006A4684" w:rsidP="004B123A">
            <w:pPr>
              <w:spacing w:after="10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6278C7F8" w14:textId="77777777" w:rsidR="006A4684" w:rsidRPr="008C499E" w:rsidRDefault="006A4684" w:rsidP="004B123A">
            <w:pPr>
              <w:spacing w:after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4E9C5201" w14:textId="77777777" w:rsidR="006A4684" w:rsidRPr="008C499E" w:rsidRDefault="006A4684" w:rsidP="004B123A">
            <w:pPr>
              <w:spacing w:after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E02D331" w14:textId="77777777" w:rsidR="006A4684" w:rsidRPr="008C499E" w:rsidRDefault="006A4684" w:rsidP="004B123A">
            <w:pPr>
              <w:spacing w:after="1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2D6CEF0B" w14:textId="77777777" w:rsidR="006A4684" w:rsidRPr="008C499E" w:rsidRDefault="006A4684" w:rsidP="004B123A">
            <w:pPr>
              <w:spacing w:after="10"/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471B5695" w14:textId="77777777" w:rsidR="006A4684" w:rsidRPr="008C499E" w:rsidRDefault="006A4684" w:rsidP="004B123A">
            <w:pPr>
              <w:spacing w:after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A4684" w:rsidRPr="002E14EE" w14:paraId="5D3152E2" w14:textId="77777777" w:rsidTr="00E74B8F">
        <w:trPr>
          <w:cantSplit/>
          <w:trHeight w:val="402"/>
        </w:trPr>
        <w:tc>
          <w:tcPr>
            <w:tcW w:w="568" w:type="dxa"/>
            <w:vMerge w:val="restart"/>
          </w:tcPr>
          <w:p w14:paraId="5BDB436E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14:paraId="05B6B3FF" w14:textId="77777777" w:rsidR="006A4684" w:rsidRPr="00CF0CCE" w:rsidRDefault="006A4684" w:rsidP="004B123A">
            <w:pPr>
              <w:ind w:left="-73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 xml:space="preserve">Строительство систем доочистки питьевой воды на артезианском водозаборе по адресу: </w:t>
            </w:r>
            <w:r w:rsidRPr="00CF0CCE">
              <w:rPr>
                <w:sz w:val="20"/>
                <w:szCs w:val="20"/>
              </w:rPr>
              <w:lastRenderedPageBreak/>
              <w:t>п.Бельмесево, ул.Обская,4</w:t>
            </w:r>
          </w:p>
        </w:tc>
        <w:tc>
          <w:tcPr>
            <w:tcW w:w="1134" w:type="dxa"/>
            <w:vMerge w:val="restart"/>
          </w:tcPr>
          <w:p w14:paraId="4D23F9BB" w14:textId="77777777" w:rsidR="006A4684" w:rsidRPr="00CF0CCE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lastRenderedPageBreak/>
              <w:t>УЕЗСКС</w:t>
            </w:r>
          </w:p>
          <w:p w14:paraId="78304855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F53D711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 xml:space="preserve">2017-2019  </w:t>
            </w:r>
          </w:p>
        </w:tc>
        <w:tc>
          <w:tcPr>
            <w:tcW w:w="1134" w:type="dxa"/>
            <w:vMerge w:val="restart"/>
          </w:tcPr>
          <w:p w14:paraId="7E6EA07B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vAlign w:val="center"/>
          </w:tcPr>
          <w:p w14:paraId="750F91E1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vAlign w:val="center"/>
          </w:tcPr>
          <w:p w14:paraId="715C6709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76,0</w:t>
            </w:r>
          </w:p>
        </w:tc>
        <w:tc>
          <w:tcPr>
            <w:tcW w:w="992" w:type="dxa"/>
            <w:vAlign w:val="center"/>
          </w:tcPr>
          <w:p w14:paraId="00E9BFAE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4446,1</w:t>
            </w:r>
          </w:p>
        </w:tc>
        <w:tc>
          <w:tcPr>
            <w:tcW w:w="992" w:type="dxa"/>
            <w:vAlign w:val="center"/>
          </w:tcPr>
          <w:p w14:paraId="226B2FFC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51C8BC0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32A026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6DAA1937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196509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6E9ED85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5EDD9A5A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5622,1</w:t>
            </w:r>
          </w:p>
        </w:tc>
        <w:tc>
          <w:tcPr>
            <w:tcW w:w="1276" w:type="dxa"/>
          </w:tcPr>
          <w:p w14:paraId="76776381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0AC5578D" w14:textId="77777777" w:rsidTr="00E74B8F">
        <w:trPr>
          <w:cantSplit/>
          <w:trHeight w:val="422"/>
        </w:trPr>
        <w:tc>
          <w:tcPr>
            <w:tcW w:w="568" w:type="dxa"/>
            <w:vMerge/>
          </w:tcPr>
          <w:p w14:paraId="48458E3B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F6E3704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241562B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F936E90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0553F8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7319C6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BB0A21D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247FC90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EB10BD5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91FDD51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67A5ED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F9545F5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CA99867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1487D6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500F93E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166AB45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7D20902A" w14:textId="77777777" w:rsidTr="00E74B8F">
        <w:trPr>
          <w:cantSplit/>
          <w:trHeight w:val="414"/>
        </w:trPr>
        <w:tc>
          <w:tcPr>
            <w:tcW w:w="568" w:type="dxa"/>
            <w:vMerge/>
          </w:tcPr>
          <w:p w14:paraId="4FBC7BD6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E7A2C0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D5B69B5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6F302F2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C4CE9C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372890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F1BF9C0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F4901A3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ED0773E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E7B8C19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4BA574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BB2069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7B4C977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DA1D3FD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44E7131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0594E61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38B685C5" w14:textId="77777777" w:rsidTr="00E74B8F">
        <w:trPr>
          <w:cantSplit/>
          <w:trHeight w:val="420"/>
        </w:trPr>
        <w:tc>
          <w:tcPr>
            <w:tcW w:w="568" w:type="dxa"/>
            <w:vMerge/>
          </w:tcPr>
          <w:p w14:paraId="65478C8D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4E7D7AA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495173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0C68791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4B7089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290DB7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vAlign w:val="center"/>
          </w:tcPr>
          <w:p w14:paraId="29FFE612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76,0</w:t>
            </w:r>
          </w:p>
        </w:tc>
        <w:tc>
          <w:tcPr>
            <w:tcW w:w="992" w:type="dxa"/>
            <w:vAlign w:val="center"/>
          </w:tcPr>
          <w:p w14:paraId="592A0A0B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4446,1</w:t>
            </w:r>
          </w:p>
        </w:tc>
        <w:tc>
          <w:tcPr>
            <w:tcW w:w="992" w:type="dxa"/>
            <w:vAlign w:val="center"/>
          </w:tcPr>
          <w:p w14:paraId="3CD0291B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8C5B3DF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3923B4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4BF9787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C8EA347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471AA9EB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64F56F04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5622,1</w:t>
            </w:r>
          </w:p>
        </w:tc>
        <w:tc>
          <w:tcPr>
            <w:tcW w:w="1276" w:type="dxa"/>
          </w:tcPr>
          <w:p w14:paraId="36B0D3B5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56198734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4D36A730" w14:textId="77777777" w:rsidR="006A4684" w:rsidRPr="00A4508F" w:rsidRDefault="006A4684" w:rsidP="004B123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14:paraId="44B8C75C" w14:textId="77777777" w:rsidR="006A4684" w:rsidRPr="00A4508F" w:rsidRDefault="006A4684" w:rsidP="004B123A">
            <w:pPr>
              <w:ind w:left="-73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14:paraId="7FC4F5FA" w14:textId="77777777" w:rsidR="006A4684" w:rsidRPr="00A4508F" w:rsidRDefault="006A4684" w:rsidP="004B123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14:paraId="421D64B1" w14:textId="77777777" w:rsidR="006A4684" w:rsidRPr="00A4508F" w:rsidRDefault="006A4684" w:rsidP="004B123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14:paraId="7CACB14A" w14:textId="77777777" w:rsidR="006A4684" w:rsidRPr="00A4508F" w:rsidRDefault="006A4684" w:rsidP="004B123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081A5FAB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6D4D94B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EA0F899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06DE437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2D8FBA0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93A2DAD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7F705C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AA4E15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2663FE5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7ADF3F5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774C795" w14:textId="77777777" w:rsidR="006A4684" w:rsidRPr="00CF0CCE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A4684" w:rsidRPr="00CF0CCE">
              <w:rPr>
                <w:sz w:val="20"/>
                <w:szCs w:val="20"/>
              </w:rPr>
              <w:t>небюджет-ные источники</w:t>
            </w:r>
          </w:p>
        </w:tc>
      </w:tr>
      <w:tr w:rsidR="006A4684" w:rsidRPr="002E14EE" w14:paraId="39A12820" w14:textId="77777777" w:rsidTr="00E74B8F">
        <w:trPr>
          <w:cantSplit/>
          <w:trHeight w:val="567"/>
        </w:trPr>
        <w:tc>
          <w:tcPr>
            <w:tcW w:w="568" w:type="dxa"/>
            <w:vMerge w:val="restart"/>
          </w:tcPr>
          <w:p w14:paraId="2C64BB45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14:paraId="2F7116B1" w14:textId="77777777" w:rsidR="006A4684" w:rsidRPr="00484416" w:rsidRDefault="006A4684" w:rsidP="004B123A">
            <w:pPr>
              <w:ind w:left="-73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Строительство систем доочистки питьевой воды на артезианском водозаборе по адресу:  п.Бельмесево, ул.Кленовая,9г</w:t>
            </w:r>
          </w:p>
        </w:tc>
        <w:tc>
          <w:tcPr>
            <w:tcW w:w="1134" w:type="dxa"/>
            <w:vMerge w:val="restart"/>
          </w:tcPr>
          <w:p w14:paraId="208048DD" w14:textId="77777777" w:rsidR="006A4684" w:rsidRPr="00484416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УЕЗСКС</w:t>
            </w:r>
          </w:p>
          <w:p w14:paraId="7478017A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ADD9231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 xml:space="preserve">2018-2020  </w:t>
            </w:r>
          </w:p>
        </w:tc>
        <w:tc>
          <w:tcPr>
            <w:tcW w:w="1134" w:type="dxa"/>
            <w:vMerge w:val="restart"/>
          </w:tcPr>
          <w:p w14:paraId="613E38CA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vAlign w:val="center"/>
          </w:tcPr>
          <w:p w14:paraId="2B15992A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6A1BCCB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236,4</w:t>
            </w:r>
          </w:p>
        </w:tc>
        <w:tc>
          <w:tcPr>
            <w:tcW w:w="992" w:type="dxa"/>
            <w:vAlign w:val="center"/>
          </w:tcPr>
          <w:p w14:paraId="35D49E19" w14:textId="77777777" w:rsidR="006A4684" w:rsidRPr="00484416" w:rsidRDefault="006A4684" w:rsidP="004B123A">
            <w:pPr>
              <w:jc w:val="center"/>
              <w:rPr>
                <w:sz w:val="20"/>
                <w:szCs w:val="20"/>
                <w:lang w:val="en-US"/>
              </w:rPr>
            </w:pPr>
            <w:r w:rsidRPr="00484416">
              <w:rPr>
                <w:sz w:val="20"/>
                <w:szCs w:val="20"/>
              </w:rPr>
              <w:t>613,7</w:t>
            </w:r>
          </w:p>
        </w:tc>
        <w:tc>
          <w:tcPr>
            <w:tcW w:w="992" w:type="dxa"/>
            <w:vAlign w:val="center"/>
          </w:tcPr>
          <w:p w14:paraId="38C203B8" w14:textId="77777777" w:rsidR="006A4684" w:rsidRPr="0004269F" w:rsidRDefault="006A4684" w:rsidP="004B123A">
            <w:pPr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5231,6</w:t>
            </w:r>
          </w:p>
        </w:tc>
        <w:tc>
          <w:tcPr>
            <w:tcW w:w="851" w:type="dxa"/>
            <w:vAlign w:val="center"/>
          </w:tcPr>
          <w:p w14:paraId="06156D22" w14:textId="77777777" w:rsidR="006A4684" w:rsidRPr="0004269F" w:rsidRDefault="006A4684" w:rsidP="004B123A">
            <w:pPr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F08692B" w14:textId="77777777" w:rsidR="006A4684" w:rsidRPr="0004269F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4269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00B7A331" w14:textId="77777777" w:rsidR="006A4684" w:rsidRPr="000426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FFC38FD" w14:textId="77777777" w:rsidR="006A4684" w:rsidRPr="0004269F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4269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2A22FF81" w14:textId="77777777" w:rsidR="006A4684" w:rsidRPr="0004269F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4269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1BB0C2AF" w14:textId="77777777" w:rsidR="006A4684" w:rsidRPr="0004269F" w:rsidRDefault="003E0CAA" w:rsidP="004B123A">
            <w:pPr>
              <w:jc w:val="center"/>
              <w:rPr>
                <w:sz w:val="20"/>
                <w:szCs w:val="20"/>
              </w:rPr>
            </w:pPr>
            <w:r w:rsidRPr="00E74B8F">
              <w:rPr>
                <w:sz w:val="20"/>
                <w:szCs w:val="20"/>
              </w:rPr>
              <w:t>6081,7</w:t>
            </w:r>
          </w:p>
        </w:tc>
        <w:tc>
          <w:tcPr>
            <w:tcW w:w="1276" w:type="dxa"/>
          </w:tcPr>
          <w:p w14:paraId="672961FE" w14:textId="77777777" w:rsidR="006A4684" w:rsidRPr="00484416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4A833F1B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768D237F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97B11B" w14:textId="77777777" w:rsidR="006A4684" w:rsidRPr="00484416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7216ED" w14:textId="77777777" w:rsidR="006A4684" w:rsidRPr="00484416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8E64BD4" w14:textId="77777777" w:rsidR="006A4684" w:rsidRPr="00484416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5F7D3AA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7FFDD1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C392BB1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84E0D4D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561214F" w14:textId="77777777" w:rsidR="006A4684" w:rsidRPr="0004269F" w:rsidRDefault="006A4684" w:rsidP="004B123A">
            <w:pPr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A47A17A" w14:textId="77777777" w:rsidR="006A4684" w:rsidRPr="0004269F" w:rsidRDefault="006A4684" w:rsidP="004B123A">
            <w:pPr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90A8DA0" w14:textId="77777777" w:rsidR="006A4684" w:rsidRPr="000426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4E817D4" w14:textId="77777777" w:rsidR="006A4684" w:rsidRPr="000426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6E6FEA6" w14:textId="77777777" w:rsidR="006A4684" w:rsidRPr="000426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6C40FF5" w14:textId="77777777" w:rsidR="006A4684" w:rsidRPr="000426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AA4E1D3" w14:textId="77777777" w:rsidR="006A4684" w:rsidRPr="0004269F" w:rsidRDefault="006A4684" w:rsidP="004B123A">
            <w:pPr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27841DB" w14:textId="77777777" w:rsidR="006A4684" w:rsidRPr="00484416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0DE14C57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2818D2C4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5A6884" w14:textId="77777777" w:rsidR="006A4684" w:rsidRPr="00484416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687C73" w14:textId="77777777" w:rsidR="006A4684" w:rsidRPr="00484416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17B2237" w14:textId="77777777" w:rsidR="006A4684" w:rsidRPr="00484416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DC7B09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68E70D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774D54F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8280DA4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3A03388" w14:textId="77777777" w:rsidR="006A4684" w:rsidRPr="0004269F" w:rsidRDefault="006A4684" w:rsidP="004B123A">
            <w:pPr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3E5B1E8" w14:textId="77777777" w:rsidR="006A4684" w:rsidRPr="0004269F" w:rsidRDefault="006A4684" w:rsidP="004B123A">
            <w:pPr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DE718C0" w14:textId="77777777" w:rsidR="006A4684" w:rsidRPr="000426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5AD672D" w14:textId="77777777" w:rsidR="006A4684" w:rsidRPr="000426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85BF2A0" w14:textId="77777777" w:rsidR="006A4684" w:rsidRPr="000426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A77D6B0" w14:textId="77777777" w:rsidR="006A4684" w:rsidRPr="000426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27413BA" w14:textId="77777777" w:rsidR="006A4684" w:rsidRPr="0004269F" w:rsidRDefault="006A4684" w:rsidP="004B123A">
            <w:pPr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A258EB9" w14:textId="77777777" w:rsidR="006A4684" w:rsidRPr="00484416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0465639A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173A6645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72358A" w14:textId="77777777" w:rsidR="006A4684" w:rsidRPr="00484416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7CCC1E" w14:textId="77777777" w:rsidR="006A4684" w:rsidRPr="00484416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CAF84B3" w14:textId="77777777" w:rsidR="006A4684" w:rsidRPr="00484416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828CC9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5FD8FA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B13E67A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236,4</w:t>
            </w:r>
          </w:p>
        </w:tc>
        <w:tc>
          <w:tcPr>
            <w:tcW w:w="992" w:type="dxa"/>
            <w:vAlign w:val="center"/>
          </w:tcPr>
          <w:p w14:paraId="457DD998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613,7</w:t>
            </w:r>
          </w:p>
        </w:tc>
        <w:tc>
          <w:tcPr>
            <w:tcW w:w="992" w:type="dxa"/>
            <w:vAlign w:val="center"/>
          </w:tcPr>
          <w:p w14:paraId="08117F0E" w14:textId="77777777" w:rsidR="006A4684" w:rsidRPr="0004269F" w:rsidRDefault="006A4684" w:rsidP="004B123A">
            <w:pPr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5231,6</w:t>
            </w:r>
          </w:p>
        </w:tc>
        <w:tc>
          <w:tcPr>
            <w:tcW w:w="851" w:type="dxa"/>
            <w:vAlign w:val="center"/>
          </w:tcPr>
          <w:p w14:paraId="2243DF9B" w14:textId="77777777" w:rsidR="006A4684" w:rsidRPr="0004269F" w:rsidRDefault="006A4684" w:rsidP="004B123A">
            <w:pPr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0E5F488" w14:textId="77777777" w:rsidR="006A4684" w:rsidRPr="0004269F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4269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30E2DA3A" w14:textId="77777777" w:rsidR="006A4684" w:rsidRPr="000426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9DAAE3A" w14:textId="77777777" w:rsidR="006A4684" w:rsidRPr="0004269F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4269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255AA1AB" w14:textId="77777777" w:rsidR="006A4684" w:rsidRPr="0004269F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4269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20F8D23F" w14:textId="77777777" w:rsidR="006A4684" w:rsidRPr="0004269F" w:rsidRDefault="003E0CAA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1,7</w:t>
            </w:r>
          </w:p>
        </w:tc>
        <w:tc>
          <w:tcPr>
            <w:tcW w:w="1276" w:type="dxa"/>
          </w:tcPr>
          <w:p w14:paraId="04A68C6A" w14:textId="77777777" w:rsidR="006A4684" w:rsidRPr="00484416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13F4D828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40AABB0D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D6ACB9" w14:textId="77777777" w:rsidR="006A4684" w:rsidRPr="00484416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AD2E96" w14:textId="77777777" w:rsidR="006A4684" w:rsidRPr="00484416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CE13A95" w14:textId="77777777" w:rsidR="006A4684" w:rsidRPr="00484416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7915D58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B6AC25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0F6E39B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A8674D2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33C6905" w14:textId="77777777" w:rsidR="006A4684" w:rsidRPr="0004269F" w:rsidRDefault="006A4684" w:rsidP="004B123A">
            <w:pPr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F95A3CC" w14:textId="77777777" w:rsidR="006A4684" w:rsidRPr="0004269F" w:rsidRDefault="006A4684" w:rsidP="004B123A">
            <w:pPr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AB98312" w14:textId="77777777" w:rsidR="006A4684" w:rsidRPr="000426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9E5FCFA" w14:textId="77777777" w:rsidR="006A4684" w:rsidRPr="000426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726E430" w14:textId="77777777" w:rsidR="006A4684" w:rsidRPr="000426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A0CF408" w14:textId="77777777" w:rsidR="006A4684" w:rsidRPr="000426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DFAB4A4" w14:textId="77777777" w:rsidR="006A4684" w:rsidRPr="0004269F" w:rsidRDefault="006A4684" w:rsidP="004B123A">
            <w:pPr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5F0DA55" w14:textId="77777777" w:rsidR="006A4684" w:rsidRPr="00484416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A4684" w:rsidRPr="00484416">
              <w:rPr>
                <w:sz w:val="20"/>
                <w:szCs w:val="20"/>
              </w:rPr>
              <w:t>небюджет-ные источники</w:t>
            </w:r>
          </w:p>
        </w:tc>
      </w:tr>
      <w:tr w:rsidR="006A4684" w:rsidRPr="002E14EE" w14:paraId="536EE14B" w14:textId="77777777" w:rsidTr="00E74B8F">
        <w:trPr>
          <w:cantSplit/>
          <w:trHeight w:val="402"/>
        </w:trPr>
        <w:tc>
          <w:tcPr>
            <w:tcW w:w="568" w:type="dxa"/>
            <w:vMerge w:val="restart"/>
          </w:tcPr>
          <w:p w14:paraId="331531E0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14:paraId="4F2732D2" w14:textId="77777777" w:rsidR="006A4684" w:rsidRPr="00CF0CCE" w:rsidRDefault="006A4684" w:rsidP="004B123A">
            <w:pPr>
              <w:ind w:left="-73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Строительство систем доочистки питьевой воды на артезианском водозаборе по адресу:   п.Черницк, ул.Школьная,18а</w:t>
            </w:r>
          </w:p>
        </w:tc>
        <w:tc>
          <w:tcPr>
            <w:tcW w:w="1134" w:type="dxa"/>
            <w:vMerge w:val="restart"/>
          </w:tcPr>
          <w:p w14:paraId="2DD570F7" w14:textId="77777777" w:rsidR="006A4684" w:rsidRPr="00CF0CCE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УЕЗСКС</w:t>
            </w:r>
          </w:p>
          <w:p w14:paraId="705B82ED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01BABE14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 xml:space="preserve">2017-2018  </w:t>
            </w:r>
          </w:p>
        </w:tc>
        <w:tc>
          <w:tcPr>
            <w:tcW w:w="1134" w:type="dxa"/>
            <w:vMerge w:val="restart"/>
          </w:tcPr>
          <w:p w14:paraId="741AC208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vAlign w:val="center"/>
          </w:tcPr>
          <w:p w14:paraId="419292A9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848,0</w:t>
            </w:r>
          </w:p>
        </w:tc>
        <w:tc>
          <w:tcPr>
            <w:tcW w:w="851" w:type="dxa"/>
            <w:vAlign w:val="center"/>
          </w:tcPr>
          <w:p w14:paraId="2F114193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5498,7</w:t>
            </w:r>
          </w:p>
        </w:tc>
        <w:tc>
          <w:tcPr>
            <w:tcW w:w="992" w:type="dxa"/>
            <w:vAlign w:val="center"/>
          </w:tcPr>
          <w:p w14:paraId="440D789F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3D94BE5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2416BC1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2CFA39B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62C438A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CBDC26C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36D870B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28690143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6346,7</w:t>
            </w:r>
          </w:p>
        </w:tc>
        <w:tc>
          <w:tcPr>
            <w:tcW w:w="1276" w:type="dxa"/>
          </w:tcPr>
          <w:p w14:paraId="5F622694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309052A0" w14:textId="77777777" w:rsidTr="00E74B8F">
        <w:trPr>
          <w:cantSplit/>
          <w:trHeight w:val="422"/>
        </w:trPr>
        <w:tc>
          <w:tcPr>
            <w:tcW w:w="568" w:type="dxa"/>
            <w:vMerge/>
          </w:tcPr>
          <w:p w14:paraId="5FC5D8CE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1B3984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7A5F42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8A54CCD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804EE8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5FEC7A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3FFE820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B78EB5E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8EA4385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E2D455E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9CB115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E645F6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BAC48A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B6D34C0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78D4EB0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310A4D6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68157E74" w14:textId="77777777" w:rsidTr="00E74B8F">
        <w:trPr>
          <w:cantSplit/>
          <w:trHeight w:val="414"/>
        </w:trPr>
        <w:tc>
          <w:tcPr>
            <w:tcW w:w="568" w:type="dxa"/>
            <w:vMerge/>
          </w:tcPr>
          <w:p w14:paraId="2BBE9666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9CA278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11A026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439A161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1F0DC55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417767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A8E920A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A8591DA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1393ABB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B8EC5F1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F4C764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361A0CD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3629A0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8BC22A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489991D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DC3B577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4C09EE7C" w14:textId="77777777" w:rsidTr="00E74B8F">
        <w:trPr>
          <w:cantSplit/>
          <w:trHeight w:val="420"/>
        </w:trPr>
        <w:tc>
          <w:tcPr>
            <w:tcW w:w="568" w:type="dxa"/>
            <w:vMerge/>
          </w:tcPr>
          <w:p w14:paraId="1BA11B62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EA44004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38A2E2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DCD923D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2701BB6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E3B7D0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848,0</w:t>
            </w:r>
          </w:p>
        </w:tc>
        <w:tc>
          <w:tcPr>
            <w:tcW w:w="851" w:type="dxa"/>
            <w:vAlign w:val="center"/>
          </w:tcPr>
          <w:p w14:paraId="380F5DDD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5498,7</w:t>
            </w:r>
          </w:p>
        </w:tc>
        <w:tc>
          <w:tcPr>
            <w:tcW w:w="992" w:type="dxa"/>
            <w:vAlign w:val="center"/>
          </w:tcPr>
          <w:p w14:paraId="4090B3B6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A4B3173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1B4C493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EE5ECE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25BF42C7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5718E6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60700105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43E3F83B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6346,7</w:t>
            </w:r>
          </w:p>
        </w:tc>
        <w:tc>
          <w:tcPr>
            <w:tcW w:w="1276" w:type="dxa"/>
          </w:tcPr>
          <w:p w14:paraId="1BB6B9FD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13B60532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340EE124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DFF09B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1E2B92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37A61E6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90A7093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8D7DD7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F214AB1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B3B3ADF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A4E5D4C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B5DEFBE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DC342A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6E02F5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186264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27758AC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7918107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40F8D8B" w14:textId="77777777" w:rsidR="006A4684" w:rsidRPr="00CF0CCE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A4684" w:rsidRPr="00CF0CCE">
              <w:rPr>
                <w:sz w:val="20"/>
                <w:szCs w:val="20"/>
              </w:rPr>
              <w:t>небюджет-ные источники</w:t>
            </w:r>
          </w:p>
        </w:tc>
      </w:tr>
      <w:tr w:rsidR="006A4684" w:rsidRPr="002E14EE" w14:paraId="162A9F12" w14:textId="77777777" w:rsidTr="00E74B8F">
        <w:trPr>
          <w:cantSplit/>
          <w:trHeight w:val="567"/>
        </w:trPr>
        <w:tc>
          <w:tcPr>
            <w:tcW w:w="568" w:type="dxa"/>
            <w:vMerge w:val="restart"/>
          </w:tcPr>
          <w:p w14:paraId="48F21C6A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14:paraId="0B38F2C4" w14:textId="77777777" w:rsidR="006A4684" w:rsidRPr="00CF0CCE" w:rsidRDefault="006A4684" w:rsidP="004B123A">
            <w:pPr>
              <w:ind w:left="-73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 xml:space="preserve">Строительство систем доочистки </w:t>
            </w:r>
            <w:r w:rsidRPr="00CF0CCE">
              <w:rPr>
                <w:sz w:val="20"/>
                <w:szCs w:val="20"/>
              </w:rPr>
              <w:lastRenderedPageBreak/>
              <w:t>питьевой воды на артезианском водозаборе по адресу:   п.Черницк, ул.Пионерская,17б</w:t>
            </w:r>
          </w:p>
        </w:tc>
        <w:tc>
          <w:tcPr>
            <w:tcW w:w="1134" w:type="dxa"/>
            <w:vMerge w:val="restart"/>
          </w:tcPr>
          <w:p w14:paraId="22C5FE08" w14:textId="77777777" w:rsidR="006A4684" w:rsidRPr="00CF0CCE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lastRenderedPageBreak/>
              <w:t>УЕЗСКС</w:t>
            </w:r>
          </w:p>
          <w:p w14:paraId="20AF2E8F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7B99D985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 xml:space="preserve">2017  </w:t>
            </w:r>
          </w:p>
        </w:tc>
        <w:tc>
          <w:tcPr>
            <w:tcW w:w="1134" w:type="dxa"/>
            <w:vMerge w:val="restart"/>
          </w:tcPr>
          <w:p w14:paraId="583ABEA6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vAlign w:val="center"/>
          </w:tcPr>
          <w:p w14:paraId="60B0BF8B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vAlign w:val="center"/>
          </w:tcPr>
          <w:p w14:paraId="77B11E25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0DE6BCC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FDA62C6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80C34D4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75355E6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33132AD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15ECB6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2CAEE83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4D0F7B18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14:paraId="65F22963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457DE160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7C2542C9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8023A3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AE3FF8E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7CFAE2C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559A1AE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9C65EE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CFF2D81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481AA19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D673ADA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C4998C3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E7622F7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5284B6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5E26B7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A40958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AB5672F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C445BAD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1CABF5C2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093BFE70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9CCB01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24C7AB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50CD0F4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B8CE59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7D0FE86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7C164D9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146B093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FF0C5C7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2E03CFB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F90534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ED7D2C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8BE5CDB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9FD36D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22EBF69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671F40A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31D04E12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0BFFC9F4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F34B23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967215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4A3468D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D66E89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5B330B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vAlign w:val="center"/>
          </w:tcPr>
          <w:p w14:paraId="34C20C75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364A7B8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782EEB3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50C0CFE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A5B1616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636B0B1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C95DEBB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3C8E703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3F72F3D9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14:paraId="3801A2D3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7FDABD56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1F4FE514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13F041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2F4CC19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446B6CB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DF702C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DF2D83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9E1D926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854697C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95F9C5A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3FE0E87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47FFEC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D5CDDF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EBB70B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7E01A96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B68BADE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BD5B056" w14:textId="77777777" w:rsidR="006A4684" w:rsidRPr="00CF0CCE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F0CCE">
              <w:rPr>
                <w:sz w:val="20"/>
                <w:szCs w:val="20"/>
              </w:rPr>
              <w:t>небюджет-ные источники</w:t>
            </w:r>
          </w:p>
        </w:tc>
      </w:tr>
      <w:tr w:rsidR="006A4684" w:rsidRPr="002E14EE" w14:paraId="4F21359E" w14:textId="77777777" w:rsidTr="00E74B8F">
        <w:trPr>
          <w:cantSplit/>
          <w:trHeight w:val="402"/>
        </w:trPr>
        <w:tc>
          <w:tcPr>
            <w:tcW w:w="568" w:type="dxa"/>
            <w:vMerge w:val="restart"/>
          </w:tcPr>
          <w:p w14:paraId="059E943E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14:paraId="2FA9B5B6" w14:textId="77777777" w:rsidR="006A4684" w:rsidRPr="00CF0CCE" w:rsidRDefault="006A4684" w:rsidP="004B123A">
            <w:pPr>
              <w:ind w:left="-73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Строительство систем доочистки питьевой воды на артезианском водозаборе по адресу: п.Мохнатушка, ул.Нагорная,26</w:t>
            </w:r>
          </w:p>
        </w:tc>
        <w:tc>
          <w:tcPr>
            <w:tcW w:w="1134" w:type="dxa"/>
            <w:vMerge w:val="restart"/>
          </w:tcPr>
          <w:p w14:paraId="1CACE0E2" w14:textId="77777777" w:rsidR="006A4684" w:rsidRPr="00CF0CCE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УЕЗСКС</w:t>
            </w:r>
          </w:p>
          <w:p w14:paraId="2F3C08CE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2D2AA459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134" w:type="dxa"/>
            <w:vMerge w:val="restart"/>
          </w:tcPr>
          <w:p w14:paraId="57EFB82E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vAlign w:val="center"/>
          </w:tcPr>
          <w:p w14:paraId="2279B25A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vAlign w:val="center"/>
          </w:tcPr>
          <w:p w14:paraId="31BBE0EA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5888,9</w:t>
            </w:r>
          </w:p>
        </w:tc>
        <w:tc>
          <w:tcPr>
            <w:tcW w:w="992" w:type="dxa"/>
            <w:vAlign w:val="center"/>
          </w:tcPr>
          <w:p w14:paraId="0FB05005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9FA8F94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C6310B6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F84D7FB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465E850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323783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72C8127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007A92A5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6788,9</w:t>
            </w:r>
          </w:p>
        </w:tc>
        <w:tc>
          <w:tcPr>
            <w:tcW w:w="1276" w:type="dxa"/>
          </w:tcPr>
          <w:p w14:paraId="795864D5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464D7597" w14:textId="77777777" w:rsidTr="00E74B8F">
        <w:trPr>
          <w:cantSplit/>
          <w:trHeight w:val="422"/>
        </w:trPr>
        <w:tc>
          <w:tcPr>
            <w:tcW w:w="568" w:type="dxa"/>
            <w:vMerge/>
          </w:tcPr>
          <w:p w14:paraId="4812C58A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31227E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04E9B4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A86857E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BC0A36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9E0B8D8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D2020CB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496DBEB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A7FADDA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F3D31C0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9AA7D5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C98918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414F1F0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2927FF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94429A2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6FDEBD7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5814727C" w14:textId="77777777" w:rsidTr="00E74B8F">
        <w:trPr>
          <w:cantSplit/>
          <w:trHeight w:val="414"/>
        </w:trPr>
        <w:tc>
          <w:tcPr>
            <w:tcW w:w="568" w:type="dxa"/>
            <w:vMerge/>
          </w:tcPr>
          <w:p w14:paraId="24A4FD92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A08A1A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DEECE5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0330B26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13F7152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9EB1953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B376A61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7F8F449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4C087B0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9222576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E03CE05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30391D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AFE16C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0BDBDD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A29D02D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1244915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694AC327" w14:textId="77777777" w:rsidTr="00E74B8F">
        <w:trPr>
          <w:cantSplit/>
          <w:trHeight w:val="420"/>
        </w:trPr>
        <w:tc>
          <w:tcPr>
            <w:tcW w:w="568" w:type="dxa"/>
            <w:vMerge/>
          </w:tcPr>
          <w:p w14:paraId="2378E04E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41E155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6E6148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E96D41C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53FE8E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5952E6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vAlign w:val="center"/>
          </w:tcPr>
          <w:p w14:paraId="7DCDF5B4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5888,9</w:t>
            </w:r>
          </w:p>
        </w:tc>
        <w:tc>
          <w:tcPr>
            <w:tcW w:w="992" w:type="dxa"/>
            <w:vAlign w:val="center"/>
          </w:tcPr>
          <w:p w14:paraId="6157E46A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3E29FA3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812DDA0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6CCF97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308A7EB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C2B95A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3F184450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21019073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6788,9</w:t>
            </w:r>
          </w:p>
        </w:tc>
        <w:tc>
          <w:tcPr>
            <w:tcW w:w="1276" w:type="dxa"/>
          </w:tcPr>
          <w:p w14:paraId="540F4805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366F4177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742D991D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57E799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5C8804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7DAB41A" w14:textId="77777777" w:rsidR="006A4684" w:rsidRPr="00CF0CCE" w:rsidRDefault="006A4684" w:rsidP="004B12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3C418F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ABC505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EB221E4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2CAEFD7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E5FAD93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792A928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07062A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286B6DC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521BCE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A58155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036FF37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8E9A516" w14:textId="77777777" w:rsidR="006A4684" w:rsidRPr="00CF0CCE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A4684" w:rsidRPr="00CF0CCE">
              <w:rPr>
                <w:sz w:val="20"/>
                <w:szCs w:val="20"/>
              </w:rPr>
              <w:t>небюджет-ные источники</w:t>
            </w:r>
          </w:p>
        </w:tc>
      </w:tr>
      <w:tr w:rsidR="006A4684" w:rsidRPr="002E14EE" w14:paraId="6AC91597" w14:textId="77777777" w:rsidTr="00E74B8F">
        <w:trPr>
          <w:cantSplit/>
          <w:trHeight w:val="402"/>
        </w:trPr>
        <w:tc>
          <w:tcPr>
            <w:tcW w:w="568" w:type="dxa"/>
            <w:vMerge w:val="restart"/>
          </w:tcPr>
          <w:p w14:paraId="652F5176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14:paraId="635516E6" w14:textId="77777777" w:rsidR="006A4684" w:rsidRPr="00484416" w:rsidRDefault="006A4684" w:rsidP="004B123A">
            <w:pPr>
              <w:pStyle w:val="a3"/>
              <w:ind w:left="-73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Строительство систем доочистки питьевой воды на артезианском водозаборе по адресу: п.Березовка, ул.Центральная,6</w:t>
            </w:r>
          </w:p>
          <w:p w14:paraId="525C5922" w14:textId="77777777" w:rsidR="006A4684" w:rsidRPr="00484416" w:rsidRDefault="006A4684" w:rsidP="004B123A">
            <w:pPr>
              <w:pStyle w:val="a3"/>
              <w:ind w:left="-7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3BD4568D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Комитет, УЕЗСКС</w:t>
            </w:r>
          </w:p>
          <w:p w14:paraId="5C0939F6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9016AEE" w14:textId="77777777" w:rsidR="006A4684" w:rsidRPr="00484416" w:rsidRDefault="006A4684" w:rsidP="008F0F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  <w:lang w:eastAsia="en-US"/>
              </w:rPr>
              <w:t>2019-202</w:t>
            </w:r>
            <w:r w:rsidR="008F0F1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Merge w:val="restart"/>
          </w:tcPr>
          <w:p w14:paraId="7670211F" w14:textId="77777777" w:rsidR="006A4684" w:rsidRPr="00484416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1</w:t>
            </w:r>
          </w:p>
          <w:p w14:paraId="46B39B59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5B6D2F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1578ABB3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15F9CD0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800,3</w:t>
            </w:r>
          </w:p>
        </w:tc>
        <w:tc>
          <w:tcPr>
            <w:tcW w:w="992" w:type="dxa"/>
            <w:vAlign w:val="center"/>
          </w:tcPr>
          <w:p w14:paraId="5C0FA689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F74C0D7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D16E79A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12BFBD37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0CA9848" w14:textId="77777777" w:rsidR="006A4684" w:rsidRPr="00D30460" w:rsidRDefault="00775E13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D30460">
              <w:rPr>
                <w:sz w:val="20"/>
                <w:szCs w:val="20"/>
                <w:lang w:eastAsia="en-US"/>
              </w:rPr>
              <w:t>900</w:t>
            </w:r>
            <w:r w:rsidR="006A4684" w:rsidRPr="00D3046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5740EFED" w14:textId="77777777" w:rsidR="006A4684" w:rsidRPr="00D30460" w:rsidRDefault="00775E13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D30460">
              <w:rPr>
                <w:sz w:val="20"/>
                <w:szCs w:val="20"/>
                <w:lang w:eastAsia="en-US"/>
              </w:rPr>
              <w:t>300</w:t>
            </w:r>
            <w:r w:rsidR="006A4684" w:rsidRPr="00D3046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714134E8" w14:textId="77777777" w:rsidR="006A4684" w:rsidRPr="00D30460" w:rsidRDefault="00775E13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12</w:t>
            </w:r>
            <w:r w:rsidR="006A4684" w:rsidRPr="00D30460">
              <w:rPr>
                <w:sz w:val="20"/>
                <w:szCs w:val="20"/>
              </w:rPr>
              <w:t>800,3</w:t>
            </w:r>
          </w:p>
        </w:tc>
        <w:tc>
          <w:tcPr>
            <w:tcW w:w="1276" w:type="dxa"/>
          </w:tcPr>
          <w:p w14:paraId="6D979201" w14:textId="77777777" w:rsidR="006A4684" w:rsidRPr="00484416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047792AE" w14:textId="77777777" w:rsidTr="00E74B8F">
        <w:trPr>
          <w:cantSplit/>
          <w:trHeight w:val="422"/>
        </w:trPr>
        <w:tc>
          <w:tcPr>
            <w:tcW w:w="568" w:type="dxa"/>
            <w:vMerge/>
          </w:tcPr>
          <w:p w14:paraId="3F4E2AFB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4D3B308" w14:textId="77777777" w:rsidR="006A4684" w:rsidRPr="00484416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87F733" w14:textId="77777777" w:rsidR="006A4684" w:rsidRPr="00484416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3232955" w14:textId="77777777" w:rsidR="006A4684" w:rsidRPr="00484416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F57880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1C7914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95DBF0B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C76ED79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9812B0E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B5D615F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86D5694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59F0FCE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22E39D7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26DA513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362BE0B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E21744E" w14:textId="77777777" w:rsidR="006A4684" w:rsidRPr="00484416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23920DA3" w14:textId="77777777" w:rsidTr="00E74B8F">
        <w:trPr>
          <w:cantSplit/>
          <w:trHeight w:val="414"/>
        </w:trPr>
        <w:tc>
          <w:tcPr>
            <w:tcW w:w="568" w:type="dxa"/>
            <w:vMerge/>
          </w:tcPr>
          <w:p w14:paraId="7A42D57B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04B954" w14:textId="77777777" w:rsidR="006A4684" w:rsidRPr="00484416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46D036" w14:textId="77777777" w:rsidR="006A4684" w:rsidRPr="00484416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0AE9BD6" w14:textId="77777777" w:rsidR="006A4684" w:rsidRPr="00484416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59D09A7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882C41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7167DB9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4E20051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D3302A9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8F9E210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5626364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A8BDC88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29801C8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C892E3A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5BF0F03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DAF9273" w14:textId="77777777" w:rsidR="006A4684" w:rsidRPr="00484416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7A6C5EA1" w14:textId="77777777" w:rsidTr="00E74B8F">
        <w:trPr>
          <w:cantSplit/>
          <w:trHeight w:val="420"/>
        </w:trPr>
        <w:tc>
          <w:tcPr>
            <w:tcW w:w="568" w:type="dxa"/>
            <w:vMerge/>
          </w:tcPr>
          <w:p w14:paraId="3521E11C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C5C02B" w14:textId="77777777" w:rsidR="006A4684" w:rsidRPr="00484416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6A1906" w14:textId="77777777" w:rsidR="006A4684" w:rsidRPr="00484416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14EC821" w14:textId="77777777" w:rsidR="006A4684" w:rsidRPr="00484416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6088BB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6A599B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1AFC69D3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0748750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800,3</w:t>
            </w:r>
          </w:p>
        </w:tc>
        <w:tc>
          <w:tcPr>
            <w:tcW w:w="992" w:type="dxa"/>
            <w:vAlign w:val="center"/>
          </w:tcPr>
          <w:p w14:paraId="7177E2B9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F41CB2B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A1C031E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5FB06F36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EA7583E" w14:textId="77777777" w:rsidR="006A4684" w:rsidRPr="00D30460" w:rsidRDefault="00775E13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D30460">
              <w:rPr>
                <w:sz w:val="20"/>
                <w:szCs w:val="20"/>
                <w:lang w:eastAsia="en-US"/>
              </w:rPr>
              <w:t>900</w:t>
            </w:r>
            <w:r w:rsidR="006A4684" w:rsidRPr="00D3046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14:paraId="44F0EC09" w14:textId="77777777" w:rsidR="006A4684" w:rsidRPr="00D30460" w:rsidRDefault="00775E13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D30460">
              <w:rPr>
                <w:sz w:val="20"/>
                <w:szCs w:val="20"/>
                <w:lang w:eastAsia="en-US"/>
              </w:rPr>
              <w:t>300</w:t>
            </w:r>
            <w:r w:rsidR="006A4684" w:rsidRPr="00D3046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699BE0DF" w14:textId="77777777" w:rsidR="006A4684" w:rsidRPr="00D30460" w:rsidRDefault="00775E13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12</w:t>
            </w:r>
            <w:r w:rsidR="006A4684" w:rsidRPr="00D30460">
              <w:rPr>
                <w:sz w:val="20"/>
                <w:szCs w:val="20"/>
              </w:rPr>
              <w:t>800,3</w:t>
            </w:r>
          </w:p>
        </w:tc>
        <w:tc>
          <w:tcPr>
            <w:tcW w:w="1276" w:type="dxa"/>
          </w:tcPr>
          <w:p w14:paraId="1C0EAF6B" w14:textId="77777777" w:rsidR="006A4684" w:rsidRPr="00484416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70235B74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2A7740A0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F6F099" w14:textId="77777777" w:rsidR="006A4684" w:rsidRPr="00484416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78F973" w14:textId="77777777" w:rsidR="006A4684" w:rsidRPr="00484416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B06586A" w14:textId="77777777" w:rsidR="006A4684" w:rsidRPr="00484416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7AB7B7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E6E62F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01978E9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C404256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83D9FDB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F2A5A65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6DA9341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A501827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DBB6D75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A62DA73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D634969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50446F7" w14:textId="77777777" w:rsidR="006A4684" w:rsidRPr="00484416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A4684" w:rsidRPr="00484416">
              <w:rPr>
                <w:sz w:val="20"/>
                <w:szCs w:val="20"/>
              </w:rPr>
              <w:t>небюджет-ные источники</w:t>
            </w:r>
          </w:p>
        </w:tc>
      </w:tr>
      <w:tr w:rsidR="006A4684" w:rsidRPr="002E14EE" w14:paraId="098661B4" w14:textId="77777777" w:rsidTr="00E74B8F">
        <w:trPr>
          <w:cantSplit/>
          <w:trHeight w:val="402"/>
        </w:trPr>
        <w:tc>
          <w:tcPr>
            <w:tcW w:w="568" w:type="dxa"/>
            <w:vMerge w:val="restart"/>
          </w:tcPr>
          <w:p w14:paraId="1778564C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vMerge w:val="restart"/>
          </w:tcPr>
          <w:p w14:paraId="7E935D79" w14:textId="77777777" w:rsidR="006A4684" w:rsidRPr="00484416" w:rsidRDefault="006A4684" w:rsidP="004B123A">
            <w:pPr>
              <w:pStyle w:val="a3"/>
              <w:ind w:left="-73"/>
              <w:rPr>
                <w:rFonts w:eastAsia="Calibri"/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</w:rPr>
              <w:t>Строительство систем доочистки питьевой воды на артезианском водозаборе по адресу: п.Научный Городок,58</w:t>
            </w:r>
          </w:p>
        </w:tc>
        <w:tc>
          <w:tcPr>
            <w:tcW w:w="1134" w:type="dxa"/>
            <w:vMerge w:val="restart"/>
          </w:tcPr>
          <w:p w14:paraId="7675F02D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Комитет, УЕЗСКС</w:t>
            </w:r>
          </w:p>
          <w:p w14:paraId="258BED0E" w14:textId="77777777" w:rsidR="006A4684" w:rsidRPr="00484416" w:rsidRDefault="006A4684" w:rsidP="004B123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0411EB8F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  <w:lang w:eastAsia="en-US"/>
              </w:rPr>
              <w:t>2019-2025</w:t>
            </w:r>
          </w:p>
        </w:tc>
        <w:tc>
          <w:tcPr>
            <w:tcW w:w="1134" w:type="dxa"/>
            <w:vMerge w:val="restart"/>
          </w:tcPr>
          <w:p w14:paraId="3E868CA4" w14:textId="77777777" w:rsidR="006A4684" w:rsidRPr="00484416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 xml:space="preserve">1 </w:t>
            </w:r>
          </w:p>
          <w:p w14:paraId="4ACE3230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6847A2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3290F6C8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E5823D4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577,1</w:t>
            </w:r>
          </w:p>
        </w:tc>
        <w:tc>
          <w:tcPr>
            <w:tcW w:w="992" w:type="dxa"/>
            <w:vAlign w:val="center"/>
          </w:tcPr>
          <w:p w14:paraId="16637FAB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2257C25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31853AE" w14:textId="77777777" w:rsidR="006A4684" w:rsidRPr="00F1195B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F1195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074F3BEB" w14:textId="77777777" w:rsidR="006A4684" w:rsidRPr="00F1195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195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5BA5A9A" w14:textId="77777777" w:rsidR="006A4684" w:rsidRPr="00D30460" w:rsidRDefault="00775E13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5000,0</w:t>
            </w:r>
          </w:p>
        </w:tc>
        <w:tc>
          <w:tcPr>
            <w:tcW w:w="850" w:type="dxa"/>
            <w:vAlign w:val="center"/>
          </w:tcPr>
          <w:p w14:paraId="59326A36" w14:textId="77777777" w:rsidR="006A4684" w:rsidRPr="00D30460" w:rsidRDefault="00775E13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3000</w:t>
            </w:r>
            <w:r w:rsidR="006A4684" w:rsidRPr="00D304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E217028" w14:textId="77777777" w:rsidR="006A4684" w:rsidRPr="00D30460" w:rsidRDefault="00775E13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35</w:t>
            </w:r>
            <w:r w:rsidR="006A4684" w:rsidRPr="00D30460">
              <w:rPr>
                <w:sz w:val="20"/>
                <w:szCs w:val="20"/>
              </w:rPr>
              <w:t>577,1</w:t>
            </w:r>
          </w:p>
        </w:tc>
        <w:tc>
          <w:tcPr>
            <w:tcW w:w="1276" w:type="dxa"/>
          </w:tcPr>
          <w:p w14:paraId="63D8A6DD" w14:textId="77777777" w:rsidR="006A4684" w:rsidRPr="00484416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71498D72" w14:textId="77777777" w:rsidTr="00E74B8F">
        <w:trPr>
          <w:cantSplit/>
          <w:trHeight w:val="422"/>
        </w:trPr>
        <w:tc>
          <w:tcPr>
            <w:tcW w:w="568" w:type="dxa"/>
            <w:vMerge/>
          </w:tcPr>
          <w:p w14:paraId="035EDBB5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1F73C3" w14:textId="77777777" w:rsidR="006A4684" w:rsidRPr="00484416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A8E4D7" w14:textId="77777777" w:rsidR="006A4684" w:rsidRPr="00484416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860069D" w14:textId="77777777" w:rsidR="006A4684" w:rsidRPr="00484416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EA8E47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60FA16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666CBA0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09E845B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C48589F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E7CA321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E8B0659" w14:textId="77777777" w:rsidR="006A4684" w:rsidRPr="00F1195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19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67F6A9B" w14:textId="77777777" w:rsidR="006A4684" w:rsidRPr="00F1195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195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129BA43" w14:textId="77777777" w:rsidR="006A4684" w:rsidRPr="00F1195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195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8DB8323" w14:textId="77777777" w:rsidR="006A4684" w:rsidRPr="00F1195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19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842DE03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84BDC26" w14:textId="77777777" w:rsidR="006A4684" w:rsidRPr="00484416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47064E83" w14:textId="77777777" w:rsidTr="00E74B8F">
        <w:trPr>
          <w:cantSplit/>
          <w:trHeight w:val="414"/>
        </w:trPr>
        <w:tc>
          <w:tcPr>
            <w:tcW w:w="568" w:type="dxa"/>
            <w:vMerge/>
          </w:tcPr>
          <w:p w14:paraId="2DC440FB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FDACAE" w14:textId="77777777" w:rsidR="006A4684" w:rsidRPr="00484416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AD684B4" w14:textId="77777777" w:rsidR="006A4684" w:rsidRPr="00484416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2AD99AC" w14:textId="77777777" w:rsidR="006A4684" w:rsidRPr="00484416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ED42BC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260BAE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B9ABC79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A3D3284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8C7DF03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6C34B36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D291747" w14:textId="77777777" w:rsidR="006A4684" w:rsidRPr="00F1195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19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C6EF5A1" w14:textId="77777777" w:rsidR="006A4684" w:rsidRPr="00F1195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195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7D1FEA0" w14:textId="77777777" w:rsidR="006A4684" w:rsidRPr="00F1195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195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E221180" w14:textId="77777777" w:rsidR="006A4684" w:rsidRPr="00F1195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195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C061904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0FA8D2A" w14:textId="77777777" w:rsidR="006A4684" w:rsidRPr="00484416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4E7EED2C" w14:textId="77777777" w:rsidTr="00E74B8F">
        <w:trPr>
          <w:cantSplit/>
          <w:trHeight w:val="420"/>
        </w:trPr>
        <w:tc>
          <w:tcPr>
            <w:tcW w:w="568" w:type="dxa"/>
            <w:vMerge/>
          </w:tcPr>
          <w:p w14:paraId="57FED1A7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BDDA3E" w14:textId="77777777" w:rsidR="006A4684" w:rsidRPr="00484416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6A6FEA" w14:textId="77777777" w:rsidR="006A4684" w:rsidRPr="00484416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54335B" w14:textId="77777777" w:rsidR="006A4684" w:rsidRPr="00484416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43119C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60768B6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3548DC32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73427FB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484416">
              <w:rPr>
                <w:sz w:val="20"/>
                <w:szCs w:val="20"/>
                <w:lang w:eastAsia="en-US"/>
              </w:rPr>
              <w:t>577,1</w:t>
            </w:r>
          </w:p>
        </w:tc>
        <w:tc>
          <w:tcPr>
            <w:tcW w:w="992" w:type="dxa"/>
            <w:vAlign w:val="center"/>
          </w:tcPr>
          <w:p w14:paraId="36EE9C67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AF2FB8C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6A92BC9" w14:textId="77777777" w:rsidR="006A4684" w:rsidRPr="00F1195B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F1195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330196A9" w14:textId="77777777" w:rsidR="006A4684" w:rsidRPr="00F1195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1195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EFDA6A9" w14:textId="77777777" w:rsidR="006A4684" w:rsidRPr="00D30460" w:rsidRDefault="00775E13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5000,0</w:t>
            </w:r>
          </w:p>
        </w:tc>
        <w:tc>
          <w:tcPr>
            <w:tcW w:w="850" w:type="dxa"/>
            <w:vAlign w:val="center"/>
          </w:tcPr>
          <w:p w14:paraId="43EF965C" w14:textId="77777777" w:rsidR="006A4684" w:rsidRPr="00D30460" w:rsidRDefault="00775E13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3000</w:t>
            </w:r>
            <w:r w:rsidR="006A4684" w:rsidRPr="00D304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9680FA7" w14:textId="77777777" w:rsidR="006A4684" w:rsidRPr="00D30460" w:rsidRDefault="00775E13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35</w:t>
            </w:r>
            <w:r w:rsidR="006A4684" w:rsidRPr="00D30460">
              <w:rPr>
                <w:sz w:val="20"/>
                <w:szCs w:val="20"/>
              </w:rPr>
              <w:t>577,1</w:t>
            </w:r>
          </w:p>
        </w:tc>
        <w:tc>
          <w:tcPr>
            <w:tcW w:w="1276" w:type="dxa"/>
          </w:tcPr>
          <w:p w14:paraId="082D5768" w14:textId="77777777" w:rsidR="006A4684" w:rsidRPr="00484416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6A287E85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765D9A41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FF3B7AE" w14:textId="77777777" w:rsidR="006A4684" w:rsidRPr="00484416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DA8905" w14:textId="77777777" w:rsidR="006A4684" w:rsidRPr="00484416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C75391" w14:textId="77777777" w:rsidR="006A4684" w:rsidRPr="00484416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DDB7D8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E2AEF6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D5EF6E0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F31AB3F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F834861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A7CAFCA" w14:textId="77777777" w:rsidR="006A4684" w:rsidRPr="00484416" w:rsidRDefault="006A4684" w:rsidP="004B123A">
            <w:pPr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C70D0A4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F0111E0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717803E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B9F710A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EC04E0C" w14:textId="77777777" w:rsidR="006A4684" w:rsidRPr="00484416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8441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27EEBCA" w14:textId="77777777" w:rsidR="006A4684" w:rsidRPr="00484416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</w:t>
            </w:r>
            <w:r w:rsidR="006A4684" w:rsidRPr="00484416">
              <w:rPr>
                <w:sz w:val="20"/>
                <w:szCs w:val="20"/>
              </w:rPr>
              <w:t>бюджет-ные источники</w:t>
            </w:r>
          </w:p>
        </w:tc>
      </w:tr>
      <w:tr w:rsidR="006A4684" w:rsidRPr="002E14EE" w14:paraId="58D8A8E1" w14:textId="77777777" w:rsidTr="00E74B8F">
        <w:trPr>
          <w:cantSplit/>
          <w:trHeight w:val="567"/>
        </w:trPr>
        <w:tc>
          <w:tcPr>
            <w:tcW w:w="568" w:type="dxa"/>
            <w:vMerge w:val="restart"/>
          </w:tcPr>
          <w:p w14:paraId="2E8AA1DD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</w:tcPr>
          <w:p w14:paraId="17706431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Строительство систем доочистки питьевой воды на артезианском водозаборе по адресу: с.Гоньба, ул.Советская,2г</w:t>
            </w:r>
          </w:p>
        </w:tc>
        <w:tc>
          <w:tcPr>
            <w:tcW w:w="1134" w:type="dxa"/>
            <w:vMerge w:val="restart"/>
          </w:tcPr>
          <w:p w14:paraId="4DC07B86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Комитет</w:t>
            </w:r>
          </w:p>
          <w:p w14:paraId="6C4FA7B5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6E1B766" w14:textId="77777777" w:rsidR="006A4684" w:rsidRPr="00CF0CCE" w:rsidRDefault="006A4684" w:rsidP="008165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202</w:t>
            </w:r>
            <w:r w:rsidR="008165DC">
              <w:rPr>
                <w:sz w:val="20"/>
                <w:szCs w:val="20"/>
              </w:rPr>
              <w:t>4</w:t>
            </w:r>
            <w:r w:rsidRPr="00CF0CCE">
              <w:rPr>
                <w:sz w:val="20"/>
                <w:szCs w:val="20"/>
              </w:rPr>
              <w:t>-202</w:t>
            </w:r>
            <w:r w:rsidR="008165D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</w:tcPr>
          <w:p w14:paraId="5C45AC9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7FA928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62D3A93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D10A0E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31F91DD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CFAF190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211F217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0581087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22F7CBA" w14:textId="77777777" w:rsidR="006A4684" w:rsidRPr="00D30460" w:rsidRDefault="008165DC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D30460">
              <w:rPr>
                <w:sz w:val="20"/>
                <w:szCs w:val="20"/>
                <w:lang w:eastAsia="en-US"/>
              </w:rPr>
              <w:t>1</w:t>
            </w:r>
            <w:r w:rsidR="006A4684" w:rsidRPr="00D30460">
              <w:rPr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850" w:type="dxa"/>
            <w:vAlign w:val="center"/>
          </w:tcPr>
          <w:p w14:paraId="32D0C9D2" w14:textId="77777777" w:rsidR="006A4684" w:rsidRPr="00D30460" w:rsidRDefault="008165DC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D30460">
              <w:rPr>
                <w:sz w:val="20"/>
                <w:szCs w:val="20"/>
                <w:lang w:eastAsia="en-US"/>
              </w:rPr>
              <w:t>400</w:t>
            </w:r>
            <w:r w:rsidR="006A4684" w:rsidRPr="00D3046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0EDB5B2D" w14:textId="77777777" w:rsidR="006A4684" w:rsidRPr="00D30460" w:rsidRDefault="008165DC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5</w:t>
            </w:r>
            <w:r w:rsidR="006A4684" w:rsidRPr="00D30460">
              <w:rPr>
                <w:sz w:val="20"/>
                <w:szCs w:val="20"/>
              </w:rPr>
              <w:t>000,0</w:t>
            </w:r>
          </w:p>
        </w:tc>
        <w:tc>
          <w:tcPr>
            <w:tcW w:w="1276" w:type="dxa"/>
          </w:tcPr>
          <w:p w14:paraId="104597AE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41C15D4B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0AD3A233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022590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167F782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C8EE2CF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09FFBF5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91E14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B7B998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FBE009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728DF2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6055CD0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6C697C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BB90BF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50C49A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371BC5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D5261EB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C833CD4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6A251D27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3224DCA4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31439D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FBB52D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26262B4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7167A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A38BAD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D32434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C4C46B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542F78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52011A0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A50F77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F31C5D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37F21B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F3C6ED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C74613B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7C2E056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4D658D5D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2CDC602C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624D41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3A8536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3155736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BF905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11AF7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3584B80D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F95AC6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6C04CC67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F228076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9A6D7DB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50B3ADB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81D5347" w14:textId="77777777" w:rsidR="006A4684" w:rsidRPr="00D30460" w:rsidRDefault="008165DC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D30460">
              <w:rPr>
                <w:sz w:val="20"/>
                <w:szCs w:val="20"/>
                <w:lang w:eastAsia="en-US"/>
              </w:rPr>
              <w:t>1</w:t>
            </w:r>
            <w:r w:rsidR="006A4684" w:rsidRPr="00D30460">
              <w:rPr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850" w:type="dxa"/>
            <w:vAlign w:val="center"/>
          </w:tcPr>
          <w:p w14:paraId="38108AEF" w14:textId="77777777" w:rsidR="006A4684" w:rsidRPr="00D30460" w:rsidRDefault="008165DC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D30460">
              <w:rPr>
                <w:sz w:val="20"/>
                <w:szCs w:val="20"/>
                <w:lang w:eastAsia="en-US"/>
              </w:rPr>
              <w:t>400</w:t>
            </w:r>
            <w:r w:rsidR="006A4684" w:rsidRPr="00D30460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6DAEB8E1" w14:textId="77777777" w:rsidR="006A4684" w:rsidRPr="00D30460" w:rsidRDefault="008165DC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5</w:t>
            </w:r>
            <w:r w:rsidR="006A4684" w:rsidRPr="00D30460">
              <w:rPr>
                <w:sz w:val="20"/>
                <w:szCs w:val="20"/>
              </w:rPr>
              <w:t>000,0</w:t>
            </w:r>
          </w:p>
        </w:tc>
        <w:tc>
          <w:tcPr>
            <w:tcW w:w="1276" w:type="dxa"/>
          </w:tcPr>
          <w:p w14:paraId="62F78992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2FAF9900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4BED1522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5085DA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2BE77E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45CAACF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2119F7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1F710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63FB006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450B39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7077B47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5114C8C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3B29D8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651476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72E6AE7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AC80A3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73DBCB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67CE023" w14:textId="77777777" w:rsidR="006A4684" w:rsidRPr="00CF0CCE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</w:t>
            </w:r>
            <w:r w:rsidR="006A4684" w:rsidRPr="00CF0CCE">
              <w:rPr>
                <w:sz w:val="20"/>
                <w:szCs w:val="20"/>
              </w:rPr>
              <w:t>бюджет-ные источники</w:t>
            </w:r>
          </w:p>
        </w:tc>
      </w:tr>
      <w:tr w:rsidR="008165DC" w:rsidRPr="002E14EE" w14:paraId="79621243" w14:textId="77777777" w:rsidTr="00E74B8F">
        <w:trPr>
          <w:cantSplit/>
          <w:trHeight w:val="567"/>
        </w:trPr>
        <w:tc>
          <w:tcPr>
            <w:tcW w:w="568" w:type="dxa"/>
            <w:vMerge w:val="restart"/>
          </w:tcPr>
          <w:p w14:paraId="7E8D5942" w14:textId="77777777" w:rsidR="008165DC" w:rsidRPr="00CF0CCE" w:rsidRDefault="008165DC" w:rsidP="008165DC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</w:tcPr>
          <w:p w14:paraId="0FA62507" w14:textId="77777777" w:rsidR="008165DC" w:rsidRPr="00CF0CCE" w:rsidRDefault="008165DC" w:rsidP="008165DC">
            <w:pPr>
              <w:ind w:left="-73"/>
              <w:rPr>
                <w:i/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Строительство систем доочистки питьевой воды на артезианском водозаборе по адресу: с.Гоньба, пер.Советский,2а</w:t>
            </w:r>
          </w:p>
        </w:tc>
        <w:tc>
          <w:tcPr>
            <w:tcW w:w="1134" w:type="dxa"/>
            <w:vMerge w:val="restart"/>
          </w:tcPr>
          <w:p w14:paraId="73E72E52" w14:textId="77777777" w:rsidR="008165DC" w:rsidRPr="00CF0CCE" w:rsidRDefault="008165DC" w:rsidP="008165D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Комитет</w:t>
            </w:r>
          </w:p>
          <w:p w14:paraId="06E8E326" w14:textId="77777777" w:rsidR="008165DC" w:rsidRPr="00CF0CCE" w:rsidRDefault="008165DC" w:rsidP="008165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2F5ED6E3" w14:textId="77777777" w:rsidR="008165DC" w:rsidRPr="00CF0CCE" w:rsidRDefault="008165DC" w:rsidP="008165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F0CC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</w:tcPr>
          <w:p w14:paraId="64669123" w14:textId="77777777" w:rsidR="008165DC" w:rsidRPr="00CF0CCE" w:rsidRDefault="008165DC" w:rsidP="008165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DDAE147" w14:textId="77777777" w:rsidR="008165DC" w:rsidRPr="00CF0CCE" w:rsidRDefault="008165DC" w:rsidP="008165D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61013A68" w14:textId="77777777" w:rsidR="008165DC" w:rsidRPr="00CF0CCE" w:rsidRDefault="008165DC" w:rsidP="008165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72A8AEA" w14:textId="77777777" w:rsidR="008165DC" w:rsidRPr="00CF0CCE" w:rsidRDefault="008165DC" w:rsidP="008165D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061FF267" w14:textId="77777777" w:rsidR="008165DC" w:rsidRPr="00CF0CCE" w:rsidRDefault="008165DC" w:rsidP="008165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2A30029" w14:textId="77777777" w:rsidR="008165DC" w:rsidRPr="00CF0CCE" w:rsidRDefault="008165DC" w:rsidP="008165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249D4DA" w14:textId="77777777" w:rsidR="008165DC" w:rsidRPr="00CF0CCE" w:rsidRDefault="008165DC" w:rsidP="008165DC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5776C43" w14:textId="77777777" w:rsidR="008165DC" w:rsidRPr="00CF0CCE" w:rsidRDefault="008165DC" w:rsidP="008165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181219A" w14:textId="77777777" w:rsidR="008165DC" w:rsidRPr="00D30460" w:rsidRDefault="008165DC" w:rsidP="008165D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D30460"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50" w:type="dxa"/>
            <w:vAlign w:val="center"/>
          </w:tcPr>
          <w:p w14:paraId="11F2F3EE" w14:textId="77777777" w:rsidR="008165DC" w:rsidRPr="00D30460" w:rsidRDefault="008165DC" w:rsidP="008165D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D30460">
              <w:rPr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992" w:type="dxa"/>
            <w:vAlign w:val="center"/>
          </w:tcPr>
          <w:p w14:paraId="3084A2EA" w14:textId="77777777" w:rsidR="008165DC" w:rsidRPr="00D30460" w:rsidRDefault="008165DC" w:rsidP="008165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5000,0</w:t>
            </w:r>
          </w:p>
        </w:tc>
        <w:tc>
          <w:tcPr>
            <w:tcW w:w="1276" w:type="dxa"/>
          </w:tcPr>
          <w:p w14:paraId="6B6AC059" w14:textId="77777777" w:rsidR="008165DC" w:rsidRPr="00CF0CCE" w:rsidRDefault="008165DC" w:rsidP="008165DC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5ECCD79F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42637EF7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0A8F7C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62F8C5E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928E9F6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1A446ED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41D3A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6619A8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972770D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74DFC2D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5D004A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84EED8E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6FC42AB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6966B0B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395656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560FE0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4FE6746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692DA66B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7378DDE1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E4E8E3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C738E3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BDE3003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5E4AAE0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7C074D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130EA1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C915B6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F6B8F1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C5CA90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9CDB602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3CC2865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A3670F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598E8D5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6290E3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0124D55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краевой бюджет</w:t>
            </w:r>
          </w:p>
        </w:tc>
      </w:tr>
      <w:tr w:rsidR="008165DC" w:rsidRPr="002E14EE" w14:paraId="21FF4DAF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17565055" w14:textId="77777777" w:rsidR="008165DC" w:rsidRPr="00CF0CCE" w:rsidRDefault="008165DC" w:rsidP="00816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549136" w14:textId="77777777" w:rsidR="008165DC" w:rsidRPr="00CF0CCE" w:rsidRDefault="008165DC" w:rsidP="008165DC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53B7A1" w14:textId="77777777" w:rsidR="008165DC" w:rsidRPr="00CF0CCE" w:rsidRDefault="008165DC" w:rsidP="008165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EB894B9" w14:textId="77777777" w:rsidR="008165DC" w:rsidRPr="00CF0CCE" w:rsidRDefault="008165DC" w:rsidP="008165D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2E5326" w14:textId="77777777" w:rsidR="008165DC" w:rsidRPr="00CF0CCE" w:rsidRDefault="008165DC" w:rsidP="008165D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38BFC1" w14:textId="77777777" w:rsidR="008165DC" w:rsidRPr="00CF0CCE" w:rsidRDefault="008165DC" w:rsidP="008165D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12213EFC" w14:textId="77777777" w:rsidR="008165DC" w:rsidRPr="00CF0CCE" w:rsidRDefault="008165DC" w:rsidP="008165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07A045E" w14:textId="77777777" w:rsidR="008165DC" w:rsidRPr="00CF0CCE" w:rsidRDefault="008165DC" w:rsidP="008165D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0406542E" w14:textId="77777777" w:rsidR="008165DC" w:rsidRPr="00CF0CCE" w:rsidRDefault="008165DC" w:rsidP="008165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1D82DE0" w14:textId="77777777" w:rsidR="008165DC" w:rsidRPr="00CF0CCE" w:rsidRDefault="008165DC" w:rsidP="008165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D649096" w14:textId="77777777" w:rsidR="008165DC" w:rsidRPr="00CF0CCE" w:rsidRDefault="008165DC" w:rsidP="008165DC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60BBCC2" w14:textId="77777777" w:rsidR="008165DC" w:rsidRPr="00CF0CCE" w:rsidRDefault="008165DC" w:rsidP="008165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B554F65" w14:textId="77777777" w:rsidR="008165DC" w:rsidRPr="00D30460" w:rsidRDefault="008165DC" w:rsidP="008165D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D30460"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50" w:type="dxa"/>
            <w:vAlign w:val="center"/>
          </w:tcPr>
          <w:p w14:paraId="52D3A557" w14:textId="77777777" w:rsidR="008165DC" w:rsidRPr="00D30460" w:rsidRDefault="008165DC" w:rsidP="008165DC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D30460">
              <w:rPr>
                <w:sz w:val="20"/>
                <w:szCs w:val="20"/>
                <w:lang w:eastAsia="en-US"/>
              </w:rPr>
              <w:t>4000,0</w:t>
            </w:r>
          </w:p>
        </w:tc>
        <w:tc>
          <w:tcPr>
            <w:tcW w:w="992" w:type="dxa"/>
            <w:vAlign w:val="center"/>
          </w:tcPr>
          <w:p w14:paraId="1C7AD7AB" w14:textId="77777777" w:rsidR="008165DC" w:rsidRPr="00D30460" w:rsidRDefault="008165DC" w:rsidP="008165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5000,0</w:t>
            </w:r>
          </w:p>
        </w:tc>
        <w:tc>
          <w:tcPr>
            <w:tcW w:w="1276" w:type="dxa"/>
          </w:tcPr>
          <w:p w14:paraId="2FB08587" w14:textId="77777777" w:rsidR="008165DC" w:rsidRPr="00CF0CCE" w:rsidRDefault="008165DC" w:rsidP="008165DC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4A557755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5A53EA8B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59CAA2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BF9785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424AE06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34D47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C7296D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28D18C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9FC96DB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A34467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2804D8C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F2BD98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045494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D189025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25E9836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2020F0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4068CD4" w14:textId="77777777" w:rsidR="006A4684" w:rsidRPr="00CF0CCE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</w:t>
            </w:r>
            <w:r w:rsidR="006A4684" w:rsidRPr="00CF0CCE">
              <w:rPr>
                <w:sz w:val="20"/>
                <w:szCs w:val="20"/>
              </w:rPr>
              <w:t>бюджет-ные источники</w:t>
            </w:r>
          </w:p>
        </w:tc>
      </w:tr>
      <w:tr w:rsidR="006A4684" w:rsidRPr="002E14EE" w14:paraId="0EA5F853" w14:textId="77777777" w:rsidTr="00E74B8F">
        <w:trPr>
          <w:cantSplit/>
          <w:trHeight w:val="402"/>
        </w:trPr>
        <w:tc>
          <w:tcPr>
            <w:tcW w:w="568" w:type="dxa"/>
            <w:vMerge w:val="restart"/>
          </w:tcPr>
          <w:p w14:paraId="4BCFDB4F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14:paraId="001D40F7" w14:textId="77777777" w:rsidR="006A4684" w:rsidRPr="00CF0CCE" w:rsidRDefault="006A4684" w:rsidP="003F0273">
            <w:pPr>
              <w:pStyle w:val="a3"/>
              <w:ind w:left="-73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</w:rPr>
              <w:t>Строительство кольцевой сети водопровода от улицы Бирюз</w:t>
            </w:r>
            <w:r w:rsidR="003F0273">
              <w:rPr>
                <w:sz w:val="20"/>
                <w:szCs w:val="20"/>
              </w:rPr>
              <w:t xml:space="preserve">овой,11а до улицы Нагорной,32, </w:t>
            </w:r>
            <w:r w:rsidRPr="00CF0CCE">
              <w:rPr>
                <w:sz w:val="20"/>
                <w:szCs w:val="20"/>
              </w:rPr>
              <w:t>п.Новомихайловк</w:t>
            </w:r>
            <w:r w:rsidR="003F0273">
              <w:rPr>
                <w:sz w:val="20"/>
                <w:szCs w:val="20"/>
              </w:rPr>
              <w:t>а</w:t>
            </w:r>
            <w:r w:rsidRPr="00CF0CCE">
              <w:rPr>
                <w:sz w:val="20"/>
                <w:szCs w:val="20"/>
              </w:rPr>
              <w:t xml:space="preserve"> г</w:t>
            </w:r>
            <w:r w:rsidR="003F0273">
              <w:rPr>
                <w:sz w:val="20"/>
                <w:szCs w:val="20"/>
              </w:rPr>
              <w:t>.</w:t>
            </w:r>
            <w:r w:rsidRPr="00CF0CCE">
              <w:rPr>
                <w:sz w:val="20"/>
                <w:szCs w:val="20"/>
              </w:rPr>
              <w:t xml:space="preserve">Барнаула                                   </w:t>
            </w:r>
          </w:p>
        </w:tc>
        <w:tc>
          <w:tcPr>
            <w:tcW w:w="1134" w:type="dxa"/>
            <w:vMerge w:val="restart"/>
          </w:tcPr>
          <w:p w14:paraId="7D52005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Комитет</w:t>
            </w:r>
          </w:p>
          <w:p w14:paraId="4DE42E26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5CB4B8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  <w:lang w:eastAsia="en-US"/>
              </w:rPr>
              <w:t>2017-2019</w:t>
            </w:r>
          </w:p>
        </w:tc>
        <w:tc>
          <w:tcPr>
            <w:tcW w:w="1134" w:type="dxa"/>
            <w:vMerge w:val="restart"/>
          </w:tcPr>
          <w:p w14:paraId="231D978B" w14:textId="77777777" w:rsidR="006A4684" w:rsidRPr="00CF0CCE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 xml:space="preserve">440 </w:t>
            </w:r>
          </w:p>
          <w:p w14:paraId="414B81F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C6C697" w14:textId="77777777" w:rsidR="006A4684" w:rsidRPr="00CF0CCE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287,9</w:t>
            </w:r>
          </w:p>
        </w:tc>
        <w:tc>
          <w:tcPr>
            <w:tcW w:w="851" w:type="dxa"/>
            <w:vAlign w:val="center"/>
          </w:tcPr>
          <w:p w14:paraId="4CBD561D" w14:textId="77777777" w:rsidR="006A4684" w:rsidRPr="00CF0CCE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858,0</w:t>
            </w:r>
          </w:p>
        </w:tc>
        <w:tc>
          <w:tcPr>
            <w:tcW w:w="992" w:type="dxa"/>
            <w:vAlign w:val="center"/>
          </w:tcPr>
          <w:p w14:paraId="169D6669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532,2</w:t>
            </w:r>
          </w:p>
        </w:tc>
        <w:tc>
          <w:tcPr>
            <w:tcW w:w="992" w:type="dxa"/>
            <w:vAlign w:val="center"/>
          </w:tcPr>
          <w:p w14:paraId="2F6E95C0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073A4CA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F85C282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983C8FF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FC2BB54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C992D14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B632E8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2678,1</w:t>
            </w:r>
          </w:p>
        </w:tc>
        <w:tc>
          <w:tcPr>
            <w:tcW w:w="1276" w:type="dxa"/>
          </w:tcPr>
          <w:p w14:paraId="06FC0DB1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4ACDF65D" w14:textId="77777777" w:rsidTr="00E74B8F">
        <w:trPr>
          <w:cantSplit/>
          <w:trHeight w:val="422"/>
        </w:trPr>
        <w:tc>
          <w:tcPr>
            <w:tcW w:w="568" w:type="dxa"/>
            <w:vMerge/>
          </w:tcPr>
          <w:p w14:paraId="10344466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30B208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2AA07E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5BD578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193250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ABF91C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8807D0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449C89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DA22307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0267DE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FB94096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0EFBEB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875496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68EC29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DCC516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25C524C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3D0D1291" w14:textId="77777777" w:rsidTr="00E74B8F">
        <w:trPr>
          <w:cantSplit/>
          <w:trHeight w:val="414"/>
        </w:trPr>
        <w:tc>
          <w:tcPr>
            <w:tcW w:w="568" w:type="dxa"/>
            <w:vMerge/>
          </w:tcPr>
          <w:p w14:paraId="5A7135EF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2EFE18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D6CA9D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27D875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A7B7CD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430F4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BAD445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124D1D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C932370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3C33C9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3F8D3A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BDBD91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C2384F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9B0FAA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58BD8D7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10A8E96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22378B9F" w14:textId="77777777" w:rsidTr="00E74B8F">
        <w:trPr>
          <w:cantSplit/>
          <w:trHeight w:val="420"/>
        </w:trPr>
        <w:tc>
          <w:tcPr>
            <w:tcW w:w="568" w:type="dxa"/>
            <w:vMerge/>
          </w:tcPr>
          <w:p w14:paraId="398E2B1A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1869E7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9A37426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AB963D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7AFAA75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92B0D91" w14:textId="77777777" w:rsidR="006A4684" w:rsidRPr="00CF0CCE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287,9</w:t>
            </w:r>
          </w:p>
        </w:tc>
        <w:tc>
          <w:tcPr>
            <w:tcW w:w="851" w:type="dxa"/>
            <w:vAlign w:val="center"/>
          </w:tcPr>
          <w:p w14:paraId="13B43CF5" w14:textId="77777777" w:rsidR="006A4684" w:rsidRPr="00CF0CCE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858,0</w:t>
            </w:r>
          </w:p>
        </w:tc>
        <w:tc>
          <w:tcPr>
            <w:tcW w:w="992" w:type="dxa"/>
            <w:vAlign w:val="center"/>
          </w:tcPr>
          <w:p w14:paraId="04934F36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532,2</w:t>
            </w:r>
          </w:p>
        </w:tc>
        <w:tc>
          <w:tcPr>
            <w:tcW w:w="992" w:type="dxa"/>
            <w:vAlign w:val="center"/>
          </w:tcPr>
          <w:p w14:paraId="225273AE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02CA25E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B5DC6EA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7A4E5E3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C13F800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51DFD3B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A88831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2678,1</w:t>
            </w:r>
          </w:p>
        </w:tc>
        <w:tc>
          <w:tcPr>
            <w:tcW w:w="1276" w:type="dxa"/>
          </w:tcPr>
          <w:p w14:paraId="421B0910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54000F1F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47F42050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8876D3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436DB8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D5096D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DD795C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99E4CF" w14:textId="77777777" w:rsidR="006A4684" w:rsidRPr="00CF0CCE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14:paraId="24EBBA29" w14:textId="77777777" w:rsidR="006A4684" w:rsidRPr="00CF0CCE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14:paraId="02516C06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8A9CD5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5374E0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5BA82E8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F3CFDBC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1DEEE04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05DC555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867F1F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6BB8C3F" w14:textId="77777777" w:rsidR="006A4684" w:rsidRPr="00CF0CCE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</w:t>
            </w:r>
            <w:r w:rsidR="006A4684" w:rsidRPr="00CF0CCE">
              <w:rPr>
                <w:sz w:val="20"/>
                <w:szCs w:val="20"/>
              </w:rPr>
              <w:t>бюджет-ные источники</w:t>
            </w:r>
          </w:p>
        </w:tc>
      </w:tr>
      <w:tr w:rsidR="006A4684" w:rsidRPr="002E14EE" w14:paraId="051DAA4B" w14:textId="77777777" w:rsidTr="00E74B8F">
        <w:trPr>
          <w:cantSplit/>
          <w:trHeight w:val="402"/>
        </w:trPr>
        <w:tc>
          <w:tcPr>
            <w:tcW w:w="568" w:type="dxa"/>
            <w:vMerge w:val="restart"/>
          </w:tcPr>
          <w:p w14:paraId="215107FB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</w:tcPr>
          <w:p w14:paraId="3CABFB5B" w14:textId="77777777" w:rsidR="006A4684" w:rsidRPr="000B1F6B" w:rsidRDefault="006A4684" w:rsidP="004B123A">
            <w:pPr>
              <w:pStyle w:val="a3"/>
              <w:ind w:left="-73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</w:rPr>
              <w:t>Реконструкция артезианского водозабора по ул.Декоративной, 51г, микрорайон «Спутник»</w:t>
            </w:r>
          </w:p>
        </w:tc>
        <w:tc>
          <w:tcPr>
            <w:tcW w:w="1134" w:type="dxa"/>
            <w:vMerge w:val="restart"/>
          </w:tcPr>
          <w:p w14:paraId="2CD69D5D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  <w:lang w:eastAsia="en-US"/>
              </w:rPr>
              <w:t>Комитет</w:t>
            </w:r>
          </w:p>
          <w:p w14:paraId="405FC151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348813AC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  <w:lang w:eastAsia="en-US"/>
              </w:rPr>
              <w:t>2017-2023</w:t>
            </w:r>
          </w:p>
        </w:tc>
        <w:tc>
          <w:tcPr>
            <w:tcW w:w="1134" w:type="dxa"/>
            <w:vMerge w:val="restart"/>
          </w:tcPr>
          <w:p w14:paraId="63677FC1" w14:textId="77777777" w:rsidR="006A4684" w:rsidRPr="000B1F6B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  <w:lang w:eastAsia="en-US"/>
              </w:rPr>
              <w:t xml:space="preserve">1 </w:t>
            </w:r>
          </w:p>
          <w:p w14:paraId="149CF9E4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2B4D15" w14:textId="77777777" w:rsidR="006A4684" w:rsidRPr="000B1F6B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51" w:type="dxa"/>
            <w:vAlign w:val="center"/>
          </w:tcPr>
          <w:p w14:paraId="493913BE" w14:textId="77777777" w:rsidR="006A4684" w:rsidRPr="000B1F6B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  <w:lang w:eastAsia="en-US"/>
              </w:rPr>
              <w:t>432,0</w:t>
            </w:r>
          </w:p>
        </w:tc>
        <w:tc>
          <w:tcPr>
            <w:tcW w:w="992" w:type="dxa"/>
            <w:vAlign w:val="center"/>
          </w:tcPr>
          <w:p w14:paraId="2DB73631" w14:textId="77777777" w:rsidR="006A4684" w:rsidRPr="000B1F6B" w:rsidRDefault="006A4684" w:rsidP="004B123A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8A6CB4B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212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D1DFC0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455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81AAFB" w14:textId="77777777" w:rsidR="006A4684" w:rsidRPr="000B1F6B" w:rsidRDefault="006A4684" w:rsidP="004B123A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50666,2</w:t>
            </w:r>
          </w:p>
        </w:tc>
        <w:tc>
          <w:tcPr>
            <w:tcW w:w="992" w:type="dxa"/>
            <w:vAlign w:val="center"/>
          </w:tcPr>
          <w:p w14:paraId="48893E0B" w14:textId="77777777" w:rsidR="006A4684" w:rsidRPr="000B1F6B" w:rsidRDefault="00053484" w:rsidP="004B123A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41E0430" w14:textId="77777777" w:rsidR="006A4684" w:rsidRPr="000B1F6B" w:rsidRDefault="006A4684" w:rsidP="004B123A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E937743" w14:textId="77777777" w:rsidR="006A4684" w:rsidRPr="000B1F6B" w:rsidRDefault="006A4684" w:rsidP="004B123A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53064E" w14:textId="77777777" w:rsidR="006A4684" w:rsidRPr="000B1F6B" w:rsidRDefault="000534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56869,1</w:t>
            </w:r>
          </w:p>
        </w:tc>
        <w:tc>
          <w:tcPr>
            <w:tcW w:w="1276" w:type="dxa"/>
          </w:tcPr>
          <w:p w14:paraId="7E25A451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0FECF8B2" w14:textId="77777777" w:rsidTr="00E74B8F">
        <w:trPr>
          <w:cantSplit/>
          <w:trHeight w:val="422"/>
        </w:trPr>
        <w:tc>
          <w:tcPr>
            <w:tcW w:w="568" w:type="dxa"/>
            <w:vMerge/>
          </w:tcPr>
          <w:p w14:paraId="5E1AC441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E7D69E" w14:textId="77777777" w:rsidR="006A4684" w:rsidRPr="000B1F6B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213F8B" w14:textId="77777777" w:rsidR="006A4684" w:rsidRPr="000B1F6B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8F90AA" w14:textId="77777777" w:rsidR="006A4684" w:rsidRPr="000B1F6B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AD8314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8A6E62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4B97074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91BFD96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1DC4F76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BE15841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F038F26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697A754" w14:textId="77777777" w:rsidR="006A4684" w:rsidRPr="000B1F6B" w:rsidRDefault="000534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2FB2B8A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8C227CC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B7D8EB6" w14:textId="77777777" w:rsidR="006A4684" w:rsidRPr="000B1F6B" w:rsidRDefault="00053484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AD8882C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61B62404" w14:textId="77777777" w:rsidTr="00E74B8F">
        <w:trPr>
          <w:cantSplit/>
          <w:trHeight w:val="414"/>
        </w:trPr>
        <w:tc>
          <w:tcPr>
            <w:tcW w:w="568" w:type="dxa"/>
            <w:vMerge/>
          </w:tcPr>
          <w:p w14:paraId="110D901F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05EA55D" w14:textId="77777777" w:rsidR="006A4684" w:rsidRPr="000B1F6B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FAD227" w14:textId="77777777" w:rsidR="006A4684" w:rsidRPr="000B1F6B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5CF531" w14:textId="77777777" w:rsidR="006A4684" w:rsidRPr="000B1F6B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737162B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5A4065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C653530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1B64BC1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984F25F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C52F663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5C2FF92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4D34215" w14:textId="77777777" w:rsidR="006A4684" w:rsidRPr="000B1F6B" w:rsidRDefault="000534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79AE265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BEBEA19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4809DC6" w14:textId="77777777" w:rsidR="006A4684" w:rsidRPr="000B1F6B" w:rsidRDefault="000534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5315C7E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454B930A" w14:textId="77777777" w:rsidTr="00E74B8F">
        <w:trPr>
          <w:cantSplit/>
          <w:trHeight w:val="420"/>
        </w:trPr>
        <w:tc>
          <w:tcPr>
            <w:tcW w:w="568" w:type="dxa"/>
            <w:vMerge/>
          </w:tcPr>
          <w:p w14:paraId="239089EB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07B563" w14:textId="77777777" w:rsidR="006A4684" w:rsidRPr="000B1F6B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C69FEE" w14:textId="77777777" w:rsidR="006A4684" w:rsidRPr="000B1F6B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BF26F29" w14:textId="77777777" w:rsidR="006A4684" w:rsidRPr="000B1F6B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9F61EB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7C4F1C" w14:textId="77777777" w:rsidR="006A4684" w:rsidRPr="000B1F6B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51" w:type="dxa"/>
            <w:vAlign w:val="center"/>
          </w:tcPr>
          <w:p w14:paraId="62F3BDBC" w14:textId="77777777" w:rsidR="006A4684" w:rsidRPr="000B1F6B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  <w:lang w:eastAsia="en-US"/>
              </w:rPr>
              <w:t>432,0</w:t>
            </w:r>
          </w:p>
        </w:tc>
        <w:tc>
          <w:tcPr>
            <w:tcW w:w="992" w:type="dxa"/>
            <w:vAlign w:val="center"/>
          </w:tcPr>
          <w:p w14:paraId="3BC2C9F6" w14:textId="77777777" w:rsidR="006A4684" w:rsidRPr="000B1F6B" w:rsidRDefault="006A4684" w:rsidP="004B123A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ACAB517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212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91FB37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455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5F27E0" w14:textId="77777777" w:rsidR="006A4684" w:rsidRPr="000B1F6B" w:rsidRDefault="006A4684" w:rsidP="004B123A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50666,2</w:t>
            </w:r>
          </w:p>
        </w:tc>
        <w:tc>
          <w:tcPr>
            <w:tcW w:w="992" w:type="dxa"/>
            <w:vAlign w:val="center"/>
          </w:tcPr>
          <w:p w14:paraId="41898D5F" w14:textId="77777777" w:rsidR="006A4684" w:rsidRPr="000B1F6B" w:rsidRDefault="006A4684" w:rsidP="004B123A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5015CE9" w14:textId="77777777" w:rsidR="006A4684" w:rsidRPr="000B1F6B" w:rsidRDefault="006A4684" w:rsidP="004B123A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05649F6" w14:textId="77777777" w:rsidR="006A4684" w:rsidRPr="000B1F6B" w:rsidRDefault="006A4684" w:rsidP="004B123A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602ABF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56869,1</w:t>
            </w:r>
          </w:p>
        </w:tc>
        <w:tc>
          <w:tcPr>
            <w:tcW w:w="1276" w:type="dxa"/>
          </w:tcPr>
          <w:p w14:paraId="7954CD0E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548A041F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7F54B155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240DC0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3072F6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EB73D14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AF0FD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FE9FD0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745D510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D0BB33B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4E7D845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D608FE0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C7C8926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0A64B8D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6AD2468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B5A8EDB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C27690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EF55350" w14:textId="77777777" w:rsidR="006A4684" w:rsidRPr="00CF0CCE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A4684" w:rsidRPr="00CF0CCE">
              <w:rPr>
                <w:sz w:val="20"/>
                <w:szCs w:val="20"/>
              </w:rPr>
              <w:t>небюджет-ные источники</w:t>
            </w:r>
          </w:p>
        </w:tc>
      </w:tr>
      <w:tr w:rsidR="006A4684" w:rsidRPr="002E14EE" w14:paraId="41F14088" w14:textId="77777777" w:rsidTr="00E74B8F">
        <w:trPr>
          <w:cantSplit/>
          <w:trHeight w:val="402"/>
        </w:trPr>
        <w:tc>
          <w:tcPr>
            <w:tcW w:w="568" w:type="dxa"/>
            <w:vMerge w:val="restart"/>
          </w:tcPr>
          <w:p w14:paraId="4DCCEE01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</w:tcPr>
          <w:p w14:paraId="49D386E9" w14:textId="77777777" w:rsidR="006A4684" w:rsidRPr="00CF0CCE" w:rsidRDefault="006A4684" w:rsidP="004B123A">
            <w:pPr>
              <w:pStyle w:val="a3"/>
              <w:ind w:left="-73"/>
              <w:rPr>
                <w:rFonts w:eastAsia="Calibri"/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</w:rPr>
              <w:t xml:space="preserve">Строительство водопроводной сети от улицы Ржевской по </w:t>
            </w:r>
            <w:r w:rsidRPr="00CF0CCE">
              <w:rPr>
                <w:sz w:val="20"/>
                <w:szCs w:val="20"/>
              </w:rPr>
              <w:lastRenderedPageBreak/>
              <w:t>улице Сибирской, улице Стрелецкой, улице Волжской в         п.Борзовая Заимка города Барнаула</w:t>
            </w:r>
          </w:p>
        </w:tc>
        <w:tc>
          <w:tcPr>
            <w:tcW w:w="1134" w:type="dxa"/>
            <w:vMerge w:val="restart"/>
          </w:tcPr>
          <w:p w14:paraId="52EB7DB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lastRenderedPageBreak/>
              <w:t>Комитет</w:t>
            </w:r>
          </w:p>
          <w:p w14:paraId="2F42FD5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37FD07D5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  <w:lang w:eastAsia="en-US"/>
              </w:rPr>
              <w:t>2017-2019</w:t>
            </w:r>
          </w:p>
        </w:tc>
        <w:tc>
          <w:tcPr>
            <w:tcW w:w="1134" w:type="dxa"/>
            <w:vMerge w:val="restart"/>
          </w:tcPr>
          <w:p w14:paraId="01225671" w14:textId="77777777" w:rsidR="006A4684" w:rsidRPr="00CF0CCE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1100</w:t>
            </w:r>
          </w:p>
          <w:p w14:paraId="1D5ADB4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9B35C5" w14:textId="77777777" w:rsidR="006A4684" w:rsidRPr="00CF0CCE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1" w:type="dxa"/>
            <w:vAlign w:val="center"/>
          </w:tcPr>
          <w:p w14:paraId="7A6A9906" w14:textId="77777777" w:rsidR="006A4684" w:rsidRPr="00CF0CCE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1208,7</w:t>
            </w:r>
          </w:p>
        </w:tc>
        <w:tc>
          <w:tcPr>
            <w:tcW w:w="992" w:type="dxa"/>
            <w:vAlign w:val="center"/>
          </w:tcPr>
          <w:p w14:paraId="667D643A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  <w:lang w:eastAsia="en-US"/>
              </w:rPr>
              <w:t>7479,0</w:t>
            </w:r>
          </w:p>
        </w:tc>
        <w:tc>
          <w:tcPr>
            <w:tcW w:w="992" w:type="dxa"/>
            <w:vAlign w:val="center"/>
          </w:tcPr>
          <w:p w14:paraId="737AF862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F97B658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A3B39CB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D24E2D6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B1EE729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B96EB4E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7CE004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  <w:lang w:eastAsia="en-US"/>
              </w:rPr>
              <w:t>9487,7</w:t>
            </w:r>
          </w:p>
        </w:tc>
        <w:tc>
          <w:tcPr>
            <w:tcW w:w="1276" w:type="dxa"/>
          </w:tcPr>
          <w:p w14:paraId="44EC8D30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3F24EDB4" w14:textId="77777777" w:rsidTr="00E74B8F">
        <w:trPr>
          <w:cantSplit/>
          <w:trHeight w:val="422"/>
        </w:trPr>
        <w:tc>
          <w:tcPr>
            <w:tcW w:w="568" w:type="dxa"/>
            <w:vMerge/>
          </w:tcPr>
          <w:p w14:paraId="5F456FEE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5E3E517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D85EDA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1BB8D37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253D6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B1DB75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03CEA1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BECBB30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3D5E39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F884EA7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B3E24B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A14A98D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5B94AE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07C7BF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2AC2445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0F842BC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3CF4D3F7" w14:textId="77777777" w:rsidTr="00E74B8F">
        <w:trPr>
          <w:cantSplit/>
          <w:trHeight w:val="414"/>
        </w:trPr>
        <w:tc>
          <w:tcPr>
            <w:tcW w:w="568" w:type="dxa"/>
            <w:vMerge/>
          </w:tcPr>
          <w:p w14:paraId="06BFF034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6EBE41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858268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FE88B81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3C7E6C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6CAD5AC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E73D23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C53902C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CCEB0E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064EA8D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A870740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92E0EE6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6FE4F9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53F487D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7CCC2F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55F8819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45C3EE0E" w14:textId="77777777" w:rsidTr="00E74B8F">
        <w:trPr>
          <w:cantSplit/>
          <w:trHeight w:val="420"/>
        </w:trPr>
        <w:tc>
          <w:tcPr>
            <w:tcW w:w="568" w:type="dxa"/>
            <w:vMerge/>
          </w:tcPr>
          <w:p w14:paraId="17747D01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AEC53C5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56A68E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2403DF9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964FA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79829E" w14:textId="77777777" w:rsidR="006A4684" w:rsidRPr="00CF0CCE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1" w:type="dxa"/>
            <w:vAlign w:val="center"/>
          </w:tcPr>
          <w:p w14:paraId="4A94CAE7" w14:textId="77777777" w:rsidR="006A4684" w:rsidRPr="00CF0CCE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1208,7</w:t>
            </w:r>
          </w:p>
        </w:tc>
        <w:tc>
          <w:tcPr>
            <w:tcW w:w="992" w:type="dxa"/>
            <w:vAlign w:val="center"/>
          </w:tcPr>
          <w:p w14:paraId="4938E226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  <w:lang w:eastAsia="en-US"/>
              </w:rPr>
              <w:t>7479,0</w:t>
            </w:r>
          </w:p>
        </w:tc>
        <w:tc>
          <w:tcPr>
            <w:tcW w:w="992" w:type="dxa"/>
            <w:vAlign w:val="center"/>
          </w:tcPr>
          <w:p w14:paraId="2648AAAA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CC813F3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2B2231A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6F95D68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7814B20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62BFDA5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0AE4F7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  <w:lang w:eastAsia="en-US"/>
              </w:rPr>
              <w:t>9487,7</w:t>
            </w:r>
          </w:p>
        </w:tc>
        <w:tc>
          <w:tcPr>
            <w:tcW w:w="1276" w:type="dxa"/>
          </w:tcPr>
          <w:p w14:paraId="2A2AC492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7B9B71DD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089060D6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DFABBD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CC3BC4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1D9A56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B67756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0CEA85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98DC6B5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F0CF827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F98C750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323050D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185BE62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2E5766B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7FC9EEB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169721E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54BAD16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33BE3B6" w14:textId="77777777" w:rsidR="006A4684" w:rsidRPr="00CF0CCE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A4684" w:rsidRPr="00CF0CCE">
              <w:rPr>
                <w:sz w:val="20"/>
                <w:szCs w:val="20"/>
              </w:rPr>
              <w:t>небюджет-ные источники</w:t>
            </w:r>
          </w:p>
        </w:tc>
      </w:tr>
      <w:tr w:rsidR="006A4684" w:rsidRPr="002E14EE" w14:paraId="69F98A83" w14:textId="77777777" w:rsidTr="00E74B8F">
        <w:trPr>
          <w:cantSplit/>
          <w:trHeight w:val="402"/>
        </w:trPr>
        <w:tc>
          <w:tcPr>
            <w:tcW w:w="568" w:type="dxa"/>
            <w:vMerge w:val="restart"/>
          </w:tcPr>
          <w:p w14:paraId="156C26B2" w14:textId="77777777" w:rsidR="006A4684" w:rsidRPr="00CF0CCE" w:rsidRDefault="006A4684" w:rsidP="004B12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</w:tcPr>
          <w:p w14:paraId="7115346E" w14:textId="77777777" w:rsidR="006A4684" w:rsidRPr="00CF0CCE" w:rsidRDefault="006A4684" w:rsidP="004B123A">
            <w:pPr>
              <w:pStyle w:val="a3"/>
              <w:ind w:left="-73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F0CCE">
              <w:rPr>
                <w:color w:val="000000" w:themeColor="text1"/>
                <w:sz w:val="20"/>
                <w:szCs w:val="20"/>
                <w:lang w:eastAsia="en-US"/>
              </w:rPr>
              <w:t>Реконструкция артезианского водозабора по адресу: ул.Закатная,28 в п.Лесной</w:t>
            </w:r>
          </w:p>
        </w:tc>
        <w:tc>
          <w:tcPr>
            <w:tcW w:w="1134" w:type="dxa"/>
            <w:vMerge w:val="restart"/>
          </w:tcPr>
          <w:p w14:paraId="558961E3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0CCE">
              <w:rPr>
                <w:color w:val="000000" w:themeColor="text1"/>
                <w:sz w:val="20"/>
                <w:szCs w:val="20"/>
                <w:lang w:eastAsia="en-US"/>
              </w:rPr>
              <w:t>Комитет</w:t>
            </w:r>
          </w:p>
          <w:p w14:paraId="127D1A1C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645F5313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0CCE">
              <w:rPr>
                <w:color w:val="000000" w:themeColor="text1"/>
                <w:sz w:val="20"/>
                <w:szCs w:val="20"/>
                <w:lang w:eastAsia="en-US"/>
              </w:rPr>
              <w:t>2017-2019</w:t>
            </w:r>
          </w:p>
          <w:p w14:paraId="3802F4DE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6478B0E1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0CCE">
              <w:rPr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</w:p>
          <w:p w14:paraId="0526857A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DB55B7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0CCE">
              <w:rPr>
                <w:color w:val="000000" w:themeColor="text1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51" w:type="dxa"/>
            <w:vAlign w:val="center"/>
          </w:tcPr>
          <w:p w14:paraId="46741064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  <w:lang w:eastAsia="en-US"/>
              </w:rPr>
              <w:t>447,0</w:t>
            </w:r>
          </w:p>
        </w:tc>
        <w:tc>
          <w:tcPr>
            <w:tcW w:w="992" w:type="dxa"/>
            <w:vAlign w:val="center"/>
          </w:tcPr>
          <w:p w14:paraId="6DA5AE08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0CCE">
              <w:rPr>
                <w:color w:val="000000" w:themeColor="text1"/>
                <w:sz w:val="20"/>
                <w:szCs w:val="20"/>
                <w:lang w:eastAsia="en-US"/>
              </w:rPr>
              <w:t>74,9</w:t>
            </w:r>
          </w:p>
        </w:tc>
        <w:tc>
          <w:tcPr>
            <w:tcW w:w="992" w:type="dxa"/>
            <w:vAlign w:val="center"/>
          </w:tcPr>
          <w:p w14:paraId="081263B8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488323B" w14:textId="77777777" w:rsidR="006A4684" w:rsidRPr="00CF0CCE" w:rsidRDefault="006A4684" w:rsidP="004B12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7FBD79A" w14:textId="77777777" w:rsidR="006A4684" w:rsidRPr="00CF0CCE" w:rsidRDefault="006A4684" w:rsidP="004B12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38B0470" w14:textId="77777777" w:rsidR="006A4684" w:rsidRPr="00CF0CCE" w:rsidRDefault="006A4684" w:rsidP="004B12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7362032" w14:textId="77777777" w:rsidR="006A4684" w:rsidRPr="00CF0CCE" w:rsidRDefault="006A4684" w:rsidP="004B12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27DDA09" w14:textId="77777777" w:rsidR="006A4684" w:rsidRPr="00CF0CCE" w:rsidRDefault="006A4684" w:rsidP="004B12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12243C5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1521,9</w:t>
            </w:r>
          </w:p>
        </w:tc>
        <w:tc>
          <w:tcPr>
            <w:tcW w:w="1276" w:type="dxa"/>
          </w:tcPr>
          <w:p w14:paraId="1A8E8E65" w14:textId="77777777" w:rsidR="006A4684" w:rsidRPr="00CF0CCE" w:rsidRDefault="006A4684" w:rsidP="004B123A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5D751592" w14:textId="77777777" w:rsidTr="00E74B8F">
        <w:trPr>
          <w:cantSplit/>
          <w:trHeight w:val="422"/>
        </w:trPr>
        <w:tc>
          <w:tcPr>
            <w:tcW w:w="568" w:type="dxa"/>
            <w:vMerge/>
          </w:tcPr>
          <w:p w14:paraId="2543B66B" w14:textId="77777777" w:rsidR="006A4684" w:rsidRPr="00CF0CCE" w:rsidRDefault="006A4684" w:rsidP="004B12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B9FB8B" w14:textId="77777777" w:rsidR="006A4684" w:rsidRPr="00CF0CCE" w:rsidRDefault="006A4684" w:rsidP="004B123A">
            <w:pPr>
              <w:ind w:left="-73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F3C0B6" w14:textId="77777777" w:rsidR="006A4684" w:rsidRPr="00CF0CCE" w:rsidRDefault="006A4684" w:rsidP="004B123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034EF52" w14:textId="77777777" w:rsidR="006A4684" w:rsidRPr="00CF0CCE" w:rsidRDefault="006A4684" w:rsidP="004B123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CDD12A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DE10D3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D383CF4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1872F5C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A30CAA5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CDAD6D5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270A0BD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5D35A10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832E4C3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37EFB96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9866ECD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55588FD" w14:textId="77777777" w:rsidR="006A4684" w:rsidRPr="00CF0CCE" w:rsidRDefault="006A4684" w:rsidP="004B123A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701AE8D8" w14:textId="77777777" w:rsidTr="00E74B8F">
        <w:trPr>
          <w:cantSplit/>
          <w:trHeight w:val="414"/>
        </w:trPr>
        <w:tc>
          <w:tcPr>
            <w:tcW w:w="568" w:type="dxa"/>
            <w:vMerge/>
          </w:tcPr>
          <w:p w14:paraId="6FC95CB3" w14:textId="77777777" w:rsidR="006A4684" w:rsidRPr="00CF0CCE" w:rsidRDefault="006A4684" w:rsidP="004B12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F636FD" w14:textId="77777777" w:rsidR="006A4684" w:rsidRPr="00CF0CCE" w:rsidRDefault="006A4684" w:rsidP="004B123A">
            <w:pPr>
              <w:ind w:left="-73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2A85A67" w14:textId="77777777" w:rsidR="006A4684" w:rsidRPr="00CF0CCE" w:rsidRDefault="006A4684" w:rsidP="004B123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A12119" w14:textId="77777777" w:rsidR="006A4684" w:rsidRPr="00CF0CCE" w:rsidRDefault="006A4684" w:rsidP="004B123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7F8357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DE707A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98DEA4A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461D700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881E4BA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A30A996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7E69632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41CA035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93AD2E4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0B95329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0B84009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77D61BB" w14:textId="77777777" w:rsidR="006A4684" w:rsidRPr="00CF0CCE" w:rsidRDefault="006A4684" w:rsidP="004B123A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060E2B09" w14:textId="77777777" w:rsidTr="00E74B8F">
        <w:trPr>
          <w:cantSplit/>
          <w:trHeight w:val="420"/>
        </w:trPr>
        <w:tc>
          <w:tcPr>
            <w:tcW w:w="568" w:type="dxa"/>
            <w:vMerge/>
          </w:tcPr>
          <w:p w14:paraId="5363A339" w14:textId="77777777" w:rsidR="006A4684" w:rsidRPr="00CF0CCE" w:rsidRDefault="006A4684" w:rsidP="004B12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79AC2E" w14:textId="77777777" w:rsidR="006A4684" w:rsidRPr="00CF0CCE" w:rsidRDefault="006A4684" w:rsidP="004B123A">
            <w:pPr>
              <w:ind w:left="-73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CF3ED2" w14:textId="77777777" w:rsidR="006A4684" w:rsidRPr="00CF0CCE" w:rsidRDefault="006A4684" w:rsidP="004B123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A9DD87" w14:textId="77777777" w:rsidR="006A4684" w:rsidRPr="00CF0CCE" w:rsidRDefault="006A4684" w:rsidP="004B123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A43259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2C63EA" w14:textId="77777777" w:rsidR="006A4684" w:rsidRPr="00CF0CCE" w:rsidRDefault="006A4684" w:rsidP="004B123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0CCE">
              <w:rPr>
                <w:color w:val="000000" w:themeColor="text1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51" w:type="dxa"/>
            <w:vAlign w:val="center"/>
          </w:tcPr>
          <w:p w14:paraId="1A01CAD9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  <w:lang w:eastAsia="en-US"/>
              </w:rPr>
              <w:t>447,0</w:t>
            </w:r>
          </w:p>
        </w:tc>
        <w:tc>
          <w:tcPr>
            <w:tcW w:w="992" w:type="dxa"/>
            <w:vAlign w:val="center"/>
          </w:tcPr>
          <w:p w14:paraId="51CF9B35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0CCE">
              <w:rPr>
                <w:color w:val="000000" w:themeColor="text1"/>
                <w:sz w:val="20"/>
                <w:szCs w:val="20"/>
                <w:lang w:eastAsia="en-US"/>
              </w:rPr>
              <w:t>74,9</w:t>
            </w:r>
          </w:p>
        </w:tc>
        <w:tc>
          <w:tcPr>
            <w:tcW w:w="992" w:type="dxa"/>
            <w:vAlign w:val="center"/>
          </w:tcPr>
          <w:p w14:paraId="248218D2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DFEFE97" w14:textId="77777777" w:rsidR="006A4684" w:rsidRPr="00CF0CCE" w:rsidRDefault="006A4684" w:rsidP="004B12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A79B994" w14:textId="77777777" w:rsidR="006A4684" w:rsidRPr="00CF0CCE" w:rsidRDefault="006A4684" w:rsidP="004B12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AD12AA0" w14:textId="77777777" w:rsidR="006A4684" w:rsidRPr="00CF0CCE" w:rsidRDefault="006A4684" w:rsidP="004B12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55CF704" w14:textId="77777777" w:rsidR="006A4684" w:rsidRPr="00CF0CCE" w:rsidRDefault="006A4684" w:rsidP="004B12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A7D4BD1" w14:textId="77777777" w:rsidR="006A4684" w:rsidRPr="00CF0CCE" w:rsidRDefault="006A4684" w:rsidP="004B12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3D251F6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1521,9</w:t>
            </w:r>
          </w:p>
        </w:tc>
        <w:tc>
          <w:tcPr>
            <w:tcW w:w="1276" w:type="dxa"/>
          </w:tcPr>
          <w:p w14:paraId="669F3DAE" w14:textId="77777777" w:rsidR="006A4684" w:rsidRPr="00CF0CCE" w:rsidRDefault="006A4684" w:rsidP="004B123A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6DE15CAA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68959E2E" w14:textId="77777777" w:rsidR="006A4684" w:rsidRPr="00CF0CCE" w:rsidRDefault="006A4684" w:rsidP="004B123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EE24777" w14:textId="77777777" w:rsidR="006A4684" w:rsidRPr="00CF0CCE" w:rsidRDefault="006A4684" w:rsidP="004B123A">
            <w:pPr>
              <w:ind w:left="-73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DC8AA1" w14:textId="77777777" w:rsidR="006A4684" w:rsidRPr="00CF0CCE" w:rsidRDefault="006A4684" w:rsidP="004B123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CBF19A0" w14:textId="77777777" w:rsidR="006A4684" w:rsidRPr="00CF0CCE" w:rsidRDefault="006A4684" w:rsidP="004B123A">
            <w:pPr>
              <w:ind w:left="-108"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4718D8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90EAEA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690E1AE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F2EC5C6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066168C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77BB5A1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FF3A0E1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06FA4D7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613A26C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A4AECA9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7661106" w14:textId="77777777" w:rsidR="006A4684" w:rsidRPr="00CF0CCE" w:rsidRDefault="006A4684" w:rsidP="004B12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CF0CC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1A7CFF3" w14:textId="77777777" w:rsidR="006A4684" w:rsidRPr="00CF0CCE" w:rsidRDefault="008F223A" w:rsidP="004B123A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="006A4684" w:rsidRPr="00CF0CCE">
              <w:rPr>
                <w:color w:val="000000" w:themeColor="text1"/>
                <w:sz w:val="20"/>
                <w:szCs w:val="20"/>
              </w:rPr>
              <w:t>небюджет-ные источники</w:t>
            </w:r>
          </w:p>
        </w:tc>
      </w:tr>
      <w:tr w:rsidR="006A4684" w:rsidRPr="002E14EE" w14:paraId="3D06F396" w14:textId="77777777" w:rsidTr="00E74B8F">
        <w:trPr>
          <w:cantSplit/>
          <w:trHeight w:val="402"/>
        </w:trPr>
        <w:tc>
          <w:tcPr>
            <w:tcW w:w="568" w:type="dxa"/>
            <w:vMerge w:val="restart"/>
          </w:tcPr>
          <w:p w14:paraId="79ACD938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vMerge w:val="restart"/>
          </w:tcPr>
          <w:p w14:paraId="77163619" w14:textId="77777777" w:rsidR="006A4684" w:rsidRPr="000B1F6B" w:rsidRDefault="006A4684" w:rsidP="004B12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  <w:lang w:eastAsia="en-US"/>
              </w:rPr>
              <w:t>Реконструкция артезианского водозабора в п.Казенная Заимка по ул.Соколиной,55</w:t>
            </w:r>
          </w:p>
        </w:tc>
        <w:tc>
          <w:tcPr>
            <w:tcW w:w="1134" w:type="dxa"/>
            <w:vMerge w:val="restart"/>
          </w:tcPr>
          <w:p w14:paraId="2A26478F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  <w:lang w:eastAsia="en-US"/>
              </w:rPr>
              <w:t>Комитет</w:t>
            </w:r>
          </w:p>
          <w:p w14:paraId="1993F0C6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B889BC4" w14:textId="77777777" w:rsidR="006A4684" w:rsidRPr="000B1F6B" w:rsidRDefault="006A4684" w:rsidP="008F0F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  <w:lang w:eastAsia="en-US"/>
              </w:rPr>
              <w:t>2017-202</w:t>
            </w:r>
            <w:r w:rsidR="008F0F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Merge w:val="restart"/>
          </w:tcPr>
          <w:p w14:paraId="22CCA51E" w14:textId="77777777" w:rsidR="006A4684" w:rsidRPr="000B1F6B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  <w:lang w:eastAsia="en-US"/>
              </w:rPr>
              <w:t xml:space="preserve">1 </w:t>
            </w:r>
          </w:p>
          <w:p w14:paraId="1FE72D7E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C8FA18" w14:textId="77777777" w:rsidR="006A4684" w:rsidRPr="000B1F6B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  <w:lang w:eastAsia="en-US"/>
              </w:rPr>
              <w:t>337,9</w:t>
            </w:r>
          </w:p>
        </w:tc>
        <w:tc>
          <w:tcPr>
            <w:tcW w:w="851" w:type="dxa"/>
            <w:vAlign w:val="center"/>
          </w:tcPr>
          <w:p w14:paraId="732F0A7C" w14:textId="77777777" w:rsidR="006A4684" w:rsidRPr="000B1F6B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  <w:lang w:eastAsia="en-US"/>
              </w:rPr>
              <w:t>500,3</w:t>
            </w:r>
          </w:p>
        </w:tc>
        <w:tc>
          <w:tcPr>
            <w:tcW w:w="992" w:type="dxa"/>
            <w:vAlign w:val="center"/>
          </w:tcPr>
          <w:p w14:paraId="6EB237D9" w14:textId="77777777" w:rsidR="006A4684" w:rsidRPr="000B1F6B" w:rsidRDefault="006A4684" w:rsidP="004B123A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61579E4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4577,0</w:t>
            </w:r>
          </w:p>
        </w:tc>
        <w:tc>
          <w:tcPr>
            <w:tcW w:w="851" w:type="dxa"/>
            <w:vAlign w:val="center"/>
          </w:tcPr>
          <w:p w14:paraId="40F1F59F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D68ADC7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3DF7D0A" w14:textId="77777777" w:rsidR="006A4684" w:rsidRPr="000B1F6B" w:rsidRDefault="00053484" w:rsidP="004B123A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FCCC8FE" w14:textId="77777777" w:rsidR="006A4684" w:rsidRPr="000B1F6B" w:rsidRDefault="006A4684" w:rsidP="004B123A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E478261" w14:textId="77777777" w:rsidR="006A4684" w:rsidRPr="000B1F6B" w:rsidRDefault="006A4684" w:rsidP="004B123A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8618F5F" w14:textId="77777777" w:rsidR="006A4684" w:rsidRPr="000B1F6B" w:rsidRDefault="00053484" w:rsidP="00221E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5415,2</w:t>
            </w:r>
          </w:p>
        </w:tc>
        <w:tc>
          <w:tcPr>
            <w:tcW w:w="1276" w:type="dxa"/>
          </w:tcPr>
          <w:p w14:paraId="21C5D19B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Всего, в том числе:</w:t>
            </w:r>
          </w:p>
        </w:tc>
      </w:tr>
      <w:tr w:rsidR="00B94798" w:rsidRPr="002E14EE" w14:paraId="346C32BF" w14:textId="77777777" w:rsidTr="00B94798">
        <w:trPr>
          <w:cantSplit/>
          <w:trHeight w:val="422"/>
        </w:trPr>
        <w:tc>
          <w:tcPr>
            <w:tcW w:w="568" w:type="dxa"/>
            <w:vMerge/>
          </w:tcPr>
          <w:p w14:paraId="4EBB97E2" w14:textId="77777777" w:rsidR="00B94798" w:rsidRPr="00CF0CCE" w:rsidRDefault="00B94798" w:rsidP="00B94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BEA381" w14:textId="77777777" w:rsidR="00B94798" w:rsidRPr="000B1F6B" w:rsidRDefault="00B94798" w:rsidP="00B94798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933CA4" w14:textId="77777777" w:rsidR="00B94798" w:rsidRPr="000B1F6B" w:rsidRDefault="00B94798" w:rsidP="00B9479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C8A42EE" w14:textId="77777777" w:rsidR="00B94798" w:rsidRPr="000B1F6B" w:rsidRDefault="00B94798" w:rsidP="00B9479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369F1E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832900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BC8BC72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EF213EA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7F2E22F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BDBE763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E48914A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0FA92EF" w14:textId="77777777" w:rsidR="00B94798" w:rsidRPr="000B1F6B" w:rsidRDefault="00053484" w:rsidP="00B94798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7E3A681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37767E0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6D8BB03" w14:textId="77777777" w:rsidR="00B94798" w:rsidRPr="000B1F6B" w:rsidRDefault="00053484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38B5C9A" w14:textId="77777777" w:rsidR="00B94798" w:rsidRPr="00CF0CCE" w:rsidRDefault="00B94798" w:rsidP="00B94798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федеральный бюджет</w:t>
            </w:r>
          </w:p>
        </w:tc>
      </w:tr>
      <w:tr w:rsidR="00B94798" w:rsidRPr="002E14EE" w14:paraId="3CC0B75A" w14:textId="77777777" w:rsidTr="00B94798">
        <w:trPr>
          <w:cantSplit/>
          <w:trHeight w:val="414"/>
        </w:trPr>
        <w:tc>
          <w:tcPr>
            <w:tcW w:w="568" w:type="dxa"/>
            <w:vMerge/>
          </w:tcPr>
          <w:p w14:paraId="35E3A912" w14:textId="77777777" w:rsidR="00B94798" w:rsidRPr="00CF0CCE" w:rsidRDefault="00B94798" w:rsidP="00B94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D9EFA7" w14:textId="77777777" w:rsidR="00B94798" w:rsidRPr="000B1F6B" w:rsidRDefault="00B94798" w:rsidP="00B94798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CBCAE3" w14:textId="77777777" w:rsidR="00B94798" w:rsidRPr="000B1F6B" w:rsidRDefault="00B94798" w:rsidP="00B9479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332B9F" w14:textId="77777777" w:rsidR="00B94798" w:rsidRPr="000B1F6B" w:rsidRDefault="00B94798" w:rsidP="00B9479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1D65B4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D37672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C73B4E6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DEFD251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4644384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57F13D7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72906BC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BF415DD" w14:textId="77777777" w:rsidR="00B94798" w:rsidRPr="000B1F6B" w:rsidRDefault="00053484" w:rsidP="00B94798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DF7A8A3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10D37AC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31DC61C" w14:textId="77777777" w:rsidR="00B94798" w:rsidRPr="000B1F6B" w:rsidRDefault="00053484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845E721" w14:textId="77777777" w:rsidR="00B94798" w:rsidRPr="00CF0CCE" w:rsidRDefault="00B94798" w:rsidP="00B94798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2C828DE8" w14:textId="77777777" w:rsidTr="00E74B8F">
        <w:trPr>
          <w:cantSplit/>
          <w:trHeight w:val="420"/>
        </w:trPr>
        <w:tc>
          <w:tcPr>
            <w:tcW w:w="568" w:type="dxa"/>
            <w:vMerge/>
          </w:tcPr>
          <w:p w14:paraId="4846D3C8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37828F" w14:textId="77777777" w:rsidR="006A4684" w:rsidRPr="000B1F6B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989F29" w14:textId="77777777" w:rsidR="006A4684" w:rsidRPr="000B1F6B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1EC15D" w14:textId="77777777" w:rsidR="006A4684" w:rsidRPr="000B1F6B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ECBB9E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E66407" w14:textId="77777777" w:rsidR="006A4684" w:rsidRPr="000B1F6B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  <w:lang w:eastAsia="en-US"/>
              </w:rPr>
              <w:t>337,9</w:t>
            </w:r>
          </w:p>
        </w:tc>
        <w:tc>
          <w:tcPr>
            <w:tcW w:w="851" w:type="dxa"/>
            <w:vAlign w:val="center"/>
          </w:tcPr>
          <w:p w14:paraId="39985342" w14:textId="77777777" w:rsidR="006A4684" w:rsidRPr="000B1F6B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  <w:lang w:eastAsia="en-US"/>
              </w:rPr>
              <w:t>500,3</w:t>
            </w:r>
          </w:p>
        </w:tc>
        <w:tc>
          <w:tcPr>
            <w:tcW w:w="992" w:type="dxa"/>
            <w:vAlign w:val="center"/>
          </w:tcPr>
          <w:p w14:paraId="23BEE86A" w14:textId="77777777" w:rsidR="006A4684" w:rsidRPr="000B1F6B" w:rsidRDefault="006A4684" w:rsidP="004B123A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DE6F163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4577,0</w:t>
            </w:r>
          </w:p>
        </w:tc>
        <w:tc>
          <w:tcPr>
            <w:tcW w:w="851" w:type="dxa"/>
            <w:vAlign w:val="center"/>
          </w:tcPr>
          <w:p w14:paraId="4FC75CB9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E3D057E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60875E8" w14:textId="77777777" w:rsidR="006A4684" w:rsidRPr="000B1F6B" w:rsidRDefault="006A4684" w:rsidP="004B123A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DA03BE5" w14:textId="77777777" w:rsidR="006A4684" w:rsidRPr="000B1F6B" w:rsidRDefault="006A4684" w:rsidP="004B123A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7268859" w14:textId="77777777" w:rsidR="006A4684" w:rsidRPr="000B1F6B" w:rsidRDefault="006A4684" w:rsidP="004B123A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C49951A" w14:textId="77777777" w:rsidR="006A4684" w:rsidRPr="000B1F6B" w:rsidRDefault="006A4684" w:rsidP="00221E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5415,</w:t>
            </w:r>
            <w:r w:rsidR="00221E6E" w:rsidRPr="000B1F6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DE9C6F6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4E9B29FE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278ABC26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60C07E" w14:textId="77777777" w:rsidR="006A4684" w:rsidRPr="000B1F6B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C56E93" w14:textId="77777777" w:rsidR="006A4684" w:rsidRPr="000B1F6B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2FDE36" w14:textId="77777777" w:rsidR="006A4684" w:rsidRPr="000B1F6B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6C8B2B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23CA63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91802AB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92B37A1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A020FB4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C213BA9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1FAC958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D0AEDB1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74D6609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F502CBB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1D0C406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0FCD59A" w14:textId="77777777" w:rsidR="006A4684" w:rsidRPr="00CF0CCE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A4684" w:rsidRPr="00CF0CCE">
              <w:rPr>
                <w:sz w:val="20"/>
                <w:szCs w:val="20"/>
              </w:rPr>
              <w:t>небюджет-ные источники</w:t>
            </w:r>
          </w:p>
        </w:tc>
      </w:tr>
      <w:tr w:rsidR="006A4684" w:rsidRPr="002E14EE" w14:paraId="23BFF58E" w14:textId="77777777" w:rsidTr="00E74B8F">
        <w:trPr>
          <w:cantSplit/>
          <w:trHeight w:val="567"/>
        </w:trPr>
        <w:tc>
          <w:tcPr>
            <w:tcW w:w="568" w:type="dxa"/>
            <w:vMerge w:val="restart"/>
          </w:tcPr>
          <w:p w14:paraId="31A6E631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</w:tcPr>
          <w:p w14:paraId="6AD9B55F" w14:textId="77777777" w:rsidR="006A4684" w:rsidRPr="00CF0CCE" w:rsidRDefault="006A4684" w:rsidP="004B123A">
            <w:pPr>
              <w:ind w:left="-73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 xml:space="preserve">Переключение водоснабжения </w:t>
            </w:r>
            <w:r w:rsidRPr="00CF0CCE">
              <w:rPr>
                <w:sz w:val="20"/>
                <w:szCs w:val="20"/>
              </w:rPr>
              <w:lastRenderedPageBreak/>
              <w:t>жилой застройки в п.Лесном по адресам: п.Лесной, 1-15 на артезианский водозабор по ул.Закатной, 28</w:t>
            </w:r>
          </w:p>
        </w:tc>
        <w:tc>
          <w:tcPr>
            <w:tcW w:w="1134" w:type="dxa"/>
            <w:vMerge w:val="restart"/>
          </w:tcPr>
          <w:p w14:paraId="3D0FF9F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lastRenderedPageBreak/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8F56DB2" w14:textId="77777777" w:rsidR="006A4684" w:rsidRPr="00CF0CCE" w:rsidRDefault="006A4684" w:rsidP="008F0F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2018-202</w:t>
            </w:r>
            <w:r w:rsidR="008F0F1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</w:tcPr>
          <w:p w14:paraId="6A7E0DE5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0E7E7E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BB951D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388,0</w:t>
            </w:r>
          </w:p>
        </w:tc>
        <w:tc>
          <w:tcPr>
            <w:tcW w:w="992" w:type="dxa"/>
            <w:vAlign w:val="center"/>
          </w:tcPr>
          <w:p w14:paraId="6F86017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352,9</w:t>
            </w:r>
          </w:p>
        </w:tc>
        <w:tc>
          <w:tcPr>
            <w:tcW w:w="992" w:type="dxa"/>
            <w:vAlign w:val="center"/>
          </w:tcPr>
          <w:p w14:paraId="02F345C5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335,0</w:t>
            </w:r>
          </w:p>
        </w:tc>
        <w:tc>
          <w:tcPr>
            <w:tcW w:w="851" w:type="dxa"/>
            <w:vAlign w:val="center"/>
          </w:tcPr>
          <w:p w14:paraId="49C83CB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24101,5</w:t>
            </w:r>
          </w:p>
        </w:tc>
        <w:tc>
          <w:tcPr>
            <w:tcW w:w="992" w:type="dxa"/>
            <w:vAlign w:val="center"/>
          </w:tcPr>
          <w:p w14:paraId="21CDB0B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44660,1</w:t>
            </w:r>
          </w:p>
        </w:tc>
        <w:tc>
          <w:tcPr>
            <w:tcW w:w="992" w:type="dxa"/>
            <w:vAlign w:val="center"/>
          </w:tcPr>
          <w:p w14:paraId="6B0044F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462FA06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41E6B8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E0F1DF5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72837,5</w:t>
            </w:r>
          </w:p>
        </w:tc>
        <w:tc>
          <w:tcPr>
            <w:tcW w:w="1276" w:type="dxa"/>
          </w:tcPr>
          <w:p w14:paraId="24FD4800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07F0181D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163BFBFD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63EE39E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5AEDB8D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2957B6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16B06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79CCE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DB6E5B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C97FDA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DEB4E9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7326C4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4713BB5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70C6D16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2C1D92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1B3B5A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64CD2BD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C3D54EE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11A7B098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20D9C882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EDF100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C437BAC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3EC33D4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8D044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EA4E2C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2C5A5C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376B60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C326E2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5B9BEAB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1D46570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C443FD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15135BB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38703A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DA2EFE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EDA8EDE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2E25D9FE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692E77CE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B709B4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FC1F80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1513490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5A419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93306D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1B56EA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388,0</w:t>
            </w:r>
          </w:p>
        </w:tc>
        <w:tc>
          <w:tcPr>
            <w:tcW w:w="992" w:type="dxa"/>
            <w:vAlign w:val="center"/>
          </w:tcPr>
          <w:p w14:paraId="7863118C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352,9</w:t>
            </w:r>
          </w:p>
        </w:tc>
        <w:tc>
          <w:tcPr>
            <w:tcW w:w="992" w:type="dxa"/>
            <w:vAlign w:val="center"/>
          </w:tcPr>
          <w:p w14:paraId="0BA524F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335,0</w:t>
            </w:r>
          </w:p>
        </w:tc>
        <w:tc>
          <w:tcPr>
            <w:tcW w:w="851" w:type="dxa"/>
            <w:vAlign w:val="center"/>
          </w:tcPr>
          <w:p w14:paraId="5988E4E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24101,5</w:t>
            </w:r>
          </w:p>
        </w:tc>
        <w:tc>
          <w:tcPr>
            <w:tcW w:w="992" w:type="dxa"/>
            <w:vAlign w:val="center"/>
          </w:tcPr>
          <w:p w14:paraId="73C39BA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44660,1</w:t>
            </w:r>
          </w:p>
        </w:tc>
        <w:tc>
          <w:tcPr>
            <w:tcW w:w="992" w:type="dxa"/>
            <w:vAlign w:val="center"/>
          </w:tcPr>
          <w:p w14:paraId="32377F6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61E961D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E71A34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8911B2D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72837,5</w:t>
            </w:r>
          </w:p>
        </w:tc>
        <w:tc>
          <w:tcPr>
            <w:tcW w:w="1276" w:type="dxa"/>
          </w:tcPr>
          <w:p w14:paraId="51CC8562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6305A281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7D28B37F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7B0141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EBE6AB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FCEF9B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81041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85FCA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739A160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8F0C78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8225B5B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917947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8A6797C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58F59F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77C5E35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936F78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CC32C45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6862352" w14:textId="77777777" w:rsidR="006A4684" w:rsidRPr="00CF0CCE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A4684" w:rsidRPr="00CF0CCE">
              <w:rPr>
                <w:sz w:val="20"/>
                <w:szCs w:val="20"/>
              </w:rPr>
              <w:t>небюджет-ные источники</w:t>
            </w:r>
          </w:p>
        </w:tc>
      </w:tr>
      <w:tr w:rsidR="006A4684" w:rsidRPr="002E14EE" w14:paraId="2EB3BC18" w14:textId="77777777" w:rsidTr="00E74B8F">
        <w:trPr>
          <w:cantSplit/>
          <w:trHeight w:val="567"/>
        </w:trPr>
        <w:tc>
          <w:tcPr>
            <w:tcW w:w="568" w:type="dxa"/>
            <w:vMerge w:val="restart"/>
          </w:tcPr>
          <w:p w14:paraId="6A382506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vMerge w:val="restart"/>
          </w:tcPr>
          <w:p w14:paraId="06F1422E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Напорный канализационный коллектор и КНС в п.Центральный,         от ул.Тополиной,1а до КНС, по пр-кту Дзержинского, 16а</w:t>
            </w:r>
          </w:p>
        </w:tc>
        <w:tc>
          <w:tcPr>
            <w:tcW w:w="1134" w:type="dxa"/>
            <w:vMerge w:val="restart"/>
          </w:tcPr>
          <w:p w14:paraId="7084A0D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B1C73C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2018-2025</w:t>
            </w:r>
          </w:p>
        </w:tc>
        <w:tc>
          <w:tcPr>
            <w:tcW w:w="1134" w:type="dxa"/>
            <w:vMerge w:val="restart"/>
          </w:tcPr>
          <w:p w14:paraId="7D91D747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5EFCBE05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112B02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  <w:vAlign w:val="center"/>
          </w:tcPr>
          <w:p w14:paraId="64FC2540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4202,3</w:t>
            </w:r>
          </w:p>
        </w:tc>
        <w:tc>
          <w:tcPr>
            <w:tcW w:w="992" w:type="dxa"/>
            <w:vAlign w:val="center"/>
          </w:tcPr>
          <w:p w14:paraId="382DEFB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552867D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9FE540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CEAA2F5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07A41A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20000,0</w:t>
            </w:r>
          </w:p>
        </w:tc>
        <w:tc>
          <w:tcPr>
            <w:tcW w:w="850" w:type="dxa"/>
            <w:vAlign w:val="center"/>
          </w:tcPr>
          <w:p w14:paraId="0D34B946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10000,0</w:t>
            </w:r>
          </w:p>
        </w:tc>
        <w:tc>
          <w:tcPr>
            <w:tcW w:w="992" w:type="dxa"/>
            <w:vAlign w:val="center"/>
          </w:tcPr>
          <w:p w14:paraId="3AB4689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234532,3</w:t>
            </w:r>
          </w:p>
        </w:tc>
        <w:tc>
          <w:tcPr>
            <w:tcW w:w="1276" w:type="dxa"/>
          </w:tcPr>
          <w:p w14:paraId="361DC24C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198287BF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4043C06E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23A2264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46156C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B08178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06389AB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5A5086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73F234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C38530C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7D6C7E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5BED86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57FF2A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88DD73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4859F2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536D2DD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3443755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B0BA9EB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03234C31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3F9E6907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3005B0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570A1A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22B6720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20351C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A217A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17299D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484B91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2BD044B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85A646C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ECB5F65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B178F90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1EB7A6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1C39B4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82804A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24744B4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3FA9BA4F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7C2E9A03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D76E5B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B1626A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194FAD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12918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653D7C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0F4914C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  <w:vAlign w:val="center"/>
          </w:tcPr>
          <w:p w14:paraId="1176BC85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4202,3</w:t>
            </w:r>
          </w:p>
        </w:tc>
        <w:tc>
          <w:tcPr>
            <w:tcW w:w="992" w:type="dxa"/>
            <w:vAlign w:val="center"/>
          </w:tcPr>
          <w:p w14:paraId="132AFEBB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37AF930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FB69B8D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B7A4677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CEE1FB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20000,0</w:t>
            </w:r>
          </w:p>
        </w:tc>
        <w:tc>
          <w:tcPr>
            <w:tcW w:w="850" w:type="dxa"/>
            <w:vAlign w:val="center"/>
          </w:tcPr>
          <w:p w14:paraId="2642A8B0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10000,0</w:t>
            </w:r>
          </w:p>
        </w:tc>
        <w:tc>
          <w:tcPr>
            <w:tcW w:w="992" w:type="dxa"/>
            <w:vAlign w:val="center"/>
          </w:tcPr>
          <w:p w14:paraId="664E242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234532,3</w:t>
            </w:r>
          </w:p>
        </w:tc>
        <w:tc>
          <w:tcPr>
            <w:tcW w:w="1276" w:type="dxa"/>
          </w:tcPr>
          <w:p w14:paraId="5ECED40C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0E411A9E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6D5D3C64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E2C469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95C232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47A7AC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F82B1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9A7870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D0B1B0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E19D507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00E71C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5304326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78CF0E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501CD1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126C886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7E7813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755E2B7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4E7735B" w14:textId="77777777" w:rsidR="006A4684" w:rsidRPr="00CF0CCE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A4684" w:rsidRPr="00CF0CCE">
              <w:rPr>
                <w:sz w:val="20"/>
                <w:szCs w:val="20"/>
              </w:rPr>
              <w:t>небюджет-ные источники</w:t>
            </w:r>
          </w:p>
        </w:tc>
      </w:tr>
      <w:tr w:rsidR="006A4684" w:rsidRPr="002E14EE" w14:paraId="44772487" w14:textId="77777777" w:rsidTr="00E74B8F">
        <w:trPr>
          <w:cantSplit/>
          <w:trHeight w:val="567"/>
        </w:trPr>
        <w:tc>
          <w:tcPr>
            <w:tcW w:w="568" w:type="dxa"/>
            <w:vMerge w:val="restart"/>
          </w:tcPr>
          <w:p w14:paraId="72A6C77B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vMerge w:val="restart"/>
          </w:tcPr>
          <w:p w14:paraId="033FC0B5" w14:textId="77777777" w:rsidR="0064191E" w:rsidRDefault="0064191E" w:rsidP="0064191E">
            <w:pPr>
              <w:pStyle w:val="a3"/>
              <w:ind w:left="-7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оснабжение индивидуальных жилых домов по ул.Сибирск</w:t>
            </w:r>
            <w:r w:rsidR="00DF1296">
              <w:rPr>
                <w:sz w:val="20"/>
                <w:szCs w:val="20"/>
                <w:lang w:eastAsia="en-US"/>
              </w:rPr>
              <w:t>ой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14:paraId="3FD09F85" w14:textId="77777777" w:rsidR="006A4684" w:rsidRPr="00CF0CCE" w:rsidRDefault="0064191E" w:rsidP="0064191E">
            <w:pPr>
              <w:pStyle w:val="a3"/>
              <w:ind w:left="-73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40, ул.Лесная Поляна, 2-12 в с.Власиха</w:t>
            </w:r>
          </w:p>
        </w:tc>
        <w:tc>
          <w:tcPr>
            <w:tcW w:w="1134" w:type="dxa"/>
            <w:vMerge w:val="restart"/>
          </w:tcPr>
          <w:p w14:paraId="41847AE6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>Комитет</w:t>
            </w:r>
          </w:p>
          <w:p w14:paraId="126BA246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63D0D4E" w14:textId="77777777" w:rsidR="006A4684" w:rsidRPr="00CF0CCE" w:rsidRDefault="006A4684" w:rsidP="000570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  <w:lang w:eastAsia="en-US"/>
              </w:rPr>
              <w:t>2018-202</w:t>
            </w:r>
            <w:r w:rsidR="0005700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Merge w:val="restart"/>
          </w:tcPr>
          <w:p w14:paraId="2F3433D1" w14:textId="77777777" w:rsidR="006A4684" w:rsidRPr="00CF0CCE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 xml:space="preserve">1 </w:t>
            </w:r>
          </w:p>
          <w:p w14:paraId="00B4A18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A5B89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CA879E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14:paraId="1659D64C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F7EDA0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07F362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2100,0</w:t>
            </w:r>
          </w:p>
        </w:tc>
        <w:tc>
          <w:tcPr>
            <w:tcW w:w="992" w:type="dxa"/>
            <w:vAlign w:val="center"/>
          </w:tcPr>
          <w:p w14:paraId="7B4C65E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CEF426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1D3A62A" w14:textId="77777777" w:rsidR="006A4684" w:rsidRPr="00D30460" w:rsidRDefault="0005700A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7032,0</w:t>
            </w:r>
          </w:p>
        </w:tc>
        <w:tc>
          <w:tcPr>
            <w:tcW w:w="850" w:type="dxa"/>
            <w:vAlign w:val="center"/>
          </w:tcPr>
          <w:p w14:paraId="6F9A61F0" w14:textId="77777777" w:rsidR="006A4684" w:rsidRPr="00D30460" w:rsidRDefault="0005700A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4473,4</w:t>
            </w:r>
          </w:p>
        </w:tc>
        <w:tc>
          <w:tcPr>
            <w:tcW w:w="992" w:type="dxa"/>
            <w:vAlign w:val="center"/>
          </w:tcPr>
          <w:p w14:paraId="10AC155F" w14:textId="77777777" w:rsidR="006A4684" w:rsidRPr="00D30460" w:rsidRDefault="0005700A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13641,4</w:t>
            </w:r>
          </w:p>
        </w:tc>
        <w:tc>
          <w:tcPr>
            <w:tcW w:w="1276" w:type="dxa"/>
          </w:tcPr>
          <w:p w14:paraId="34BCA79E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1F0249D6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29C11780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AF55C6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7A89B0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C00E90C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9F94F7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6A8DD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ECFD2A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5D2672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3CC2C70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AD1CCC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DA902EB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7E1E67C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053F936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08C887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A5C6D8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6E309F9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5618E451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35D748F2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163A37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2C422B4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741B40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646212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72597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CDE0516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C76104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85C6F1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D1E3DF0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C3AFAB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DB08F0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96CC06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C1D678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F1AD1BC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2ECEBA6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2DCC4BE8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13FBED4B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CB1603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183AAC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08F9A33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1B557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AAA64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4B8ADE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14:paraId="7BF564A4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022D7F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3C4309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2100,0</w:t>
            </w:r>
          </w:p>
        </w:tc>
        <w:tc>
          <w:tcPr>
            <w:tcW w:w="992" w:type="dxa"/>
            <w:vAlign w:val="center"/>
          </w:tcPr>
          <w:p w14:paraId="3889E9F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DE1E7B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E837E1E" w14:textId="77777777" w:rsidR="006A4684" w:rsidRPr="00D30460" w:rsidRDefault="0005700A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7032,0</w:t>
            </w:r>
          </w:p>
        </w:tc>
        <w:tc>
          <w:tcPr>
            <w:tcW w:w="850" w:type="dxa"/>
            <w:vAlign w:val="center"/>
          </w:tcPr>
          <w:p w14:paraId="158A43E8" w14:textId="77777777" w:rsidR="006A4684" w:rsidRPr="00D30460" w:rsidRDefault="0005700A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4473,4</w:t>
            </w:r>
          </w:p>
        </w:tc>
        <w:tc>
          <w:tcPr>
            <w:tcW w:w="992" w:type="dxa"/>
            <w:vAlign w:val="center"/>
          </w:tcPr>
          <w:p w14:paraId="745BCA42" w14:textId="77777777" w:rsidR="006A4684" w:rsidRPr="00D30460" w:rsidRDefault="0005700A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13641,4</w:t>
            </w:r>
          </w:p>
        </w:tc>
        <w:tc>
          <w:tcPr>
            <w:tcW w:w="1276" w:type="dxa"/>
          </w:tcPr>
          <w:p w14:paraId="006B41EA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440D8BDA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1188C8F8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7928E39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6704C6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2EFCD6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0A6A6E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45F0F2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DD4BCA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55563B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7DEA39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335CDD6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226749D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8549E20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1430B77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41BA5E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3B86850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4866CEC" w14:textId="77777777" w:rsidR="006A4684" w:rsidRPr="00CF0CCE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A4684" w:rsidRPr="00CF0CCE">
              <w:rPr>
                <w:sz w:val="20"/>
                <w:szCs w:val="20"/>
              </w:rPr>
              <w:t>небюджет-ные источники</w:t>
            </w:r>
          </w:p>
        </w:tc>
      </w:tr>
      <w:tr w:rsidR="006A4684" w:rsidRPr="002E14EE" w14:paraId="75A2DB7A" w14:textId="77777777" w:rsidTr="00E74B8F">
        <w:trPr>
          <w:cantSplit/>
          <w:trHeight w:val="567"/>
        </w:trPr>
        <w:tc>
          <w:tcPr>
            <w:tcW w:w="568" w:type="dxa"/>
            <w:vMerge w:val="restart"/>
          </w:tcPr>
          <w:p w14:paraId="56BAF62C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</w:tcPr>
          <w:p w14:paraId="5D82D6DD" w14:textId="77777777" w:rsidR="006A4684" w:rsidRPr="00886AAC" w:rsidRDefault="006A4684" w:rsidP="004B123A">
            <w:pPr>
              <w:pStyle w:val="a3"/>
              <w:ind w:left="-73"/>
              <w:rPr>
                <w:rFonts w:eastAsia="Calibri"/>
                <w:sz w:val="20"/>
                <w:szCs w:val="20"/>
                <w:lang w:eastAsia="en-US"/>
              </w:rPr>
            </w:pPr>
            <w:r w:rsidRPr="00886AAC">
              <w:rPr>
                <w:sz w:val="20"/>
                <w:szCs w:val="20"/>
                <w:lang w:eastAsia="en-US"/>
              </w:rPr>
              <w:t>Реконструкция артезианского водозабора по ул.Садовой,83 в п.Казенная Заимка</w:t>
            </w:r>
          </w:p>
        </w:tc>
        <w:tc>
          <w:tcPr>
            <w:tcW w:w="1134" w:type="dxa"/>
            <w:vMerge w:val="restart"/>
          </w:tcPr>
          <w:p w14:paraId="7F79D72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86AAC">
              <w:rPr>
                <w:sz w:val="20"/>
                <w:szCs w:val="20"/>
                <w:lang w:eastAsia="en-US"/>
              </w:rPr>
              <w:t>Комитет</w:t>
            </w:r>
          </w:p>
          <w:p w14:paraId="0040624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10695DB" w14:textId="77777777" w:rsidR="006A4684" w:rsidRPr="00886AAC" w:rsidRDefault="006A4684" w:rsidP="008165D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  <w:lang w:eastAsia="en-US"/>
              </w:rPr>
              <w:t>202</w:t>
            </w:r>
            <w:r w:rsidR="008165D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</w:tcPr>
          <w:p w14:paraId="34AFD385" w14:textId="77777777" w:rsidR="006A4684" w:rsidRPr="00886AAC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886AAC">
              <w:rPr>
                <w:sz w:val="20"/>
                <w:szCs w:val="20"/>
                <w:lang w:eastAsia="en-US"/>
              </w:rPr>
              <w:t xml:space="preserve">1 </w:t>
            </w:r>
          </w:p>
          <w:p w14:paraId="585258D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2689B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37F17D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DC34AF6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81F7264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9745AE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FD0B520" w14:textId="77777777" w:rsidR="006A4684" w:rsidRPr="00E74B8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4B8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4C1589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870ECD4" w14:textId="77777777" w:rsidR="006A4684" w:rsidRPr="00D30460" w:rsidRDefault="008165DC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50</w:t>
            </w:r>
            <w:r w:rsidR="006A4684" w:rsidRPr="00D3046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F3A558A" w14:textId="77777777" w:rsidR="006A4684" w:rsidRPr="00D30460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BF03E6A" w14:textId="77777777" w:rsidR="006A4684" w:rsidRPr="00D30460" w:rsidRDefault="008165DC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50</w:t>
            </w:r>
            <w:r w:rsidR="006A4684" w:rsidRPr="00D3046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A973396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544312A0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03CADD4C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985765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75D8CAB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EA40D4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7C5F48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4203D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F9AC03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ECD387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1FC7E2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E7FA1B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16BA859" w14:textId="77777777" w:rsidR="006A4684" w:rsidRPr="00E74B8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4B8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A262119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3D0697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D6BC899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AFB723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B58AF1F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5FF89162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2C2E6037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2DDA87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251788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046F82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36A36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282DD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A746A0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F13765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8B0AAF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C9CD0F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709E694" w14:textId="77777777" w:rsidR="006A4684" w:rsidRPr="00E74B8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4B8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1DF9AD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A4463E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CBA66E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60B44D4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95C2B5D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59B431F8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5DEE4D84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0B6E5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4151EEB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9501242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D9559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B5D6C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DFE58D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1A38FF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AD7D338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4CF044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4E3F83A" w14:textId="77777777" w:rsidR="006A4684" w:rsidRPr="00E74B8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4B8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8B69A3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0472552" w14:textId="77777777" w:rsidR="006A4684" w:rsidRPr="00D30460" w:rsidRDefault="008165DC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50</w:t>
            </w:r>
            <w:r w:rsidR="006A4684" w:rsidRPr="00D3046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46F7FA7" w14:textId="77777777" w:rsidR="006A4684" w:rsidRPr="00D30460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480DA60" w14:textId="77777777" w:rsidR="006A4684" w:rsidRPr="00D30460" w:rsidRDefault="008165DC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50</w:t>
            </w:r>
            <w:r w:rsidR="006A4684" w:rsidRPr="00D3046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E464AE6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0B89B307" w14:textId="77777777" w:rsidTr="00A93AA8">
        <w:trPr>
          <w:cantSplit/>
          <w:trHeight w:val="832"/>
        </w:trPr>
        <w:tc>
          <w:tcPr>
            <w:tcW w:w="568" w:type="dxa"/>
            <w:vMerge/>
          </w:tcPr>
          <w:p w14:paraId="70EDDDD1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639C40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86E30DF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655AAF5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8C71F0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FBE49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F7E78D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1EE71C0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38E9B94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0F36BE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57EA54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696748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500FE3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2254D08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C092FE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7809966" w14:textId="77777777" w:rsidR="006A4684" w:rsidRPr="00886AAC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A4684" w:rsidRPr="00886AAC">
              <w:rPr>
                <w:sz w:val="20"/>
                <w:szCs w:val="20"/>
              </w:rPr>
              <w:t>небюджет-ные источники</w:t>
            </w:r>
          </w:p>
        </w:tc>
      </w:tr>
      <w:tr w:rsidR="006A4684" w:rsidRPr="002E14EE" w14:paraId="3F6BB8A5" w14:textId="77777777" w:rsidTr="00E74B8F">
        <w:trPr>
          <w:cantSplit/>
          <w:trHeight w:val="567"/>
        </w:trPr>
        <w:tc>
          <w:tcPr>
            <w:tcW w:w="568" w:type="dxa"/>
            <w:vMerge w:val="restart"/>
          </w:tcPr>
          <w:p w14:paraId="3CA5C645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</w:tcPr>
          <w:p w14:paraId="3EB41DC8" w14:textId="77777777" w:rsidR="006A4684" w:rsidRPr="00886AAC" w:rsidRDefault="006A4684" w:rsidP="00DF1296">
            <w:pPr>
              <w:pStyle w:val="a3"/>
              <w:ind w:left="-108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86AAC">
              <w:rPr>
                <w:sz w:val="20"/>
                <w:szCs w:val="20"/>
                <w:lang w:eastAsia="en-US"/>
              </w:rPr>
              <w:t>Реконструкция артезианского водозабора по ул.Промышленной, 14а и строительство водопроводных сетей в п.Центральн</w:t>
            </w:r>
            <w:r w:rsidR="00DF1296">
              <w:rPr>
                <w:sz w:val="20"/>
                <w:szCs w:val="20"/>
                <w:lang w:eastAsia="en-US"/>
              </w:rPr>
              <w:t>ом</w:t>
            </w:r>
            <w:r w:rsidRPr="00886AAC">
              <w:rPr>
                <w:sz w:val="20"/>
                <w:szCs w:val="20"/>
                <w:lang w:eastAsia="en-US"/>
              </w:rPr>
              <w:t xml:space="preserve"> микрорайон «Приозерное»</w:t>
            </w:r>
          </w:p>
        </w:tc>
        <w:tc>
          <w:tcPr>
            <w:tcW w:w="1134" w:type="dxa"/>
            <w:vMerge w:val="restart"/>
          </w:tcPr>
          <w:p w14:paraId="1EE75DE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86AAC">
              <w:rPr>
                <w:sz w:val="20"/>
                <w:szCs w:val="20"/>
                <w:lang w:eastAsia="en-US"/>
              </w:rPr>
              <w:t>Комитет</w:t>
            </w:r>
          </w:p>
          <w:p w14:paraId="2D09E4A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6F966316" w14:textId="77777777" w:rsidR="006A4684" w:rsidRPr="00886AAC" w:rsidRDefault="006A4684" w:rsidP="008F0F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  <w:lang w:eastAsia="en-US"/>
              </w:rPr>
              <w:t>2019-202</w:t>
            </w:r>
            <w:r w:rsidR="008F0F1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</w:tcPr>
          <w:p w14:paraId="77644391" w14:textId="77777777" w:rsidR="006A4684" w:rsidRPr="00886AAC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886AAC">
              <w:rPr>
                <w:sz w:val="20"/>
                <w:szCs w:val="20"/>
                <w:lang w:eastAsia="en-US"/>
              </w:rPr>
              <w:t xml:space="preserve">1 </w:t>
            </w:r>
          </w:p>
          <w:p w14:paraId="5C810630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D74AA9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A580C7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EE2E74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404,4</w:t>
            </w:r>
          </w:p>
        </w:tc>
        <w:tc>
          <w:tcPr>
            <w:tcW w:w="992" w:type="dxa"/>
            <w:vAlign w:val="center"/>
          </w:tcPr>
          <w:p w14:paraId="51CE810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96,0</w:t>
            </w:r>
          </w:p>
        </w:tc>
        <w:tc>
          <w:tcPr>
            <w:tcW w:w="851" w:type="dxa"/>
            <w:vAlign w:val="center"/>
          </w:tcPr>
          <w:p w14:paraId="7A38D044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9000,0</w:t>
            </w:r>
          </w:p>
        </w:tc>
        <w:tc>
          <w:tcPr>
            <w:tcW w:w="992" w:type="dxa"/>
            <w:vAlign w:val="center"/>
          </w:tcPr>
          <w:p w14:paraId="709AC20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0206,7</w:t>
            </w:r>
          </w:p>
        </w:tc>
        <w:tc>
          <w:tcPr>
            <w:tcW w:w="992" w:type="dxa"/>
            <w:vAlign w:val="center"/>
          </w:tcPr>
          <w:p w14:paraId="7C127429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50007,5</w:t>
            </w:r>
          </w:p>
        </w:tc>
        <w:tc>
          <w:tcPr>
            <w:tcW w:w="851" w:type="dxa"/>
            <w:vAlign w:val="center"/>
          </w:tcPr>
          <w:p w14:paraId="6AFF3F34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D28A6E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B97ACE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69814,6</w:t>
            </w:r>
          </w:p>
        </w:tc>
        <w:tc>
          <w:tcPr>
            <w:tcW w:w="1276" w:type="dxa"/>
          </w:tcPr>
          <w:p w14:paraId="04D02017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6EEC1BCA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229764D0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03555B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EE5D14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7573A6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EE287A9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7B4ED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C8D407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1EFCAD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7453BE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617BD5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7C6D9A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29937B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AFBED20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DC4EFE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734D79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140D304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55B58ABE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72F2FE54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13D6B9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215AEF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AA7A0A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1884B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A8F57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FDEAA7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C3F040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889739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C24C199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923DE9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01E9EF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1C65E3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218A1E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607A01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D955A4A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201627A3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30988E44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96881D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F0B055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0A960A7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CEDD43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F30B09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8FB35E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850C73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404,4</w:t>
            </w:r>
          </w:p>
        </w:tc>
        <w:tc>
          <w:tcPr>
            <w:tcW w:w="992" w:type="dxa"/>
            <w:vAlign w:val="center"/>
          </w:tcPr>
          <w:p w14:paraId="4DF8A948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96,0</w:t>
            </w:r>
          </w:p>
        </w:tc>
        <w:tc>
          <w:tcPr>
            <w:tcW w:w="851" w:type="dxa"/>
            <w:vAlign w:val="center"/>
          </w:tcPr>
          <w:p w14:paraId="5783107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9000,0</w:t>
            </w:r>
          </w:p>
        </w:tc>
        <w:tc>
          <w:tcPr>
            <w:tcW w:w="992" w:type="dxa"/>
            <w:vAlign w:val="center"/>
          </w:tcPr>
          <w:p w14:paraId="5A1C6360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0206,7</w:t>
            </w:r>
          </w:p>
        </w:tc>
        <w:tc>
          <w:tcPr>
            <w:tcW w:w="992" w:type="dxa"/>
            <w:vAlign w:val="center"/>
          </w:tcPr>
          <w:p w14:paraId="0E1D3D29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50007,5</w:t>
            </w:r>
          </w:p>
        </w:tc>
        <w:tc>
          <w:tcPr>
            <w:tcW w:w="851" w:type="dxa"/>
            <w:vAlign w:val="center"/>
          </w:tcPr>
          <w:p w14:paraId="12BFF4D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92160C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08AAFB9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69814,6</w:t>
            </w:r>
          </w:p>
        </w:tc>
        <w:tc>
          <w:tcPr>
            <w:tcW w:w="1276" w:type="dxa"/>
          </w:tcPr>
          <w:p w14:paraId="23842898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6ECD42F1" w14:textId="77777777" w:rsidTr="00A93AA8">
        <w:trPr>
          <w:cantSplit/>
          <w:trHeight w:val="364"/>
        </w:trPr>
        <w:tc>
          <w:tcPr>
            <w:tcW w:w="568" w:type="dxa"/>
            <w:vMerge/>
          </w:tcPr>
          <w:p w14:paraId="0CFB5895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8200BB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62CD0B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060E0EF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A204A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599F7C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EC35719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6F130C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DE8FBD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E122DC4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A7276B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44050D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26B5C6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BC553C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C2CE4F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159D857" w14:textId="77777777" w:rsidR="006A4684" w:rsidRPr="00886AAC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A4684" w:rsidRPr="00886AAC">
              <w:rPr>
                <w:sz w:val="20"/>
                <w:szCs w:val="20"/>
              </w:rPr>
              <w:t>небюджет-ные источники</w:t>
            </w:r>
          </w:p>
        </w:tc>
      </w:tr>
      <w:tr w:rsidR="006A4684" w:rsidRPr="002E14EE" w14:paraId="49FAA36B" w14:textId="77777777" w:rsidTr="00E74B8F">
        <w:trPr>
          <w:cantSplit/>
          <w:trHeight w:val="567"/>
        </w:trPr>
        <w:tc>
          <w:tcPr>
            <w:tcW w:w="568" w:type="dxa"/>
            <w:vMerge w:val="restart"/>
          </w:tcPr>
          <w:p w14:paraId="538E0060" w14:textId="77777777" w:rsidR="006A4684" w:rsidRPr="00AA5D19" w:rsidRDefault="006A4684" w:rsidP="004B123A">
            <w:pPr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</w:tcPr>
          <w:p w14:paraId="09B14CC1" w14:textId="77777777" w:rsidR="006A4684" w:rsidRPr="00AA5D19" w:rsidRDefault="006A4684" w:rsidP="00DF1296">
            <w:pPr>
              <w:ind w:left="-108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 xml:space="preserve">Водопроводная сеть в одну </w:t>
            </w:r>
            <w:r w:rsidRPr="00AA5D19">
              <w:rPr>
                <w:sz w:val="20"/>
                <w:szCs w:val="20"/>
              </w:rPr>
              <w:lastRenderedPageBreak/>
              <w:t>линию, ул</w:t>
            </w:r>
            <w:r w:rsidR="00DF1296">
              <w:rPr>
                <w:sz w:val="20"/>
                <w:szCs w:val="20"/>
              </w:rPr>
              <w:t>.</w:t>
            </w:r>
            <w:r w:rsidRPr="00AA5D19">
              <w:rPr>
                <w:sz w:val="20"/>
                <w:szCs w:val="20"/>
              </w:rPr>
              <w:t>Школьная, 18а, п.Черницк</w:t>
            </w:r>
          </w:p>
        </w:tc>
        <w:tc>
          <w:tcPr>
            <w:tcW w:w="1134" w:type="dxa"/>
            <w:vMerge w:val="restart"/>
          </w:tcPr>
          <w:p w14:paraId="71DA2E79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lastRenderedPageBreak/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A35D828" w14:textId="77777777" w:rsidR="006A4684" w:rsidRPr="00AA5D19" w:rsidRDefault="006A4684" w:rsidP="008F0F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202</w:t>
            </w:r>
            <w:r w:rsidR="008F0F1E">
              <w:rPr>
                <w:sz w:val="20"/>
                <w:szCs w:val="20"/>
              </w:rPr>
              <w:t>1</w:t>
            </w:r>
            <w:r w:rsidRPr="00AA5D19">
              <w:rPr>
                <w:sz w:val="20"/>
                <w:szCs w:val="20"/>
              </w:rPr>
              <w:t>-202</w:t>
            </w:r>
            <w:r w:rsidR="008F0F1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</w:tcPr>
          <w:p w14:paraId="5EB26EA4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465</w:t>
            </w:r>
          </w:p>
        </w:tc>
        <w:tc>
          <w:tcPr>
            <w:tcW w:w="850" w:type="dxa"/>
            <w:vAlign w:val="center"/>
          </w:tcPr>
          <w:p w14:paraId="7E4B69EF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E2BE64B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52E9772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774E634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AB0210B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968,0</w:t>
            </w:r>
          </w:p>
        </w:tc>
        <w:tc>
          <w:tcPr>
            <w:tcW w:w="992" w:type="dxa"/>
            <w:vAlign w:val="center"/>
          </w:tcPr>
          <w:p w14:paraId="01F0A021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50581,6</w:t>
            </w:r>
          </w:p>
        </w:tc>
        <w:tc>
          <w:tcPr>
            <w:tcW w:w="992" w:type="dxa"/>
            <w:vAlign w:val="center"/>
          </w:tcPr>
          <w:p w14:paraId="073BD281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D076168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F308247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302AE87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51549,6</w:t>
            </w:r>
          </w:p>
        </w:tc>
        <w:tc>
          <w:tcPr>
            <w:tcW w:w="1276" w:type="dxa"/>
          </w:tcPr>
          <w:p w14:paraId="58EE5333" w14:textId="77777777" w:rsidR="006A4684" w:rsidRPr="00AA5D19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7AD63A68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2F5C1C2F" w14:textId="77777777" w:rsidR="006A4684" w:rsidRPr="00AA5D19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B20885" w14:textId="77777777" w:rsidR="006A4684" w:rsidRPr="00AA5D19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FDC129" w14:textId="77777777" w:rsidR="006A4684" w:rsidRPr="00AA5D19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CE842FF" w14:textId="77777777" w:rsidR="006A4684" w:rsidRPr="00AA5D19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5F0947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F3BE10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6CF3A69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700BCBD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2557C66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4921172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2B42BB0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4FCE0A5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442EE63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6C01AA5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2CAD4C8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A51AFE9" w14:textId="77777777" w:rsidR="006A4684" w:rsidRPr="00AA5D19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41BC4416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078BB3E7" w14:textId="77777777" w:rsidR="006A4684" w:rsidRPr="00AA5D19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5814BCF" w14:textId="77777777" w:rsidR="006A4684" w:rsidRPr="00AA5D19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460218" w14:textId="77777777" w:rsidR="006A4684" w:rsidRPr="00AA5D19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CB078B" w14:textId="77777777" w:rsidR="006A4684" w:rsidRPr="00AA5D19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ED3B82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710C62B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98F0E39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021A02A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50A1DB0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021A5C9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5E1BE66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052399A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D78AE2D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9BEB71C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48380F1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3F67A3D" w14:textId="77777777" w:rsidR="006A4684" w:rsidRPr="00AA5D19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0D1904BB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6E8CD63B" w14:textId="77777777" w:rsidR="006A4684" w:rsidRPr="00AA5D19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039843" w14:textId="77777777" w:rsidR="006A4684" w:rsidRPr="00AA5D19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F4FB83" w14:textId="77777777" w:rsidR="006A4684" w:rsidRPr="00AA5D19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619AC4" w14:textId="77777777" w:rsidR="006A4684" w:rsidRPr="00AA5D19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7B4AA9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EC202B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99AE53E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6594A46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833599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AC0413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96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253069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50581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BEE803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D799F3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39D777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BE86B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51549,6</w:t>
            </w:r>
          </w:p>
        </w:tc>
        <w:tc>
          <w:tcPr>
            <w:tcW w:w="1276" w:type="dxa"/>
          </w:tcPr>
          <w:p w14:paraId="76E011D5" w14:textId="77777777" w:rsidR="006A4684" w:rsidRPr="00AA5D19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0B763418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13D7203A" w14:textId="77777777" w:rsidR="006A4684" w:rsidRPr="00AA5D19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FBFD94" w14:textId="77777777" w:rsidR="006A4684" w:rsidRPr="00AA5D19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43BEC8E" w14:textId="77777777" w:rsidR="006A4684" w:rsidRPr="00AA5D19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9EF02F6" w14:textId="77777777" w:rsidR="006A4684" w:rsidRPr="00AA5D19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1518F7B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FA1BAF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604AC51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C536B8E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751FA8B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F058175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14452F9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53002C1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DE6A051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3A14D72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E24D85F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68D72B3" w14:textId="77777777" w:rsidR="006A4684" w:rsidRPr="00AA5D19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A4684" w:rsidRPr="00AA5D19">
              <w:rPr>
                <w:sz w:val="20"/>
                <w:szCs w:val="20"/>
              </w:rPr>
              <w:t>небюджет-ные источники</w:t>
            </w:r>
          </w:p>
        </w:tc>
      </w:tr>
      <w:tr w:rsidR="006A4684" w:rsidRPr="002E14EE" w14:paraId="5509057A" w14:textId="77777777" w:rsidTr="00E74B8F">
        <w:trPr>
          <w:cantSplit/>
          <w:trHeight w:val="567"/>
        </w:trPr>
        <w:tc>
          <w:tcPr>
            <w:tcW w:w="568" w:type="dxa"/>
            <w:vMerge w:val="restart"/>
          </w:tcPr>
          <w:p w14:paraId="50B921E2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vMerge w:val="restart"/>
          </w:tcPr>
          <w:p w14:paraId="6955B889" w14:textId="77777777" w:rsidR="006A4684" w:rsidRPr="00886AAC" w:rsidRDefault="006A4684" w:rsidP="00DF1296">
            <w:pPr>
              <w:ind w:lef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Водопровод п.Опытная Станция, по ул</w:t>
            </w:r>
            <w:r w:rsidR="00DF1296">
              <w:rPr>
                <w:sz w:val="20"/>
                <w:szCs w:val="20"/>
              </w:rPr>
              <w:t>.</w:t>
            </w:r>
            <w:r w:rsidRPr="00886AAC">
              <w:rPr>
                <w:sz w:val="20"/>
                <w:szCs w:val="20"/>
              </w:rPr>
              <w:t>Опытная            Станция, 1 до ул</w:t>
            </w:r>
            <w:r w:rsidR="00DF1296">
              <w:rPr>
                <w:sz w:val="20"/>
                <w:szCs w:val="20"/>
              </w:rPr>
              <w:t>.</w:t>
            </w:r>
            <w:r w:rsidRPr="00886AAC">
              <w:rPr>
                <w:sz w:val="20"/>
                <w:szCs w:val="20"/>
              </w:rPr>
              <w:t>Опытная Станция, 102б</w:t>
            </w:r>
          </w:p>
        </w:tc>
        <w:tc>
          <w:tcPr>
            <w:tcW w:w="1134" w:type="dxa"/>
            <w:vMerge w:val="restart"/>
          </w:tcPr>
          <w:p w14:paraId="18954D0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2B865D9" w14:textId="77777777" w:rsidR="006A4684" w:rsidRPr="00886AAC" w:rsidRDefault="006A4684" w:rsidP="008F0F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202</w:t>
            </w:r>
            <w:r w:rsidR="008F0F1E">
              <w:rPr>
                <w:sz w:val="20"/>
                <w:szCs w:val="20"/>
              </w:rPr>
              <w:t>1</w:t>
            </w:r>
            <w:r w:rsidRPr="00886AAC">
              <w:rPr>
                <w:sz w:val="20"/>
                <w:szCs w:val="20"/>
              </w:rPr>
              <w:t>-202</w:t>
            </w:r>
            <w:r w:rsidR="00423DB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14:paraId="6728160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3150</w:t>
            </w:r>
          </w:p>
        </w:tc>
        <w:tc>
          <w:tcPr>
            <w:tcW w:w="850" w:type="dxa"/>
            <w:vAlign w:val="center"/>
          </w:tcPr>
          <w:p w14:paraId="07E2602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28FFFA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94E8B3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53ED07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5D0FE4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667,8</w:t>
            </w:r>
          </w:p>
        </w:tc>
        <w:tc>
          <w:tcPr>
            <w:tcW w:w="992" w:type="dxa"/>
            <w:vAlign w:val="center"/>
          </w:tcPr>
          <w:p w14:paraId="5DB81D2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3609,9</w:t>
            </w:r>
          </w:p>
        </w:tc>
        <w:tc>
          <w:tcPr>
            <w:tcW w:w="992" w:type="dxa"/>
            <w:vAlign w:val="center"/>
          </w:tcPr>
          <w:p w14:paraId="7B43F4F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0000,0</w:t>
            </w:r>
          </w:p>
        </w:tc>
        <w:tc>
          <w:tcPr>
            <w:tcW w:w="851" w:type="dxa"/>
            <w:vAlign w:val="center"/>
          </w:tcPr>
          <w:p w14:paraId="791A0C69" w14:textId="77777777" w:rsidR="006A4684" w:rsidRPr="00D30460" w:rsidRDefault="00423DB9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800</w:t>
            </w:r>
            <w:r w:rsidR="006A4684" w:rsidRPr="00D3046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75B0011" w14:textId="77777777" w:rsidR="006A4684" w:rsidRPr="00D30460" w:rsidRDefault="00423DB9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91E89F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33277,7</w:t>
            </w:r>
          </w:p>
        </w:tc>
        <w:tc>
          <w:tcPr>
            <w:tcW w:w="1276" w:type="dxa"/>
          </w:tcPr>
          <w:p w14:paraId="23A03B20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0B662CEC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562404C4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D7BF2D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CDF15E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B1A30C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1C905F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F678E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589C54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1633DC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746634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25B35B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027B49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E491220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44931B6" w14:textId="77777777" w:rsidR="006A4684" w:rsidRPr="00D30460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704F605" w14:textId="77777777" w:rsidR="006A4684" w:rsidRPr="00D30460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45F150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EB68703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0D45B1AC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69D6215D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CADF80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ED0EDC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5FF434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028200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6225D4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6521C2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70E810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27884E4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48F042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D9E560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E565368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0CA9DF7" w14:textId="77777777" w:rsidR="006A4684" w:rsidRPr="00D30460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81AD6C2" w14:textId="77777777" w:rsidR="006A4684" w:rsidRPr="00D30460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8ADBBF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C121893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7EA0B637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45BDC71C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8C5CC8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D035CE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ACEED1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252664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2A549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8FAED9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D793BB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EF53D2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13851F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667,8</w:t>
            </w:r>
          </w:p>
        </w:tc>
        <w:tc>
          <w:tcPr>
            <w:tcW w:w="992" w:type="dxa"/>
            <w:vAlign w:val="center"/>
          </w:tcPr>
          <w:p w14:paraId="58AE600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3609,9</w:t>
            </w:r>
          </w:p>
        </w:tc>
        <w:tc>
          <w:tcPr>
            <w:tcW w:w="992" w:type="dxa"/>
            <w:vAlign w:val="center"/>
          </w:tcPr>
          <w:p w14:paraId="34A6D5D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0000,0</w:t>
            </w:r>
          </w:p>
        </w:tc>
        <w:tc>
          <w:tcPr>
            <w:tcW w:w="851" w:type="dxa"/>
            <w:vAlign w:val="center"/>
          </w:tcPr>
          <w:p w14:paraId="7F6594A1" w14:textId="77777777" w:rsidR="006A4684" w:rsidRPr="00D30460" w:rsidRDefault="00423DB9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800</w:t>
            </w:r>
            <w:r w:rsidR="006A4684" w:rsidRPr="00D3046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703DF4B" w14:textId="77777777" w:rsidR="006A4684" w:rsidRPr="00D30460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A9A355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33277,7</w:t>
            </w:r>
          </w:p>
        </w:tc>
        <w:tc>
          <w:tcPr>
            <w:tcW w:w="1276" w:type="dxa"/>
          </w:tcPr>
          <w:p w14:paraId="38FDE0AA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581236ED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767B61B9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60FF3F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22D1CA3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B0395D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95555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1F7D00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AF5A70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D16116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2A7B14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647F40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169ECE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7B2993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9AC7C0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91F7A2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79E00F0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396B7B3" w14:textId="77777777" w:rsidR="006A4684" w:rsidRPr="00886AAC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A4684" w:rsidRPr="00886AAC">
              <w:rPr>
                <w:sz w:val="20"/>
                <w:szCs w:val="20"/>
              </w:rPr>
              <w:t>небюджет-ные источники</w:t>
            </w:r>
          </w:p>
        </w:tc>
      </w:tr>
      <w:tr w:rsidR="006A4684" w:rsidRPr="002E14EE" w14:paraId="075E2E60" w14:textId="77777777" w:rsidTr="00E74B8F">
        <w:trPr>
          <w:cantSplit/>
          <w:trHeight w:val="567"/>
        </w:trPr>
        <w:tc>
          <w:tcPr>
            <w:tcW w:w="568" w:type="dxa"/>
            <w:vMerge w:val="restart"/>
          </w:tcPr>
          <w:p w14:paraId="4DD20753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Merge w:val="restart"/>
          </w:tcPr>
          <w:p w14:paraId="0D6FE435" w14:textId="77777777" w:rsidR="006A4684" w:rsidRPr="00886AAC" w:rsidRDefault="006A4684" w:rsidP="004B123A">
            <w:pPr>
              <w:pStyle w:val="a3"/>
              <w:ind w:left="-73"/>
              <w:rPr>
                <w:rFonts w:eastAsia="Calibri"/>
                <w:sz w:val="20"/>
                <w:szCs w:val="20"/>
                <w:lang w:eastAsia="en-US"/>
              </w:rPr>
            </w:pPr>
            <w:r w:rsidRPr="00886AAC">
              <w:rPr>
                <w:sz w:val="20"/>
                <w:szCs w:val="20"/>
                <w:lang w:eastAsia="en-US"/>
              </w:rPr>
              <w:t>Водопроводная сеть по переулку Школьному,5а,  п.Ягодное</w:t>
            </w:r>
          </w:p>
        </w:tc>
        <w:tc>
          <w:tcPr>
            <w:tcW w:w="1134" w:type="dxa"/>
            <w:vMerge w:val="restart"/>
          </w:tcPr>
          <w:p w14:paraId="18926BB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86AAC">
              <w:rPr>
                <w:sz w:val="20"/>
                <w:szCs w:val="20"/>
                <w:lang w:eastAsia="en-US"/>
              </w:rPr>
              <w:t>Комитет</w:t>
            </w:r>
          </w:p>
          <w:p w14:paraId="443A461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0AA06DB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  <w:lang w:eastAsia="en-US"/>
              </w:rPr>
              <w:t>2021-2024</w:t>
            </w:r>
          </w:p>
        </w:tc>
        <w:tc>
          <w:tcPr>
            <w:tcW w:w="1134" w:type="dxa"/>
            <w:vMerge w:val="restart"/>
          </w:tcPr>
          <w:p w14:paraId="479E2BF9" w14:textId="77777777" w:rsidR="006A4684" w:rsidRPr="00886AAC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886AAC">
              <w:rPr>
                <w:sz w:val="20"/>
                <w:szCs w:val="20"/>
                <w:lang w:eastAsia="en-US"/>
              </w:rPr>
              <w:t>1891</w:t>
            </w:r>
          </w:p>
          <w:p w14:paraId="1A09BA2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379469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94527A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D0E4120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6E5603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8A8CD90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vAlign w:val="center"/>
          </w:tcPr>
          <w:p w14:paraId="6EE2CDE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330,0</w:t>
            </w:r>
          </w:p>
        </w:tc>
        <w:tc>
          <w:tcPr>
            <w:tcW w:w="992" w:type="dxa"/>
            <w:vAlign w:val="center"/>
          </w:tcPr>
          <w:p w14:paraId="0E01E06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4471,3</w:t>
            </w:r>
          </w:p>
        </w:tc>
        <w:tc>
          <w:tcPr>
            <w:tcW w:w="851" w:type="dxa"/>
            <w:vAlign w:val="center"/>
          </w:tcPr>
          <w:p w14:paraId="790B706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8442,1</w:t>
            </w:r>
          </w:p>
        </w:tc>
        <w:tc>
          <w:tcPr>
            <w:tcW w:w="850" w:type="dxa"/>
            <w:vAlign w:val="center"/>
          </w:tcPr>
          <w:p w14:paraId="46E482E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77E9D14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4543,4</w:t>
            </w:r>
          </w:p>
        </w:tc>
        <w:tc>
          <w:tcPr>
            <w:tcW w:w="1276" w:type="dxa"/>
          </w:tcPr>
          <w:p w14:paraId="5F5CD4D7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12822D48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4325CC6D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204A3E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DCCDB6E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70AD98F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49318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FE7F3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E63DD30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82963B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6E31ED4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2225919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AC0E2C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4C7FBA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70EF57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3EB92F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F73266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F94976E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317FD466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270FE03A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19C5F9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2CC9E13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D916B8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949663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E2150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F4CB1D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C4F3CD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6DE566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AA68EA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2BA9A1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BB5676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94BA89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6906799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CE34D3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7173CAE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2E14BB01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10042A32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D36B2D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BC35ADD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081AEFF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2336E4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3FDA2E4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45EEB6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879C1C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20CF18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59B6F7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vAlign w:val="center"/>
          </w:tcPr>
          <w:p w14:paraId="6710C9F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330,0</w:t>
            </w:r>
          </w:p>
        </w:tc>
        <w:tc>
          <w:tcPr>
            <w:tcW w:w="992" w:type="dxa"/>
            <w:vAlign w:val="center"/>
          </w:tcPr>
          <w:p w14:paraId="0A21653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4471,3</w:t>
            </w:r>
          </w:p>
        </w:tc>
        <w:tc>
          <w:tcPr>
            <w:tcW w:w="851" w:type="dxa"/>
            <w:vAlign w:val="center"/>
          </w:tcPr>
          <w:p w14:paraId="3E35EB2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8442,1</w:t>
            </w:r>
          </w:p>
        </w:tc>
        <w:tc>
          <w:tcPr>
            <w:tcW w:w="850" w:type="dxa"/>
            <w:vAlign w:val="center"/>
          </w:tcPr>
          <w:p w14:paraId="358B9CD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80C1A1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4543,4</w:t>
            </w:r>
          </w:p>
        </w:tc>
        <w:tc>
          <w:tcPr>
            <w:tcW w:w="1276" w:type="dxa"/>
          </w:tcPr>
          <w:p w14:paraId="1351396D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5533E345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6C56D5E0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57DB46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83F1A8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BDAA315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DAF299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DB018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3D5C3E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AC9291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2395B3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D6C8E44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89A9F4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EDCE85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BCB30D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D1EA2D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B5AFFE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D183847" w14:textId="77777777" w:rsidR="006A4684" w:rsidRPr="00886AAC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A4684" w:rsidRPr="00886AAC">
              <w:rPr>
                <w:sz w:val="20"/>
                <w:szCs w:val="20"/>
              </w:rPr>
              <w:t>небюджет-ные источники</w:t>
            </w:r>
          </w:p>
        </w:tc>
      </w:tr>
      <w:tr w:rsidR="006A4684" w:rsidRPr="002E14EE" w14:paraId="229A068D" w14:textId="77777777" w:rsidTr="00E74B8F">
        <w:trPr>
          <w:cantSplit/>
          <w:trHeight w:val="567"/>
        </w:trPr>
        <w:tc>
          <w:tcPr>
            <w:tcW w:w="568" w:type="dxa"/>
            <w:vMerge w:val="restart"/>
          </w:tcPr>
          <w:p w14:paraId="42A2A210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vMerge w:val="restart"/>
          </w:tcPr>
          <w:p w14:paraId="74300B0A" w14:textId="77777777" w:rsidR="006A4684" w:rsidRPr="00886AAC" w:rsidRDefault="006A4684" w:rsidP="00DF1296">
            <w:pPr>
              <w:pStyle w:val="a3"/>
              <w:ind w:left="-73"/>
              <w:rPr>
                <w:rFonts w:eastAsia="Calibri"/>
                <w:sz w:val="20"/>
                <w:szCs w:val="20"/>
                <w:lang w:eastAsia="en-US"/>
              </w:rPr>
            </w:pPr>
            <w:r w:rsidRPr="00886AAC">
              <w:rPr>
                <w:sz w:val="20"/>
                <w:szCs w:val="20"/>
                <w:lang w:eastAsia="en-US"/>
              </w:rPr>
              <w:t>Водопроводная сеть по                ул</w:t>
            </w:r>
            <w:r w:rsidR="00DF1296">
              <w:rPr>
                <w:sz w:val="20"/>
                <w:szCs w:val="20"/>
                <w:lang w:eastAsia="en-US"/>
              </w:rPr>
              <w:t>.</w:t>
            </w:r>
            <w:r w:rsidRPr="00886AAC">
              <w:rPr>
                <w:sz w:val="20"/>
                <w:szCs w:val="20"/>
                <w:lang w:eastAsia="en-US"/>
              </w:rPr>
              <w:t>Обской,4,  п.Бельмесево</w:t>
            </w:r>
          </w:p>
        </w:tc>
        <w:tc>
          <w:tcPr>
            <w:tcW w:w="1134" w:type="dxa"/>
            <w:vMerge w:val="restart"/>
          </w:tcPr>
          <w:p w14:paraId="7224668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86AAC">
              <w:rPr>
                <w:sz w:val="20"/>
                <w:szCs w:val="20"/>
                <w:lang w:eastAsia="en-US"/>
              </w:rPr>
              <w:t>Комитет</w:t>
            </w:r>
          </w:p>
          <w:p w14:paraId="797F536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4AEFC4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  <w:lang w:eastAsia="en-US"/>
              </w:rPr>
              <w:t>2023-2025</w:t>
            </w:r>
          </w:p>
        </w:tc>
        <w:tc>
          <w:tcPr>
            <w:tcW w:w="1134" w:type="dxa"/>
            <w:vMerge w:val="restart"/>
          </w:tcPr>
          <w:p w14:paraId="6810ADEB" w14:textId="77777777" w:rsidR="006A4684" w:rsidRPr="00886AAC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886AAC">
              <w:rPr>
                <w:sz w:val="20"/>
                <w:szCs w:val="20"/>
                <w:lang w:eastAsia="en-US"/>
              </w:rPr>
              <w:t>2552</w:t>
            </w:r>
          </w:p>
          <w:p w14:paraId="62ECFBD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856CE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1AF839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5579E4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D60F29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B46BBF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3A5759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D9C84D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350,0</w:t>
            </w:r>
          </w:p>
        </w:tc>
        <w:tc>
          <w:tcPr>
            <w:tcW w:w="851" w:type="dxa"/>
            <w:vAlign w:val="center"/>
          </w:tcPr>
          <w:p w14:paraId="68A1BA8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150,0</w:t>
            </w:r>
          </w:p>
        </w:tc>
        <w:tc>
          <w:tcPr>
            <w:tcW w:w="850" w:type="dxa"/>
            <w:vAlign w:val="center"/>
          </w:tcPr>
          <w:p w14:paraId="1F7D6EE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3675,1</w:t>
            </w:r>
          </w:p>
        </w:tc>
        <w:tc>
          <w:tcPr>
            <w:tcW w:w="992" w:type="dxa"/>
            <w:vAlign w:val="center"/>
          </w:tcPr>
          <w:p w14:paraId="2A14BE6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5175,1</w:t>
            </w:r>
          </w:p>
        </w:tc>
        <w:tc>
          <w:tcPr>
            <w:tcW w:w="1276" w:type="dxa"/>
          </w:tcPr>
          <w:p w14:paraId="78D871FE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0A53410B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09FA0AA5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87710FD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D3AAD3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54D5697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2FFB51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D35C8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5921FE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1DDDD6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784342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5D2882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8BEFA6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199AD1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F9148F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3A99CE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CF5FE79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43041A5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79E0699A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36F2FE44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311442E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716B81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36290D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D1B4D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142D4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B1A7A20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1CBFC5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99C397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956974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9F645F9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7E750B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010BF4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D87844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2EA5E1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427E747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51265E14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31403ED8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8B7AEBA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9B6C946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5442A5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8D80F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99797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4D4CBA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2968DB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4C714E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47A761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911B184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6D3E84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350,0</w:t>
            </w:r>
          </w:p>
        </w:tc>
        <w:tc>
          <w:tcPr>
            <w:tcW w:w="851" w:type="dxa"/>
            <w:vAlign w:val="center"/>
          </w:tcPr>
          <w:p w14:paraId="4A829EA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150,0</w:t>
            </w:r>
          </w:p>
        </w:tc>
        <w:tc>
          <w:tcPr>
            <w:tcW w:w="850" w:type="dxa"/>
            <w:vAlign w:val="center"/>
          </w:tcPr>
          <w:p w14:paraId="100DECC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3675,1</w:t>
            </w:r>
          </w:p>
        </w:tc>
        <w:tc>
          <w:tcPr>
            <w:tcW w:w="992" w:type="dxa"/>
            <w:vAlign w:val="center"/>
          </w:tcPr>
          <w:p w14:paraId="01413BE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5175,1</w:t>
            </w:r>
          </w:p>
        </w:tc>
        <w:tc>
          <w:tcPr>
            <w:tcW w:w="1276" w:type="dxa"/>
          </w:tcPr>
          <w:p w14:paraId="3EA4BE53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4E631146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47F40819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E770F5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E56AF5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044E788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7344E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26BBA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3FA449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32755C4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711F70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73F8610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B06F39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4BB072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60D1D6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02EF7C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4E3651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2A9926C" w14:textId="77777777" w:rsidR="006A4684" w:rsidRPr="00886AAC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A4684" w:rsidRPr="00886AAC">
              <w:rPr>
                <w:sz w:val="20"/>
                <w:szCs w:val="20"/>
              </w:rPr>
              <w:t>небюджет-ные источники</w:t>
            </w:r>
          </w:p>
        </w:tc>
      </w:tr>
      <w:tr w:rsidR="006A4684" w:rsidRPr="002E14EE" w14:paraId="72606844" w14:textId="77777777" w:rsidTr="00DF1296">
        <w:trPr>
          <w:cantSplit/>
          <w:trHeight w:val="247"/>
        </w:trPr>
        <w:tc>
          <w:tcPr>
            <w:tcW w:w="568" w:type="dxa"/>
            <w:vMerge w:val="restart"/>
          </w:tcPr>
          <w:p w14:paraId="499A94AE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vMerge w:val="restart"/>
          </w:tcPr>
          <w:p w14:paraId="4A46A06A" w14:textId="77777777" w:rsidR="006A4684" w:rsidRPr="00886AAC" w:rsidRDefault="006A4684" w:rsidP="004B123A">
            <w:pPr>
              <w:pStyle w:val="a3"/>
              <w:ind w:left="-73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86AAC">
              <w:rPr>
                <w:sz w:val="20"/>
                <w:szCs w:val="20"/>
                <w:lang w:eastAsia="en-US"/>
              </w:rPr>
              <w:t>Проектирование и установка системы обезжелезивания и деманганации на артезианском в</w:t>
            </w:r>
            <w:r w:rsidR="003F0273">
              <w:rPr>
                <w:sz w:val="20"/>
                <w:szCs w:val="20"/>
                <w:lang w:eastAsia="en-US"/>
              </w:rPr>
              <w:t>одозаборе по ул.Бирюзовой,11а,</w:t>
            </w:r>
            <w:r w:rsidRPr="00886AAC">
              <w:rPr>
                <w:sz w:val="20"/>
                <w:szCs w:val="20"/>
                <w:lang w:eastAsia="en-US"/>
              </w:rPr>
              <w:t>п.Новомихайловка</w:t>
            </w:r>
          </w:p>
        </w:tc>
        <w:tc>
          <w:tcPr>
            <w:tcW w:w="1134" w:type="dxa"/>
            <w:vMerge w:val="restart"/>
          </w:tcPr>
          <w:p w14:paraId="1284EE1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86AAC">
              <w:rPr>
                <w:sz w:val="20"/>
                <w:szCs w:val="20"/>
                <w:lang w:eastAsia="en-US"/>
              </w:rPr>
              <w:t>Комитет</w:t>
            </w:r>
          </w:p>
          <w:p w14:paraId="10AF555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316A4BD7" w14:textId="77777777" w:rsidR="006A4684" w:rsidRPr="00886AAC" w:rsidRDefault="006A4684" w:rsidP="008F0F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  <w:lang w:eastAsia="en-US"/>
              </w:rPr>
              <w:t>2021-202</w:t>
            </w:r>
            <w:r w:rsidR="008F0F1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</w:tcPr>
          <w:p w14:paraId="55EC516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65FB64C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8574039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647C18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9D8CEA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D7BEE3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Align w:val="center"/>
          </w:tcPr>
          <w:p w14:paraId="366EE49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7442D3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D86EE24" w14:textId="77777777" w:rsidR="006A4684" w:rsidRPr="00D30460" w:rsidRDefault="00423DB9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22702,0</w:t>
            </w:r>
          </w:p>
        </w:tc>
        <w:tc>
          <w:tcPr>
            <w:tcW w:w="850" w:type="dxa"/>
            <w:vAlign w:val="center"/>
          </w:tcPr>
          <w:p w14:paraId="6C6ADB81" w14:textId="77777777" w:rsidR="006A4684" w:rsidRPr="00D30460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A73CA97" w14:textId="77777777" w:rsidR="006A4684" w:rsidRPr="00D30460" w:rsidRDefault="00423DB9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24202,0</w:t>
            </w:r>
          </w:p>
        </w:tc>
        <w:tc>
          <w:tcPr>
            <w:tcW w:w="1276" w:type="dxa"/>
          </w:tcPr>
          <w:p w14:paraId="272FDDE5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1A7574D5" w14:textId="77777777" w:rsidTr="00DF1296">
        <w:trPr>
          <w:cantSplit/>
          <w:trHeight w:val="241"/>
        </w:trPr>
        <w:tc>
          <w:tcPr>
            <w:tcW w:w="568" w:type="dxa"/>
            <w:vMerge/>
          </w:tcPr>
          <w:p w14:paraId="778CDCE1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2029E65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836FDE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2677621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2BD21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26963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55E879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68569A0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73205E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51A370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9BDF0E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6CF438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85D7C2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5720C7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355E329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0F88E3C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7AA7BD35" w14:textId="77777777" w:rsidTr="00DF1296">
        <w:trPr>
          <w:cantSplit/>
          <w:trHeight w:val="249"/>
        </w:trPr>
        <w:tc>
          <w:tcPr>
            <w:tcW w:w="568" w:type="dxa"/>
            <w:vMerge/>
          </w:tcPr>
          <w:p w14:paraId="270FCB79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3FDAE5C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16CB40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802932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B93FE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D63BF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4C8516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3E76C88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03B52E9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EE85C4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329135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9D8E3E0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0AAE35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6E047B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52BF96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30C51B8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53DBB8B2" w14:textId="77777777" w:rsidTr="00DF1296">
        <w:trPr>
          <w:cantSplit/>
          <w:trHeight w:val="87"/>
        </w:trPr>
        <w:tc>
          <w:tcPr>
            <w:tcW w:w="568" w:type="dxa"/>
            <w:vMerge/>
          </w:tcPr>
          <w:p w14:paraId="10129165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3607BFA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780E6B6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1F9322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5C4FF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74EE6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9E9E0C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C61B8C4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BFA1C0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51331A8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Align w:val="center"/>
          </w:tcPr>
          <w:p w14:paraId="3C64DB70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44336A0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19350EC" w14:textId="77777777" w:rsidR="006A4684" w:rsidRPr="00D30460" w:rsidRDefault="00423DB9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22702,0</w:t>
            </w:r>
          </w:p>
        </w:tc>
        <w:tc>
          <w:tcPr>
            <w:tcW w:w="850" w:type="dxa"/>
            <w:vAlign w:val="center"/>
          </w:tcPr>
          <w:p w14:paraId="2B943B70" w14:textId="77777777" w:rsidR="006A4684" w:rsidRPr="00D30460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0B8F906" w14:textId="77777777" w:rsidR="006A4684" w:rsidRPr="00D30460" w:rsidRDefault="00423DB9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24202,0</w:t>
            </w:r>
          </w:p>
        </w:tc>
        <w:tc>
          <w:tcPr>
            <w:tcW w:w="1276" w:type="dxa"/>
          </w:tcPr>
          <w:p w14:paraId="03364402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704A9256" w14:textId="77777777" w:rsidTr="00DF1296">
        <w:trPr>
          <w:cantSplit/>
          <w:trHeight w:val="139"/>
        </w:trPr>
        <w:tc>
          <w:tcPr>
            <w:tcW w:w="568" w:type="dxa"/>
            <w:vMerge/>
          </w:tcPr>
          <w:p w14:paraId="2F4978CE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AC5625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E71A514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D6CFB9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3EBD5C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7530E0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FE0C55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CFF446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7F07DF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01E007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A04BFD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340FA3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ECCF3A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7ACA41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520C0D4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4926C1E" w14:textId="77777777" w:rsidR="006A4684" w:rsidRPr="00886AAC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A4684" w:rsidRPr="00886AAC">
              <w:rPr>
                <w:sz w:val="20"/>
                <w:szCs w:val="20"/>
              </w:rPr>
              <w:t>небюджет-ные источники</w:t>
            </w:r>
          </w:p>
        </w:tc>
      </w:tr>
      <w:tr w:rsidR="006A4684" w:rsidRPr="002E14EE" w14:paraId="7F61EC53" w14:textId="77777777" w:rsidTr="00DF1296">
        <w:trPr>
          <w:cantSplit/>
          <w:trHeight w:val="596"/>
        </w:trPr>
        <w:tc>
          <w:tcPr>
            <w:tcW w:w="568" w:type="dxa"/>
            <w:vMerge w:val="restart"/>
          </w:tcPr>
          <w:p w14:paraId="77DCEC78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Merge w:val="restart"/>
          </w:tcPr>
          <w:p w14:paraId="7168A1EA" w14:textId="77777777" w:rsidR="006A4684" w:rsidRPr="00886AAC" w:rsidRDefault="006A4684" w:rsidP="004B123A">
            <w:pPr>
              <w:pStyle w:val="a3"/>
              <w:ind w:left="-73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86AAC">
              <w:rPr>
                <w:sz w:val="20"/>
                <w:szCs w:val="20"/>
                <w:lang w:eastAsia="en-US"/>
              </w:rPr>
              <w:t xml:space="preserve">Проектирование и установка системы обезжелезивания и деманганации на артезианском </w:t>
            </w:r>
            <w:r w:rsidRPr="00886AAC">
              <w:rPr>
                <w:sz w:val="20"/>
                <w:szCs w:val="20"/>
                <w:lang w:eastAsia="en-US"/>
              </w:rPr>
              <w:lastRenderedPageBreak/>
              <w:t xml:space="preserve">водозаборе по </w:t>
            </w:r>
            <w:r w:rsidRPr="00886AAC">
              <w:rPr>
                <w:sz w:val="20"/>
                <w:szCs w:val="20"/>
              </w:rPr>
              <w:t>пер.Пятигорско-м</w:t>
            </w:r>
            <w:r w:rsidR="00A93AA8">
              <w:rPr>
                <w:sz w:val="20"/>
                <w:szCs w:val="20"/>
              </w:rPr>
              <w:t>у,1, п.</w:t>
            </w:r>
            <w:r w:rsidRPr="00886AAC">
              <w:rPr>
                <w:sz w:val="20"/>
                <w:szCs w:val="20"/>
              </w:rPr>
              <w:t>Центральный</w:t>
            </w:r>
          </w:p>
        </w:tc>
        <w:tc>
          <w:tcPr>
            <w:tcW w:w="1134" w:type="dxa"/>
            <w:vMerge w:val="restart"/>
          </w:tcPr>
          <w:p w14:paraId="5618849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86AAC">
              <w:rPr>
                <w:sz w:val="20"/>
                <w:szCs w:val="20"/>
                <w:lang w:eastAsia="en-US"/>
              </w:rPr>
              <w:lastRenderedPageBreak/>
              <w:t>Комитет</w:t>
            </w:r>
          </w:p>
          <w:p w14:paraId="05A48FE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15320124" w14:textId="77777777" w:rsidR="006A4684" w:rsidRPr="00886AAC" w:rsidRDefault="006A4684" w:rsidP="008F0F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  <w:lang w:eastAsia="en-US"/>
              </w:rPr>
              <w:t>202</w:t>
            </w:r>
            <w:r w:rsidR="008F0F1E">
              <w:rPr>
                <w:sz w:val="20"/>
                <w:szCs w:val="20"/>
                <w:lang w:eastAsia="en-US"/>
              </w:rPr>
              <w:t>1</w:t>
            </w:r>
            <w:r w:rsidRPr="00886AAC">
              <w:rPr>
                <w:sz w:val="20"/>
                <w:szCs w:val="20"/>
                <w:lang w:eastAsia="en-US"/>
              </w:rPr>
              <w:t>-202</w:t>
            </w:r>
            <w:r w:rsidR="008F0F1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</w:tcPr>
          <w:p w14:paraId="3A628298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7038C3C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CBAA85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FD8FAB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217ABB4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122F514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864,2</w:t>
            </w:r>
          </w:p>
        </w:tc>
        <w:tc>
          <w:tcPr>
            <w:tcW w:w="992" w:type="dxa"/>
            <w:vAlign w:val="center"/>
          </w:tcPr>
          <w:p w14:paraId="4520CE3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vAlign w:val="center"/>
          </w:tcPr>
          <w:p w14:paraId="1693040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10EF67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611C5E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2E17813" w14:textId="77777777" w:rsidR="006A4684" w:rsidRPr="00886AAC" w:rsidRDefault="00221E6E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4,2</w:t>
            </w:r>
          </w:p>
        </w:tc>
        <w:tc>
          <w:tcPr>
            <w:tcW w:w="1276" w:type="dxa"/>
          </w:tcPr>
          <w:p w14:paraId="1EC825E1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30FFE320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6AB416D9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9DD75DA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FED8B3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CC472F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D3AF18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F0D71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E78E0C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E5508F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F44D1A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E2CC8A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71B146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4EA639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EFBB68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997347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8C55D28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6936E6C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571B4548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63B91DD0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B99093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EC3358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C7A6593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97917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B5677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55002A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98264C9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A613BA0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F39435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2D92EC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0E38D4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4AF1370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B89903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76DA63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48E0325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13E1A4C0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4C3DC6C1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FEADA8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58F42D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89C3CC9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D4CE1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F28DA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6326A28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71F7CD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E0504C4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194CA0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864,2</w:t>
            </w:r>
          </w:p>
        </w:tc>
        <w:tc>
          <w:tcPr>
            <w:tcW w:w="992" w:type="dxa"/>
            <w:vAlign w:val="center"/>
          </w:tcPr>
          <w:p w14:paraId="4417BE9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vAlign w:val="center"/>
          </w:tcPr>
          <w:p w14:paraId="5DF89D3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5B37EC0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21261B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63AAA41" w14:textId="77777777" w:rsidR="006A4684" w:rsidRPr="00886AAC" w:rsidRDefault="00221E6E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74B8F">
              <w:rPr>
                <w:sz w:val="20"/>
                <w:szCs w:val="20"/>
              </w:rPr>
              <w:t>7864,2</w:t>
            </w:r>
          </w:p>
        </w:tc>
        <w:tc>
          <w:tcPr>
            <w:tcW w:w="1276" w:type="dxa"/>
          </w:tcPr>
          <w:p w14:paraId="53A24944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4D748980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527A1491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73EF12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A74AB2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E9819B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1DE33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A26888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991020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B085BA0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AAFFE1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CB380A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D5BB819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2B275B8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35AD72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EFBEB2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179DD2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B274AFD" w14:textId="77777777" w:rsidR="006A4684" w:rsidRPr="00886AAC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A4684" w:rsidRPr="00886AAC">
              <w:rPr>
                <w:sz w:val="20"/>
                <w:szCs w:val="20"/>
              </w:rPr>
              <w:t>небюджет-ные источники</w:t>
            </w:r>
          </w:p>
        </w:tc>
      </w:tr>
      <w:tr w:rsidR="006A4684" w:rsidRPr="002E14EE" w14:paraId="19D7DE08" w14:textId="77777777" w:rsidTr="00E74B8F">
        <w:trPr>
          <w:cantSplit/>
          <w:trHeight w:val="567"/>
        </w:trPr>
        <w:tc>
          <w:tcPr>
            <w:tcW w:w="568" w:type="dxa"/>
            <w:vMerge w:val="restart"/>
          </w:tcPr>
          <w:p w14:paraId="0ACBD92E" w14:textId="77777777" w:rsidR="006A4684" w:rsidRPr="0028749F" w:rsidRDefault="006A4684" w:rsidP="004B123A">
            <w:pPr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vMerge w:val="restart"/>
          </w:tcPr>
          <w:p w14:paraId="49577FD8" w14:textId="77777777" w:rsidR="006A4684" w:rsidRPr="0028749F" w:rsidRDefault="006A4684" w:rsidP="004B123A">
            <w:pPr>
              <w:ind w:left="-108" w:right="-108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Проектирование и строительство сетей водоснабжения по улице Куета, 5</w:t>
            </w:r>
            <w:r w:rsidR="00A93AA8">
              <w:rPr>
                <w:sz w:val="20"/>
                <w:szCs w:val="20"/>
              </w:rPr>
              <w:t>5-81, Индустриального района г.</w:t>
            </w:r>
            <w:r w:rsidRPr="0028749F">
              <w:rPr>
                <w:sz w:val="20"/>
                <w:szCs w:val="20"/>
              </w:rPr>
              <w:t>Барнаула</w:t>
            </w:r>
          </w:p>
        </w:tc>
        <w:tc>
          <w:tcPr>
            <w:tcW w:w="1134" w:type="dxa"/>
            <w:vMerge w:val="restart"/>
          </w:tcPr>
          <w:p w14:paraId="3CD05BE8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062B657" w14:textId="77777777" w:rsidR="006A4684" w:rsidRPr="0028749F" w:rsidRDefault="006A4684" w:rsidP="00423D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202</w:t>
            </w:r>
            <w:r w:rsidR="00423DB9">
              <w:rPr>
                <w:sz w:val="20"/>
                <w:szCs w:val="20"/>
              </w:rPr>
              <w:t>4</w:t>
            </w:r>
            <w:r w:rsidRPr="0028749F">
              <w:rPr>
                <w:sz w:val="20"/>
                <w:szCs w:val="20"/>
              </w:rPr>
              <w:t>-202</w:t>
            </w:r>
            <w:r w:rsidR="00423DB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</w:tcPr>
          <w:p w14:paraId="05F9E008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1100</w:t>
            </w:r>
          </w:p>
        </w:tc>
        <w:tc>
          <w:tcPr>
            <w:tcW w:w="850" w:type="dxa"/>
            <w:vAlign w:val="center"/>
          </w:tcPr>
          <w:p w14:paraId="5E143DC4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9925E25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F329865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30D2433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A327345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C7D077E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395360E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E478349" w14:textId="77777777" w:rsidR="006A4684" w:rsidRPr="00D30460" w:rsidRDefault="00423DB9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150</w:t>
            </w:r>
            <w:r w:rsidR="006A4684" w:rsidRPr="00D3046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8847D4F" w14:textId="77777777" w:rsidR="006A4684" w:rsidRPr="00D30460" w:rsidRDefault="00423DB9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1000</w:t>
            </w:r>
            <w:r w:rsidR="006A4684" w:rsidRPr="00D304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DC807DB" w14:textId="77777777" w:rsidR="006A4684" w:rsidRPr="00D30460" w:rsidRDefault="006A4684" w:rsidP="00423D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1</w:t>
            </w:r>
            <w:r w:rsidR="00423DB9" w:rsidRPr="00D30460">
              <w:rPr>
                <w:sz w:val="20"/>
                <w:szCs w:val="20"/>
              </w:rPr>
              <w:t>15</w:t>
            </w:r>
            <w:r w:rsidRPr="00D30460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</w:tcPr>
          <w:p w14:paraId="6DE23353" w14:textId="77777777" w:rsidR="006A4684" w:rsidRPr="0028749F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7550FAE2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096D9B85" w14:textId="77777777" w:rsidR="006A4684" w:rsidRPr="0028749F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F40326" w14:textId="77777777" w:rsidR="006A4684" w:rsidRPr="0028749F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829ADBC" w14:textId="77777777" w:rsidR="006A4684" w:rsidRPr="0028749F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FAD27A" w14:textId="77777777" w:rsidR="006A4684" w:rsidRPr="0028749F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E69493F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2BAED5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EDF1405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F0FDA5D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E38CD64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42C6A98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702070A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3D4B87C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2B6738B" w14:textId="77777777" w:rsidR="006A4684" w:rsidRPr="00D30460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C7B7722" w14:textId="77777777" w:rsidR="006A4684" w:rsidRPr="00D30460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79632CF" w14:textId="77777777" w:rsidR="006A4684" w:rsidRPr="00D30460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82818ED" w14:textId="77777777" w:rsidR="006A4684" w:rsidRPr="0028749F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662DB321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3EB5B88C" w14:textId="77777777" w:rsidR="006A4684" w:rsidRPr="0028749F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75A3DB" w14:textId="77777777" w:rsidR="006A4684" w:rsidRPr="0028749F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1BEFF6" w14:textId="77777777" w:rsidR="006A4684" w:rsidRPr="0028749F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D17D51" w14:textId="77777777" w:rsidR="006A4684" w:rsidRPr="0028749F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C17B2B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9F0C4C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6A773C2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110C37F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B28E02A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A2C7D01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7C46FB8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5FED650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C708743" w14:textId="77777777" w:rsidR="006A4684" w:rsidRPr="00D30460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4020B20" w14:textId="77777777" w:rsidR="006A4684" w:rsidRPr="00D30460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D71B925" w14:textId="77777777" w:rsidR="006A4684" w:rsidRPr="00D30460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ED89735" w14:textId="77777777" w:rsidR="006A4684" w:rsidRPr="0028749F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48FEBEB9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023DE1E4" w14:textId="77777777" w:rsidR="006A4684" w:rsidRPr="0028749F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B0FA6B2" w14:textId="77777777" w:rsidR="006A4684" w:rsidRPr="0028749F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7ABD5A" w14:textId="77777777" w:rsidR="006A4684" w:rsidRPr="0028749F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9BF097F" w14:textId="77777777" w:rsidR="006A4684" w:rsidRPr="0028749F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DC4B3E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3F57FA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F1ECC1E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B895A83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F623598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5AEF88A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4818466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7C114B9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544C49E" w14:textId="77777777" w:rsidR="006A4684" w:rsidRPr="00D30460" w:rsidRDefault="006A4684" w:rsidP="00423D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1</w:t>
            </w:r>
            <w:r w:rsidR="00423DB9" w:rsidRPr="00D30460">
              <w:rPr>
                <w:sz w:val="20"/>
                <w:szCs w:val="20"/>
              </w:rPr>
              <w:t>500</w:t>
            </w:r>
            <w:r w:rsidRPr="00D3046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14:paraId="3A3798D9" w14:textId="77777777" w:rsidR="006A4684" w:rsidRPr="00D30460" w:rsidRDefault="00423DB9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1000</w:t>
            </w:r>
            <w:r w:rsidR="006A4684" w:rsidRPr="00D304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1EF8032" w14:textId="77777777" w:rsidR="006A4684" w:rsidRPr="00D30460" w:rsidRDefault="006A4684" w:rsidP="00423D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1</w:t>
            </w:r>
            <w:r w:rsidR="00423DB9" w:rsidRPr="00D30460">
              <w:rPr>
                <w:sz w:val="20"/>
                <w:szCs w:val="20"/>
              </w:rPr>
              <w:t>15</w:t>
            </w:r>
            <w:r w:rsidRPr="00D30460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</w:tcPr>
          <w:p w14:paraId="5C15BCF4" w14:textId="77777777" w:rsidR="006A4684" w:rsidRPr="0028749F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736694FB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6FE7A721" w14:textId="77777777" w:rsidR="006A4684" w:rsidRPr="0028749F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039AB8" w14:textId="77777777" w:rsidR="006A4684" w:rsidRPr="0028749F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5356E5" w14:textId="77777777" w:rsidR="006A4684" w:rsidRPr="0028749F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393EB3" w14:textId="77777777" w:rsidR="006A4684" w:rsidRPr="0028749F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D2712A6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0337EE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9858631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279F2C0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B626746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920B2C2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6769D83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F8566B0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BC114FB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94E86A7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4906141" w14:textId="77777777" w:rsidR="006A4684" w:rsidRPr="0028749F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74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1EFB103" w14:textId="77777777" w:rsidR="006A4684" w:rsidRPr="0028749F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A4684" w:rsidRPr="0028749F">
              <w:rPr>
                <w:sz w:val="20"/>
                <w:szCs w:val="20"/>
              </w:rPr>
              <w:t>небюджет-ные источники</w:t>
            </w:r>
          </w:p>
        </w:tc>
      </w:tr>
      <w:tr w:rsidR="006A4684" w:rsidRPr="002E14EE" w14:paraId="77F41D8F" w14:textId="77777777" w:rsidTr="00E74B8F">
        <w:trPr>
          <w:cantSplit/>
          <w:trHeight w:val="567"/>
        </w:trPr>
        <w:tc>
          <w:tcPr>
            <w:tcW w:w="568" w:type="dxa"/>
            <w:vMerge w:val="restart"/>
          </w:tcPr>
          <w:p w14:paraId="416E59AB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vMerge w:val="restart"/>
          </w:tcPr>
          <w:p w14:paraId="4172D1F5" w14:textId="77777777" w:rsidR="006A4684" w:rsidRPr="00041394" w:rsidRDefault="006A4684" w:rsidP="00DF1296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и строительство сетей водоснабжения по ул</w:t>
            </w:r>
            <w:r w:rsidR="00DF129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жевской, ул</w:t>
            </w:r>
            <w:r w:rsidR="00DF129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Майской в п.Борзовая Заимка </w:t>
            </w:r>
          </w:p>
        </w:tc>
        <w:tc>
          <w:tcPr>
            <w:tcW w:w="1134" w:type="dxa"/>
            <w:vMerge w:val="restart"/>
          </w:tcPr>
          <w:p w14:paraId="6CED7FDD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E4F35A5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025</w:t>
            </w:r>
          </w:p>
        </w:tc>
        <w:tc>
          <w:tcPr>
            <w:tcW w:w="1134" w:type="dxa"/>
            <w:vMerge w:val="restart"/>
          </w:tcPr>
          <w:p w14:paraId="6FC9FE96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  <w:vAlign w:val="center"/>
          </w:tcPr>
          <w:p w14:paraId="3338C63E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419F4D8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2D2BE6A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9DFA7F9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43BCF87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595403E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9CE47F8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9ABA679" w14:textId="77777777" w:rsidR="006A4684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850" w:type="dxa"/>
            <w:vAlign w:val="center"/>
          </w:tcPr>
          <w:p w14:paraId="691E3E54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992" w:type="dxa"/>
            <w:vAlign w:val="center"/>
          </w:tcPr>
          <w:p w14:paraId="484A1C91" w14:textId="77777777" w:rsidR="006A4684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,0</w:t>
            </w:r>
          </w:p>
        </w:tc>
        <w:tc>
          <w:tcPr>
            <w:tcW w:w="1276" w:type="dxa"/>
          </w:tcPr>
          <w:p w14:paraId="5E36D0C6" w14:textId="77777777" w:rsidR="006A4684" w:rsidRPr="002E14E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24873FB4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6B1EEAC9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221A55" w14:textId="77777777" w:rsidR="006A4684" w:rsidRPr="002E14EE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58E55A" w14:textId="77777777" w:rsidR="006A4684" w:rsidRPr="002E14E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463898E" w14:textId="77777777" w:rsidR="006A4684" w:rsidRPr="002E14E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9A100F3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AE477E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8F95EC1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1B4CB82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FF0194F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907D8CB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D14CF91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26BD620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E026B8F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DE50FF0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7A12C80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D34FAD2" w14:textId="77777777" w:rsidR="006A4684" w:rsidRPr="002E14E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473C7660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73A3A824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765F6B" w14:textId="77777777" w:rsidR="006A4684" w:rsidRPr="002E14EE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376CE8" w14:textId="77777777" w:rsidR="006A4684" w:rsidRPr="002E14E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959BC61" w14:textId="77777777" w:rsidR="006A4684" w:rsidRPr="002E14E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9C7C46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8587B9F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58B55B5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D63DD83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B35E5D8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DBF87F4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7CF7879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D4DBC2E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A392539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D55E6EE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3890F87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C258A6D" w14:textId="77777777" w:rsidR="006A4684" w:rsidRPr="002E14E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073CEA5F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75962799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7A19E9" w14:textId="77777777" w:rsidR="006A4684" w:rsidRPr="002E14EE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40C6E8" w14:textId="77777777" w:rsidR="006A4684" w:rsidRPr="002E14E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71B5BCB" w14:textId="77777777" w:rsidR="006A4684" w:rsidRPr="002E14E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9D465A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A0A8BC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1761D6D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B538C00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F2EDF0D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42FC3B9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7746D6B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8967A36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FDB4961" w14:textId="77777777" w:rsidR="006A4684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850" w:type="dxa"/>
            <w:vAlign w:val="center"/>
          </w:tcPr>
          <w:p w14:paraId="3A9AC6F6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992" w:type="dxa"/>
            <w:vAlign w:val="center"/>
          </w:tcPr>
          <w:p w14:paraId="5ECF9219" w14:textId="77777777" w:rsidR="006A4684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,0</w:t>
            </w:r>
          </w:p>
        </w:tc>
        <w:tc>
          <w:tcPr>
            <w:tcW w:w="1276" w:type="dxa"/>
          </w:tcPr>
          <w:p w14:paraId="5C24B4E7" w14:textId="77777777" w:rsidR="006A4684" w:rsidRPr="002E14E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3A869692" w14:textId="77777777" w:rsidTr="00E74B8F">
        <w:trPr>
          <w:cantSplit/>
          <w:trHeight w:val="567"/>
        </w:trPr>
        <w:tc>
          <w:tcPr>
            <w:tcW w:w="568" w:type="dxa"/>
            <w:vMerge/>
          </w:tcPr>
          <w:p w14:paraId="46F7F9EE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3BFAE0" w14:textId="77777777" w:rsidR="006A4684" w:rsidRPr="002E14EE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142DEE" w14:textId="77777777" w:rsidR="006A4684" w:rsidRPr="002E14E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B32D30A" w14:textId="77777777" w:rsidR="006A4684" w:rsidRPr="002E14E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D6D65E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EA7C4F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9AFCA53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7F1B402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E93931C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E7F5F9B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7838D43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CCEEF8D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9C8AE25" w14:textId="77777777" w:rsidR="006A4684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2CD8494" w14:textId="77777777" w:rsidR="006A4684" w:rsidRPr="002E14E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163F203" w14:textId="77777777" w:rsidR="006A4684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2484B89" w14:textId="77777777" w:rsidR="006A4684" w:rsidRPr="002E14EE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A4684" w:rsidRPr="002E14EE">
              <w:rPr>
                <w:sz w:val="20"/>
                <w:szCs w:val="20"/>
              </w:rPr>
              <w:t>небюджет</w:t>
            </w:r>
            <w:r w:rsidR="006A4684">
              <w:rPr>
                <w:sz w:val="20"/>
                <w:szCs w:val="20"/>
              </w:rPr>
              <w:t>-</w:t>
            </w:r>
            <w:r w:rsidR="006A4684" w:rsidRPr="002E14EE">
              <w:rPr>
                <w:sz w:val="20"/>
                <w:szCs w:val="20"/>
              </w:rPr>
              <w:t>ные источники</w:t>
            </w:r>
          </w:p>
        </w:tc>
      </w:tr>
      <w:tr w:rsidR="00A0718D" w:rsidRPr="002E14EE" w14:paraId="5343847D" w14:textId="77777777" w:rsidTr="00E74B8F">
        <w:trPr>
          <w:cantSplit/>
          <w:trHeight w:val="402"/>
        </w:trPr>
        <w:tc>
          <w:tcPr>
            <w:tcW w:w="4254" w:type="dxa"/>
            <w:gridSpan w:val="4"/>
            <w:vMerge w:val="restart"/>
          </w:tcPr>
          <w:p w14:paraId="584B23AC" w14:textId="77777777" w:rsidR="00A0718D" w:rsidRPr="002E14EE" w:rsidRDefault="00A0718D" w:rsidP="00A0718D">
            <w:pPr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lastRenderedPageBreak/>
              <w:t xml:space="preserve"> ИТОГО:</w:t>
            </w:r>
          </w:p>
        </w:tc>
        <w:tc>
          <w:tcPr>
            <w:tcW w:w="1134" w:type="dxa"/>
            <w:vMerge w:val="restart"/>
          </w:tcPr>
          <w:p w14:paraId="55A46602" w14:textId="77777777" w:rsidR="00A0718D" w:rsidRPr="002E14EE" w:rsidRDefault="00A0718D" w:rsidP="00A071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98</w:t>
            </w:r>
            <w:r w:rsidRPr="002E14EE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19</w:t>
            </w:r>
          </w:p>
          <w:p w14:paraId="1EEA437B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2B769D" w14:textId="77777777" w:rsidR="00A0718D" w:rsidRPr="002E14EE" w:rsidRDefault="00A0718D" w:rsidP="00A0718D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7173,8</w:t>
            </w:r>
          </w:p>
        </w:tc>
        <w:tc>
          <w:tcPr>
            <w:tcW w:w="851" w:type="dxa"/>
            <w:vAlign w:val="center"/>
          </w:tcPr>
          <w:p w14:paraId="4A722FF7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17000,0</w:t>
            </w:r>
          </w:p>
        </w:tc>
        <w:tc>
          <w:tcPr>
            <w:tcW w:w="992" w:type="dxa"/>
            <w:vAlign w:val="center"/>
          </w:tcPr>
          <w:p w14:paraId="19A6E2C9" w14:textId="77777777" w:rsidR="00A0718D" w:rsidRPr="002E14EE" w:rsidRDefault="00A0718D" w:rsidP="00A071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82,9</w:t>
            </w:r>
          </w:p>
        </w:tc>
        <w:tc>
          <w:tcPr>
            <w:tcW w:w="992" w:type="dxa"/>
            <w:vAlign w:val="center"/>
          </w:tcPr>
          <w:p w14:paraId="3256FA82" w14:textId="77777777" w:rsidR="00A0718D" w:rsidRPr="0004269F" w:rsidRDefault="00A0718D" w:rsidP="00A0718D">
            <w:pPr>
              <w:jc w:val="center"/>
              <w:rPr>
                <w:sz w:val="20"/>
                <w:szCs w:val="20"/>
                <w:lang w:eastAsia="en-US"/>
              </w:rPr>
            </w:pPr>
            <w:r w:rsidRPr="0004269F">
              <w:rPr>
                <w:sz w:val="20"/>
                <w:szCs w:val="20"/>
                <w:lang w:eastAsia="en-US"/>
              </w:rPr>
              <w:t>11551,6</w:t>
            </w:r>
          </w:p>
        </w:tc>
        <w:tc>
          <w:tcPr>
            <w:tcW w:w="851" w:type="dxa"/>
            <w:vAlign w:val="center"/>
          </w:tcPr>
          <w:p w14:paraId="4DD51DA0" w14:textId="77777777" w:rsidR="00A0718D" w:rsidRPr="0004269F" w:rsidRDefault="00A0718D" w:rsidP="00A0718D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04269F">
              <w:rPr>
                <w:sz w:val="20"/>
                <w:szCs w:val="20"/>
              </w:rPr>
              <w:t>060,4</w:t>
            </w:r>
          </w:p>
        </w:tc>
        <w:tc>
          <w:tcPr>
            <w:tcW w:w="992" w:type="dxa"/>
            <w:vAlign w:val="center"/>
          </w:tcPr>
          <w:p w14:paraId="03DE5926" w14:textId="77777777" w:rsidR="00A0718D" w:rsidRPr="0004269F" w:rsidRDefault="00A0718D" w:rsidP="00A0718D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E74B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7</w:t>
            </w:r>
            <w:r w:rsidRPr="00E74B8F">
              <w:rPr>
                <w:sz w:val="20"/>
                <w:szCs w:val="20"/>
              </w:rPr>
              <w:t>054,5</w:t>
            </w:r>
          </w:p>
        </w:tc>
        <w:tc>
          <w:tcPr>
            <w:tcW w:w="992" w:type="dxa"/>
            <w:vAlign w:val="center"/>
          </w:tcPr>
          <w:p w14:paraId="040EA800" w14:textId="77777777" w:rsidR="00A0718D" w:rsidRPr="0004269F" w:rsidRDefault="00A0718D" w:rsidP="00A0718D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4269F">
              <w:rPr>
                <w:sz w:val="20"/>
                <w:szCs w:val="20"/>
              </w:rPr>
              <w:t>4828,8</w:t>
            </w:r>
          </w:p>
        </w:tc>
        <w:tc>
          <w:tcPr>
            <w:tcW w:w="851" w:type="dxa"/>
            <w:vAlign w:val="center"/>
          </w:tcPr>
          <w:p w14:paraId="414FCD62" w14:textId="77777777" w:rsidR="00A0718D" w:rsidRPr="0004269F" w:rsidRDefault="00A0718D" w:rsidP="00A0718D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26,1</w:t>
            </w:r>
          </w:p>
        </w:tc>
        <w:tc>
          <w:tcPr>
            <w:tcW w:w="850" w:type="dxa"/>
            <w:vAlign w:val="center"/>
          </w:tcPr>
          <w:p w14:paraId="2D870A16" w14:textId="77777777" w:rsidR="00A0718D" w:rsidRPr="0004269F" w:rsidRDefault="00A0718D" w:rsidP="00A0718D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48,5</w:t>
            </w:r>
          </w:p>
        </w:tc>
        <w:tc>
          <w:tcPr>
            <w:tcW w:w="992" w:type="dxa"/>
            <w:vAlign w:val="center"/>
          </w:tcPr>
          <w:p w14:paraId="309AAD88" w14:textId="77777777" w:rsidR="00A0718D" w:rsidRPr="00E74B8F" w:rsidRDefault="00A0718D" w:rsidP="00A071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926,6</w:t>
            </w:r>
          </w:p>
        </w:tc>
        <w:tc>
          <w:tcPr>
            <w:tcW w:w="1276" w:type="dxa"/>
          </w:tcPr>
          <w:p w14:paraId="39001572" w14:textId="77777777" w:rsidR="00A0718D" w:rsidRPr="002E14EE" w:rsidRDefault="00A0718D" w:rsidP="00A0718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A0718D" w:rsidRPr="002E14EE" w14:paraId="414D9343" w14:textId="77777777" w:rsidTr="00E74B8F">
        <w:trPr>
          <w:cantSplit/>
          <w:trHeight w:val="422"/>
        </w:trPr>
        <w:tc>
          <w:tcPr>
            <w:tcW w:w="4254" w:type="dxa"/>
            <w:gridSpan w:val="4"/>
            <w:vMerge/>
          </w:tcPr>
          <w:p w14:paraId="603E9396" w14:textId="77777777" w:rsidR="00A0718D" w:rsidRPr="002E14EE" w:rsidRDefault="00A0718D" w:rsidP="00A0718D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BB0DC13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F7A509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98325D4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74F34DF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4AC166A" w14:textId="77777777" w:rsidR="00A0718D" w:rsidRPr="0004269F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8E4E4AF" w14:textId="77777777" w:rsidR="00A0718D" w:rsidRPr="0004269F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025D0EF" w14:textId="77777777" w:rsidR="00A0718D" w:rsidRPr="0004269F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5CD45FA" w14:textId="77777777" w:rsidR="00A0718D" w:rsidRPr="0004269F" w:rsidRDefault="00A0718D" w:rsidP="00A0718D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F0269E7" w14:textId="77777777" w:rsidR="00A0718D" w:rsidRPr="0004269F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AA593D7" w14:textId="77777777" w:rsidR="00A0718D" w:rsidRPr="0004269F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D257F8A" w14:textId="77777777" w:rsidR="00A0718D" w:rsidRPr="0004269F" w:rsidRDefault="00A0718D" w:rsidP="00A0718D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29AA235" w14:textId="77777777" w:rsidR="00A0718D" w:rsidRPr="002E14EE" w:rsidRDefault="00A0718D" w:rsidP="00A0718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A0718D" w:rsidRPr="002E14EE" w14:paraId="68487F72" w14:textId="77777777" w:rsidTr="00E74B8F">
        <w:trPr>
          <w:cantSplit/>
          <w:trHeight w:val="414"/>
        </w:trPr>
        <w:tc>
          <w:tcPr>
            <w:tcW w:w="4254" w:type="dxa"/>
            <w:gridSpan w:val="4"/>
            <w:vMerge/>
          </w:tcPr>
          <w:p w14:paraId="58173A2B" w14:textId="77777777" w:rsidR="00A0718D" w:rsidRPr="002E14EE" w:rsidRDefault="00A0718D" w:rsidP="00A0718D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E1F72BE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81A4CF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39C8578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6B9387D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AB902D5" w14:textId="77777777" w:rsidR="00A0718D" w:rsidRPr="0004269F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6AE5CAD" w14:textId="77777777" w:rsidR="00A0718D" w:rsidRPr="0004269F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A2634A3" w14:textId="77777777" w:rsidR="00A0718D" w:rsidRPr="0004269F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6BE1840" w14:textId="77777777" w:rsidR="00A0718D" w:rsidRPr="0004269F" w:rsidRDefault="00A0718D" w:rsidP="00A0718D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5B50A39" w14:textId="77777777" w:rsidR="00A0718D" w:rsidRPr="0004269F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D55DE4F" w14:textId="77777777" w:rsidR="00A0718D" w:rsidRPr="0004269F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23E5FFB" w14:textId="77777777" w:rsidR="00A0718D" w:rsidRPr="0004269F" w:rsidRDefault="00A0718D" w:rsidP="00A0718D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DF4ED82" w14:textId="77777777" w:rsidR="00A0718D" w:rsidRPr="002E14EE" w:rsidRDefault="00A0718D" w:rsidP="00A0718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A0718D" w:rsidRPr="002E14EE" w14:paraId="04C50421" w14:textId="77777777" w:rsidTr="00E74B8F">
        <w:trPr>
          <w:cantSplit/>
          <w:trHeight w:val="420"/>
        </w:trPr>
        <w:tc>
          <w:tcPr>
            <w:tcW w:w="4254" w:type="dxa"/>
            <w:gridSpan w:val="4"/>
            <w:vMerge/>
          </w:tcPr>
          <w:p w14:paraId="404E35EB" w14:textId="77777777" w:rsidR="00A0718D" w:rsidRPr="002E14EE" w:rsidRDefault="00A0718D" w:rsidP="00A0718D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775BBB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06C2DD" w14:textId="77777777" w:rsidR="00A0718D" w:rsidRPr="002E14EE" w:rsidRDefault="00A0718D" w:rsidP="00A0718D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7173,8</w:t>
            </w:r>
          </w:p>
        </w:tc>
        <w:tc>
          <w:tcPr>
            <w:tcW w:w="851" w:type="dxa"/>
            <w:vAlign w:val="center"/>
          </w:tcPr>
          <w:p w14:paraId="4F6E7F63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17000,0</w:t>
            </w:r>
          </w:p>
        </w:tc>
        <w:tc>
          <w:tcPr>
            <w:tcW w:w="992" w:type="dxa"/>
            <w:vAlign w:val="center"/>
          </w:tcPr>
          <w:p w14:paraId="5D19D068" w14:textId="77777777" w:rsidR="00A0718D" w:rsidRPr="002E14EE" w:rsidRDefault="00A0718D" w:rsidP="00A071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82,9</w:t>
            </w:r>
          </w:p>
        </w:tc>
        <w:tc>
          <w:tcPr>
            <w:tcW w:w="992" w:type="dxa"/>
            <w:vAlign w:val="center"/>
          </w:tcPr>
          <w:p w14:paraId="425CFEA5" w14:textId="77777777" w:rsidR="00A0718D" w:rsidRPr="0004269F" w:rsidRDefault="00A0718D" w:rsidP="00A0718D">
            <w:pPr>
              <w:jc w:val="center"/>
              <w:rPr>
                <w:sz w:val="20"/>
                <w:szCs w:val="20"/>
                <w:lang w:eastAsia="en-US"/>
              </w:rPr>
            </w:pPr>
            <w:r w:rsidRPr="0004269F">
              <w:rPr>
                <w:sz w:val="20"/>
                <w:szCs w:val="20"/>
                <w:lang w:eastAsia="en-US"/>
              </w:rPr>
              <w:t>11551,6</w:t>
            </w:r>
          </w:p>
        </w:tc>
        <w:tc>
          <w:tcPr>
            <w:tcW w:w="851" w:type="dxa"/>
            <w:vAlign w:val="center"/>
          </w:tcPr>
          <w:p w14:paraId="04A1EA1E" w14:textId="77777777" w:rsidR="00A0718D" w:rsidRPr="0004269F" w:rsidRDefault="00A0718D" w:rsidP="00A0718D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04269F">
              <w:rPr>
                <w:sz w:val="20"/>
                <w:szCs w:val="20"/>
              </w:rPr>
              <w:t>060,4</w:t>
            </w:r>
          </w:p>
        </w:tc>
        <w:tc>
          <w:tcPr>
            <w:tcW w:w="992" w:type="dxa"/>
            <w:vAlign w:val="center"/>
          </w:tcPr>
          <w:p w14:paraId="529F4322" w14:textId="77777777" w:rsidR="00A0718D" w:rsidRPr="00E74B8F" w:rsidRDefault="00A0718D" w:rsidP="00A0718D">
            <w:pPr>
              <w:ind w:left="-109" w:right="-107"/>
              <w:jc w:val="center"/>
              <w:rPr>
                <w:sz w:val="20"/>
                <w:szCs w:val="20"/>
                <w:highlight w:val="yellow"/>
              </w:rPr>
            </w:pPr>
            <w:r w:rsidRPr="00E74B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7</w:t>
            </w:r>
            <w:r w:rsidRPr="00E74B8F">
              <w:rPr>
                <w:sz w:val="20"/>
                <w:szCs w:val="20"/>
              </w:rPr>
              <w:t>054,5</w:t>
            </w:r>
          </w:p>
        </w:tc>
        <w:tc>
          <w:tcPr>
            <w:tcW w:w="992" w:type="dxa"/>
            <w:vAlign w:val="center"/>
          </w:tcPr>
          <w:p w14:paraId="42DF5F12" w14:textId="77777777" w:rsidR="00A0718D" w:rsidRPr="0004269F" w:rsidRDefault="00A0718D" w:rsidP="00A0718D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4269F">
              <w:rPr>
                <w:sz w:val="20"/>
                <w:szCs w:val="20"/>
              </w:rPr>
              <w:t>4828,8</w:t>
            </w:r>
          </w:p>
        </w:tc>
        <w:tc>
          <w:tcPr>
            <w:tcW w:w="851" w:type="dxa"/>
            <w:vAlign w:val="center"/>
          </w:tcPr>
          <w:p w14:paraId="0E4F08B6" w14:textId="77777777" w:rsidR="00A0718D" w:rsidRPr="0004269F" w:rsidRDefault="00A0718D" w:rsidP="00A0718D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26,1</w:t>
            </w:r>
          </w:p>
        </w:tc>
        <w:tc>
          <w:tcPr>
            <w:tcW w:w="850" w:type="dxa"/>
            <w:vAlign w:val="center"/>
          </w:tcPr>
          <w:p w14:paraId="090DF96C" w14:textId="77777777" w:rsidR="00A0718D" w:rsidRPr="0004269F" w:rsidRDefault="00A0718D" w:rsidP="00A0718D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48,5</w:t>
            </w:r>
          </w:p>
        </w:tc>
        <w:tc>
          <w:tcPr>
            <w:tcW w:w="992" w:type="dxa"/>
            <w:vAlign w:val="center"/>
          </w:tcPr>
          <w:p w14:paraId="78266CC3" w14:textId="77777777" w:rsidR="00A0718D" w:rsidRPr="00E74B8F" w:rsidRDefault="00A0718D" w:rsidP="00A071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926,6</w:t>
            </w:r>
          </w:p>
        </w:tc>
        <w:tc>
          <w:tcPr>
            <w:tcW w:w="1276" w:type="dxa"/>
          </w:tcPr>
          <w:p w14:paraId="75276E72" w14:textId="77777777" w:rsidR="00A0718D" w:rsidRPr="002E14EE" w:rsidRDefault="00A0718D" w:rsidP="00A0718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A0718D" w:rsidRPr="002E14EE" w14:paraId="6581EEFE" w14:textId="77777777" w:rsidTr="00E74B8F">
        <w:trPr>
          <w:cantSplit/>
          <w:trHeight w:val="567"/>
        </w:trPr>
        <w:tc>
          <w:tcPr>
            <w:tcW w:w="4254" w:type="dxa"/>
            <w:gridSpan w:val="4"/>
            <w:vMerge/>
          </w:tcPr>
          <w:p w14:paraId="153C0B15" w14:textId="77777777" w:rsidR="00A0718D" w:rsidRPr="002E14EE" w:rsidRDefault="00A0718D" w:rsidP="00A0718D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81D4BC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CAFB4C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C178BFE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E627301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1E2BE22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2A51736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2784BEF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C05D714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7191082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79AF09D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E0DA960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D27A8C2" w14:textId="77777777" w:rsidR="00A0718D" w:rsidRPr="002E14EE" w:rsidRDefault="007052CC" w:rsidP="00A0718D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0718D" w:rsidRPr="002E14EE">
              <w:rPr>
                <w:sz w:val="20"/>
                <w:szCs w:val="20"/>
              </w:rPr>
              <w:t>небюджет</w:t>
            </w:r>
            <w:r w:rsidR="00A0718D">
              <w:rPr>
                <w:sz w:val="20"/>
                <w:szCs w:val="20"/>
              </w:rPr>
              <w:t>-</w:t>
            </w:r>
            <w:r w:rsidR="00A0718D" w:rsidRPr="002E14EE">
              <w:rPr>
                <w:sz w:val="20"/>
                <w:szCs w:val="20"/>
              </w:rPr>
              <w:t>ные источники</w:t>
            </w:r>
          </w:p>
        </w:tc>
      </w:tr>
    </w:tbl>
    <w:p w14:paraId="44BA8248" w14:textId="77777777" w:rsidR="007D53F3" w:rsidRDefault="007D53F3" w:rsidP="00D75CB3">
      <w:pPr>
        <w:rPr>
          <w:sz w:val="28"/>
          <w:szCs w:val="28"/>
        </w:rPr>
      </w:pPr>
    </w:p>
    <w:p w14:paraId="4224CF3C" w14:textId="77777777" w:rsidR="009C3D28" w:rsidRDefault="009C3D28" w:rsidP="00D75CB3">
      <w:pPr>
        <w:rPr>
          <w:sz w:val="28"/>
          <w:szCs w:val="28"/>
        </w:rPr>
      </w:pPr>
    </w:p>
    <w:p w14:paraId="192F0ACA" w14:textId="77777777" w:rsidR="00671449" w:rsidRDefault="00671449" w:rsidP="00D75CB3">
      <w:pPr>
        <w:rPr>
          <w:sz w:val="28"/>
          <w:szCs w:val="28"/>
        </w:rPr>
      </w:pPr>
    </w:p>
    <w:p w14:paraId="3CBDA0A1" w14:textId="77777777" w:rsidR="00667F32" w:rsidRDefault="00667F32" w:rsidP="00D75CB3">
      <w:pPr>
        <w:rPr>
          <w:sz w:val="28"/>
          <w:szCs w:val="28"/>
        </w:rPr>
        <w:sectPr w:rsidR="00667F32" w:rsidSect="00CB68E0">
          <w:headerReference w:type="default" r:id="rId8"/>
          <w:pgSz w:w="16838" w:h="11906" w:orient="landscape"/>
          <w:pgMar w:top="1985" w:right="851" w:bottom="1560" w:left="851" w:header="709" w:footer="709" w:gutter="0"/>
          <w:cols w:space="708"/>
          <w:titlePg/>
          <w:docGrid w:linePitch="360"/>
        </w:sectPr>
      </w:pPr>
    </w:p>
    <w:p w14:paraId="51C811A3" w14:textId="77777777" w:rsidR="00E1178F" w:rsidRDefault="00E1178F" w:rsidP="00D75CB3">
      <w:pPr>
        <w:rPr>
          <w:sz w:val="28"/>
          <w:szCs w:val="28"/>
        </w:rPr>
      </w:pPr>
    </w:p>
    <w:p w14:paraId="03596931" w14:textId="77777777" w:rsidR="00BF429D" w:rsidRDefault="00BF429D" w:rsidP="00D75CB3">
      <w:pPr>
        <w:rPr>
          <w:sz w:val="28"/>
          <w:szCs w:val="28"/>
        </w:rPr>
      </w:pPr>
    </w:p>
    <w:p w14:paraId="18254183" w14:textId="77777777" w:rsidR="00BF429D" w:rsidRDefault="00BF429D" w:rsidP="00D75CB3">
      <w:pPr>
        <w:rPr>
          <w:sz w:val="28"/>
          <w:szCs w:val="28"/>
        </w:rPr>
      </w:pPr>
    </w:p>
    <w:p w14:paraId="684F07B8" w14:textId="77777777" w:rsidR="00BF429D" w:rsidRDefault="00BF429D" w:rsidP="00D75CB3">
      <w:pPr>
        <w:rPr>
          <w:sz w:val="28"/>
          <w:szCs w:val="28"/>
        </w:rPr>
      </w:pPr>
    </w:p>
    <w:p w14:paraId="3AE80279" w14:textId="77777777" w:rsidR="00BF429D" w:rsidRDefault="00BF429D" w:rsidP="00D75CB3">
      <w:pPr>
        <w:rPr>
          <w:sz w:val="28"/>
          <w:szCs w:val="28"/>
        </w:rPr>
      </w:pPr>
    </w:p>
    <w:p w14:paraId="71B3B39F" w14:textId="77777777" w:rsidR="00BF429D" w:rsidRDefault="00BF429D" w:rsidP="00D75CB3">
      <w:pPr>
        <w:rPr>
          <w:sz w:val="28"/>
          <w:szCs w:val="28"/>
        </w:rPr>
      </w:pPr>
    </w:p>
    <w:p w14:paraId="15FEC889" w14:textId="77777777" w:rsidR="00BF429D" w:rsidRDefault="00BF429D" w:rsidP="00D75CB3">
      <w:pPr>
        <w:rPr>
          <w:sz w:val="28"/>
          <w:szCs w:val="28"/>
        </w:rPr>
      </w:pPr>
    </w:p>
    <w:sectPr w:rsidR="00BF429D" w:rsidSect="00667F32">
      <w:pgSz w:w="16838" w:h="11906" w:orient="landscape"/>
      <w:pgMar w:top="1985" w:right="1134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B7BED" w14:textId="77777777" w:rsidR="009E7140" w:rsidRDefault="009E7140" w:rsidP="00874171">
      <w:r>
        <w:separator/>
      </w:r>
    </w:p>
  </w:endnote>
  <w:endnote w:type="continuationSeparator" w:id="0">
    <w:p w14:paraId="353B41F1" w14:textId="77777777" w:rsidR="009E7140" w:rsidRDefault="009E7140" w:rsidP="0087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FE74A" w14:textId="77777777" w:rsidR="009E7140" w:rsidRDefault="009E7140" w:rsidP="00874171">
      <w:r>
        <w:separator/>
      </w:r>
    </w:p>
  </w:footnote>
  <w:footnote w:type="continuationSeparator" w:id="0">
    <w:p w14:paraId="2FBED270" w14:textId="77777777" w:rsidR="009E7140" w:rsidRDefault="009E7140" w:rsidP="0087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492236"/>
      <w:docPartObj>
        <w:docPartGallery w:val="Page Numbers (Top of Page)"/>
        <w:docPartUnique/>
      </w:docPartObj>
    </w:sdtPr>
    <w:sdtEndPr/>
    <w:sdtContent>
      <w:p w14:paraId="49FB9309" w14:textId="77777777" w:rsidR="00B94798" w:rsidRDefault="00B9479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2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449443" w14:textId="77777777" w:rsidR="00B94798" w:rsidRDefault="00B947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239"/>
    <w:multiLevelType w:val="hybridMultilevel"/>
    <w:tmpl w:val="6F76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3B6"/>
    <w:multiLevelType w:val="multilevel"/>
    <w:tmpl w:val="16FAE5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87C0E1E"/>
    <w:multiLevelType w:val="multilevel"/>
    <w:tmpl w:val="17C8D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EC6D61"/>
    <w:multiLevelType w:val="hybridMultilevel"/>
    <w:tmpl w:val="588C47F2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680"/>
    <w:multiLevelType w:val="hybridMultilevel"/>
    <w:tmpl w:val="1BD8876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A0C9E"/>
    <w:multiLevelType w:val="hybridMultilevel"/>
    <w:tmpl w:val="7E6691C0"/>
    <w:lvl w:ilvl="0" w:tplc="1D7ED51E">
      <w:start w:val="6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36AC1C12"/>
    <w:multiLevelType w:val="hybridMultilevel"/>
    <w:tmpl w:val="E7F8C5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C2774"/>
    <w:multiLevelType w:val="hybridMultilevel"/>
    <w:tmpl w:val="4F38768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8188E"/>
    <w:multiLevelType w:val="hybridMultilevel"/>
    <w:tmpl w:val="9632A0B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B0D96"/>
    <w:multiLevelType w:val="hybridMultilevel"/>
    <w:tmpl w:val="E05CA576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B38AD"/>
    <w:multiLevelType w:val="hybridMultilevel"/>
    <w:tmpl w:val="1784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3255D"/>
    <w:multiLevelType w:val="hybridMultilevel"/>
    <w:tmpl w:val="B1A4978C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A0B12"/>
    <w:multiLevelType w:val="hybridMultilevel"/>
    <w:tmpl w:val="1B5272DC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56B77"/>
    <w:multiLevelType w:val="hybridMultilevel"/>
    <w:tmpl w:val="B88C7194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13"/>
  </w:num>
  <w:num w:numId="11">
    <w:abstractNumId w:val="8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9A"/>
    <w:rsid w:val="00001AD3"/>
    <w:rsid w:val="0000532A"/>
    <w:rsid w:val="00010DB9"/>
    <w:rsid w:val="00031458"/>
    <w:rsid w:val="000349D0"/>
    <w:rsid w:val="000404E6"/>
    <w:rsid w:val="00041394"/>
    <w:rsid w:val="00041AA3"/>
    <w:rsid w:val="00044EE0"/>
    <w:rsid w:val="00051019"/>
    <w:rsid w:val="00051B23"/>
    <w:rsid w:val="00053484"/>
    <w:rsid w:val="0005436B"/>
    <w:rsid w:val="00056A66"/>
    <w:rsid w:val="0005700A"/>
    <w:rsid w:val="000605C4"/>
    <w:rsid w:val="00063BD4"/>
    <w:rsid w:val="00064C76"/>
    <w:rsid w:val="000703B7"/>
    <w:rsid w:val="000742DD"/>
    <w:rsid w:val="000752D3"/>
    <w:rsid w:val="000849DE"/>
    <w:rsid w:val="00087DE0"/>
    <w:rsid w:val="00087EBD"/>
    <w:rsid w:val="00090400"/>
    <w:rsid w:val="00093189"/>
    <w:rsid w:val="000962BD"/>
    <w:rsid w:val="0009676E"/>
    <w:rsid w:val="000970C8"/>
    <w:rsid w:val="0009792D"/>
    <w:rsid w:val="000A01D6"/>
    <w:rsid w:val="000A5E51"/>
    <w:rsid w:val="000A7075"/>
    <w:rsid w:val="000B10C3"/>
    <w:rsid w:val="000B1F6B"/>
    <w:rsid w:val="000B3330"/>
    <w:rsid w:val="000B4099"/>
    <w:rsid w:val="000B72ED"/>
    <w:rsid w:val="000C15D4"/>
    <w:rsid w:val="000C1C8A"/>
    <w:rsid w:val="000C61B2"/>
    <w:rsid w:val="000D0FBD"/>
    <w:rsid w:val="000E77D7"/>
    <w:rsid w:val="000F4027"/>
    <w:rsid w:val="000F5501"/>
    <w:rsid w:val="001010D3"/>
    <w:rsid w:val="00101835"/>
    <w:rsid w:val="0011044A"/>
    <w:rsid w:val="00123887"/>
    <w:rsid w:val="001249C1"/>
    <w:rsid w:val="0012647E"/>
    <w:rsid w:val="00131786"/>
    <w:rsid w:val="0014131B"/>
    <w:rsid w:val="00142D95"/>
    <w:rsid w:val="001444CE"/>
    <w:rsid w:val="00145CFD"/>
    <w:rsid w:val="00171841"/>
    <w:rsid w:val="001722F1"/>
    <w:rsid w:val="00173424"/>
    <w:rsid w:val="0017449C"/>
    <w:rsid w:val="00177ECE"/>
    <w:rsid w:val="00187C13"/>
    <w:rsid w:val="001A092D"/>
    <w:rsid w:val="001A3A18"/>
    <w:rsid w:val="001B1DA8"/>
    <w:rsid w:val="001E4218"/>
    <w:rsid w:val="001E5ECC"/>
    <w:rsid w:val="001F2CD8"/>
    <w:rsid w:val="00202698"/>
    <w:rsid w:val="002054E5"/>
    <w:rsid w:val="00207E41"/>
    <w:rsid w:val="002165D1"/>
    <w:rsid w:val="00221E6E"/>
    <w:rsid w:val="00222336"/>
    <w:rsid w:val="0022675D"/>
    <w:rsid w:val="00227898"/>
    <w:rsid w:val="00230FDA"/>
    <w:rsid w:val="0023146C"/>
    <w:rsid w:val="002366B7"/>
    <w:rsid w:val="00236DC6"/>
    <w:rsid w:val="002452FD"/>
    <w:rsid w:val="00260B84"/>
    <w:rsid w:val="00266139"/>
    <w:rsid w:val="002805E0"/>
    <w:rsid w:val="002937AB"/>
    <w:rsid w:val="002966E9"/>
    <w:rsid w:val="002A1065"/>
    <w:rsid w:val="002A3CA6"/>
    <w:rsid w:val="002A5750"/>
    <w:rsid w:val="002B6021"/>
    <w:rsid w:val="002D3EA6"/>
    <w:rsid w:val="002D43AF"/>
    <w:rsid w:val="002D61E3"/>
    <w:rsid w:val="002D73F5"/>
    <w:rsid w:val="002E0BF1"/>
    <w:rsid w:val="002E14EE"/>
    <w:rsid w:val="002E4D86"/>
    <w:rsid w:val="0030105A"/>
    <w:rsid w:val="00301255"/>
    <w:rsid w:val="00304E8F"/>
    <w:rsid w:val="00311543"/>
    <w:rsid w:val="00312A68"/>
    <w:rsid w:val="00312F2D"/>
    <w:rsid w:val="00314AD5"/>
    <w:rsid w:val="003171DC"/>
    <w:rsid w:val="00320697"/>
    <w:rsid w:val="00321899"/>
    <w:rsid w:val="00322939"/>
    <w:rsid w:val="00325A99"/>
    <w:rsid w:val="00331A13"/>
    <w:rsid w:val="00336BA4"/>
    <w:rsid w:val="00341693"/>
    <w:rsid w:val="00346040"/>
    <w:rsid w:val="003522AC"/>
    <w:rsid w:val="00353C37"/>
    <w:rsid w:val="003553AA"/>
    <w:rsid w:val="00356D59"/>
    <w:rsid w:val="00361EB0"/>
    <w:rsid w:val="00364FAF"/>
    <w:rsid w:val="0037170B"/>
    <w:rsid w:val="00374826"/>
    <w:rsid w:val="00375BF9"/>
    <w:rsid w:val="00380AC8"/>
    <w:rsid w:val="00385E7F"/>
    <w:rsid w:val="00387EA0"/>
    <w:rsid w:val="00392D02"/>
    <w:rsid w:val="00394029"/>
    <w:rsid w:val="00396D2C"/>
    <w:rsid w:val="003A76F8"/>
    <w:rsid w:val="003A777D"/>
    <w:rsid w:val="003B15CC"/>
    <w:rsid w:val="003B50FA"/>
    <w:rsid w:val="003C19E3"/>
    <w:rsid w:val="003D007B"/>
    <w:rsid w:val="003D24CE"/>
    <w:rsid w:val="003E0CAA"/>
    <w:rsid w:val="003F0273"/>
    <w:rsid w:val="00400ED5"/>
    <w:rsid w:val="00405E21"/>
    <w:rsid w:val="0040713E"/>
    <w:rsid w:val="00410928"/>
    <w:rsid w:val="004153E8"/>
    <w:rsid w:val="00423DB9"/>
    <w:rsid w:val="004256DD"/>
    <w:rsid w:val="0043470B"/>
    <w:rsid w:val="0043529E"/>
    <w:rsid w:val="0043555B"/>
    <w:rsid w:val="004429F9"/>
    <w:rsid w:val="004457D9"/>
    <w:rsid w:val="00447E5F"/>
    <w:rsid w:val="004548B9"/>
    <w:rsid w:val="004550BA"/>
    <w:rsid w:val="0045778A"/>
    <w:rsid w:val="00463AF4"/>
    <w:rsid w:val="00465607"/>
    <w:rsid w:val="004668A9"/>
    <w:rsid w:val="00467975"/>
    <w:rsid w:val="00471F98"/>
    <w:rsid w:val="00477489"/>
    <w:rsid w:val="00477D0C"/>
    <w:rsid w:val="0048081B"/>
    <w:rsid w:val="00483256"/>
    <w:rsid w:val="00491865"/>
    <w:rsid w:val="00494A5B"/>
    <w:rsid w:val="00497D85"/>
    <w:rsid w:val="00497F66"/>
    <w:rsid w:val="004A0570"/>
    <w:rsid w:val="004A2EF5"/>
    <w:rsid w:val="004A324D"/>
    <w:rsid w:val="004A5C15"/>
    <w:rsid w:val="004A621D"/>
    <w:rsid w:val="004B1176"/>
    <w:rsid w:val="004B123A"/>
    <w:rsid w:val="004B338C"/>
    <w:rsid w:val="004B5F70"/>
    <w:rsid w:val="004C0327"/>
    <w:rsid w:val="004C5A72"/>
    <w:rsid w:val="004C7EE2"/>
    <w:rsid w:val="004D0586"/>
    <w:rsid w:val="004D2B5F"/>
    <w:rsid w:val="004D2E6A"/>
    <w:rsid w:val="004E44CF"/>
    <w:rsid w:val="004E4E76"/>
    <w:rsid w:val="004F43E9"/>
    <w:rsid w:val="004F5348"/>
    <w:rsid w:val="004F5681"/>
    <w:rsid w:val="00501364"/>
    <w:rsid w:val="00503BCE"/>
    <w:rsid w:val="00504139"/>
    <w:rsid w:val="0050601F"/>
    <w:rsid w:val="005074D0"/>
    <w:rsid w:val="00507ABF"/>
    <w:rsid w:val="005132F4"/>
    <w:rsid w:val="00523C70"/>
    <w:rsid w:val="0054283B"/>
    <w:rsid w:val="00544738"/>
    <w:rsid w:val="00551D7C"/>
    <w:rsid w:val="0055414C"/>
    <w:rsid w:val="00554C09"/>
    <w:rsid w:val="00556CAF"/>
    <w:rsid w:val="00560F24"/>
    <w:rsid w:val="005633BB"/>
    <w:rsid w:val="00565239"/>
    <w:rsid w:val="00570C45"/>
    <w:rsid w:val="0057353A"/>
    <w:rsid w:val="00577913"/>
    <w:rsid w:val="0059423A"/>
    <w:rsid w:val="005A66DF"/>
    <w:rsid w:val="005C52AE"/>
    <w:rsid w:val="005D21EC"/>
    <w:rsid w:val="005D355E"/>
    <w:rsid w:val="005E0E8E"/>
    <w:rsid w:val="005F2AEE"/>
    <w:rsid w:val="005F57EB"/>
    <w:rsid w:val="00603F18"/>
    <w:rsid w:val="00604FC7"/>
    <w:rsid w:val="006122A7"/>
    <w:rsid w:val="00612845"/>
    <w:rsid w:val="00615A31"/>
    <w:rsid w:val="006239B0"/>
    <w:rsid w:val="0063230C"/>
    <w:rsid w:val="00632333"/>
    <w:rsid w:val="00632D9E"/>
    <w:rsid w:val="006339D6"/>
    <w:rsid w:val="0064191E"/>
    <w:rsid w:val="00643D10"/>
    <w:rsid w:val="00644014"/>
    <w:rsid w:val="00646CA8"/>
    <w:rsid w:val="0064742C"/>
    <w:rsid w:val="00654F9C"/>
    <w:rsid w:val="00660535"/>
    <w:rsid w:val="00662FAA"/>
    <w:rsid w:val="00663116"/>
    <w:rsid w:val="00663F4A"/>
    <w:rsid w:val="00666276"/>
    <w:rsid w:val="00667F32"/>
    <w:rsid w:val="00671449"/>
    <w:rsid w:val="00671F2C"/>
    <w:rsid w:val="0068149F"/>
    <w:rsid w:val="00685564"/>
    <w:rsid w:val="00685E7A"/>
    <w:rsid w:val="00693FD3"/>
    <w:rsid w:val="00697FA4"/>
    <w:rsid w:val="006A358B"/>
    <w:rsid w:val="006A4684"/>
    <w:rsid w:val="006C65D0"/>
    <w:rsid w:val="006D3AE4"/>
    <w:rsid w:val="006D599B"/>
    <w:rsid w:val="006E48C3"/>
    <w:rsid w:val="006E4F6F"/>
    <w:rsid w:val="006F018F"/>
    <w:rsid w:val="006F0ABB"/>
    <w:rsid w:val="006F0C4B"/>
    <w:rsid w:val="006F233B"/>
    <w:rsid w:val="006F66A6"/>
    <w:rsid w:val="0070156D"/>
    <w:rsid w:val="00701683"/>
    <w:rsid w:val="007016F2"/>
    <w:rsid w:val="007052CC"/>
    <w:rsid w:val="0071314D"/>
    <w:rsid w:val="00713184"/>
    <w:rsid w:val="007173A4"/>
    <w:rsid w:val="00720172"/>
    <w:rsid w:val="00722568"/>
    <w:rsid w:val="00725329"/>
    <w:rsid w:val="00732E20"/>
    <w:rsid w:val="007420BB"/>
    <w:rsid w:val="00742DA5"/>
    <w:rsid w:val="00747683"/>
    <w:rsid w:val="00747B2E"/>
    <w:rsid w:val="00747B43"/>
    <w:rsid w:val="00751304"/>
    <w:rsid w:val="00755564"/>
    <w:rsid w:val="0076304D"/>
    <w:rsid w:val="00763EB7"/>
    <w:rsid w:val="0077066D"/>
    <w:rsid w:val="0077479B"/>
    <w:rsid w:val="007753D8"/>
    <w:rsid w:val="00775E13"/>
    <w:rsid w:val="00780487"/>
    <w:rsid w:val="00787375"/>
    <w:rsid w:val="007879A7"/>
    <w:rsid w:val="0079461C"/>
    <w:rsid w:val="0079792C"/>
    <w:rsid w:val="007A2F25"/>
    <w:rsid w:val="007B1055"/>
    <w:rsid w:val="007B7814"/>
    <w:rsid w:val="007C6BAE"/>
    <w:rsid w:val="007D0EF8"/>
    <w:rsid w:val="007D32F7"/>
    <w:rsid w:val="007D3582"/>
    <w:rsid w:val="007D53F3"/>
    <w:rsid w:val="007D7673"/>
    <w:rsid w:val="007E6D63"/>
    <w:rsid w:val="007E7CF2"/>
    <w:rsid w:val="007E7D9E"/>
    <w:rsid w:val="007F341B"/>
    <w:rsid w:val="007F5334"/>
    <w:rsid w:val="0081536D"/>
    <w:rsid w:val="008165DC"/>
    <w:rsid w:val="00823609"/>
    <w:rsid w:val="00826BC4"/>
    <w:rsid w:val="00842824"/>
    <w:rsid w:val="008461FB"/>
    <w:rsid w:val="008500D6"/>
    <w:rsid w:val="00853CA3"/>
    <w:rsid w:val="00863800"/>
    <w:rsid w:val="00864BEE"/>
    <w:rsid w:val="00874171"/>
    <w:rsid w:val="00874390"/>
    <w:rsid w:val="0087582F"/>
    <w:rsid w:val="00880C9A"/>
    <w:rsid w:val="008842AB"/>
    <w:rsid w:val="0088669B"/>
    <w:rsid w:val="00887DF5"/>
    <w:rsid w:val="008922DB"/>
    <w:rsid w:val="00892B88"/>
    <w:rsid w:val="00893D91"/>
    <w:rsid w:val="008A2815"/>
    <w:rsid w:val="008A30BC"/>
    <w:rsid w:val="008B4EED"/>
    <w:rsid w:val="008B6C9B"/>
    <w:rsid w:val="008B7150"/>
    <w:rsid w:val="008B7179"/>
    <w:rsid w:val="008C34BB"/>
    <w:rsid w:val="008C499E"/>
    <w:rsid w:val="008D118B"/>
    <w:rsid w:val="008D4E46"/>
    <w:rsid w:val="008D5F29"/>
    <w:rsid w:val="008E180A"/>
    <w:rsid w:val="008F0F1E"/>
    <w:rsid w:val="008F223A"/>
    <w:rsid w:val="008F56CE"/>
    <w:rsid w:val="008F69A6"/>
    <w:rsid w:val="0090573A"/>
    <w:rsid w:val="00906973"/>
    <w:rsid w:val="00907410"/>
    <w:rsid w:val="0091043C"/>
    <w:rsid w:val="00910592"/>
    <w:rsid w:val="00912A4C"/>
    <w:rsid w:val="00913D58"/>
    <w:rsid w:val="00915E3A"/>
    <w:rsid w:val="009230AE"/>
    <w:rsid w:val="009236B3"/>
    <w:rsid w:val="0092492A"/>
    <w:rsid w:val="00926934"/>
    <w:rsid w:val="00935164"/>
    <w:rsid w:val="00936DA1"/>
    <w:rsid w:val="00940A30"/>
    <w:rsid w:val="00943C35"/>
    <w:rsid w:val="0094543F"/>
    <w:rsid w:val="009468C8"/>
    <w:rsid w:val="00950889"/>
    <w:rsid w:val="00954121"/>
    <w:rsid w:val="00955C4D"/>
    <w:rsid w:val="00963B72"/>
    <w:rsid w:val="0096506D"/>
    <w:rsid w:val="00966C18"/>
    <w:rsid w:val="00970B3D"/>
    <w:rsid w:val="00973B72"/>
    <w:rsid w:val="009804E6"/>
    <w:rsid w:val="00981EB9"/>
    <w:rsid w:val="00991099"/>
    <w:rsid w:val="009927B5"/>
    <w:rsid w:val="009A1B49"/>
    <w:rsid w:val="009A6312"/>
    <w:rsid w:val="009B3B32"/>
    <w:rsid w:val="009B6062"/>
    <w:rsid w:val="009C3D28"/>
    <w:rsid w:val="009C6791"/>
    <w:rsid w:val="009D40FA"/>
    <w:rsid w:val="009D6A28"/>
    <w:rsid w:val="009E54AF"/>
    <w:rsid w:val="009E7140"/>
    <w:rsid w:val="009F1892"/>
    <w:rsid w:val="009F5F75"/>
    <w:rsid w:val="009F614D"/>
    <w:rsid w:val="009F69ED"/>
    <w:rsid w:val="00A059B8"/>
    <w:rsid w:val="00A063B7"/>
    <w:rsid w:val="00A0718D"/>
    <w:rsid w:val="00A105F4"/>
    <w:rsid w:val="00A10C9C"/>
    <w:rsid w:val="00A10FD9"/>
    <w:rsid w:val="00A11203"/>
    <w:rsid w:val="00A114EF"/>
    <w:rsid w:val="00A1304F"/>
    <w:rsid w:val="00A205BC"/>
    <w:rsid w:val="00A21E4D"/>
    <w:rsid w:val="00A31665"/>
    <w:rsid w:val="00A31D7D"/>
    <w:rsid w:val="00A31FAF"/>
    <w:rsid w:val="00A53932"/>
    <w:rsid w:val="00A630DC"/>
    <w:rsid w:val="00A66E9F"/>
    <w:rsid w:val="00A70242"/>
    <w:rsid w:val="00A77CD5"/>
    <w:rsid w:val="00A8493D"/>
    <w:rsid w:val="00A91CA8"/>
    <w:rsid w:val="00A93AA8"/>
    <w:rsid w:val="00AA6144"/>
    <w:rsid w:val="00AA7DAC"/>
    <w:rsid w:val="00AB0CB9"/>
    <w:rsid w:val="00AB3D61"/>
    <w:rsid w:val="00AB3D64"/>
    <w:rsid w:val="00AB6377"/>
    <w:rsid w:val="00AC1AB3"/>
    <w:rsid w:val="00AC31F1"/>
    <w:rsid w:val="00AD2D94"/>
    <w:rsid w:val="00AD640D"/>
    <w:rsid w:val="00AE11E0"/>
    <w:rsid w:val="00AF4973"/>
    <w:rsid w:val="00AF5D17"/>
    <w:rsid w:val="00B01933"/>
    <w:rsid w:val="00B01EAF"/>
    <w:rsid w:val="00B04CBF"/>
    <w:rsid w:val="00B06EAE"/>
    <w:rsid w:val="00B112B8"/>
    <w:rsid w:val="00B15DDD"/>
    <w:rsid w:val="00B20045"/>
    <w:rsid w:val="00B21ED4"/>
    <w:rsid w:val="00B31C3A"/>
    <w:rsid w:val="00B4134B"/>
    <w:rsid w:val="00B530CD"/>
    <w:rsid w:val="00B56197"/>
    <w:rsid w:val="00B66B60"/>
    <w:rsid w:val="00B70247"/>
    <w:rsid w:val="00B74EE3"/>
    <w:rsid w:val="00B75057"/>
    <w:rsid w:val="00B76F7A"/>
    <w:rsid w:val="00B83051"/>
    <w:rsid w:val="00B86CDE"/>
    <w:rsid w:val="00B94798"/>
    <w:rsid w:val="00BA20AC"/>
    <w:rsid w:val="00BA74C6"/>
    <w:rsid w:val="00BB0CBE"/>
    <w:rsid w:val="00BB53D8"/>
    <w:rsid w:val="00BC1299"/>
    <w:rsid w:val="00BC2E00"/>
    <w:rsid w:val="00BC51C7"/>
    <w:rsid w:val="00BD302E"/>
    <w:rsid w:val="00BD5AD9"/>
    <w:rsid w:val="00BE43E2"/>
    <w:rsid w:val="00BE675E"/>
    <w:rsid w:val="00BF0780"/>
    <w:rsid w:val="00BF429D"/>
    <w:rsid w:val="00C004C9"/>
    <w:rsid w:val="00C01A17"/>
    <w:rsid w:val="00C04C1D"/>
    <w:rsid w:val="00C07D82"/>
    <w:rsid w:val="00C140C7"/>
    <w:rsid w:val="00C17AA6"/>
    <w:rsid w:val="00C235B6"/>
    <w:rsid w:val="00C3556F"/>
    <w:rsid w:val="00C41A89"/>
    <w:rsid w:val="00C4330A"/>
    <w:rsid w:val="00C452B9"/>
    <w:rsid w:val="00C47790"/>
    <w:rsid w:val="00C57A77"/>
    <w:rsid w:val="00C6083F"/>
    <w:rsid w:val="00C60B9D"/>
    <w:rsid w:val="00C643DE"/>
    <w:rsid w:val="00C76405"/>
    <w:rsid w:val="00C77B2E"/>
    <w:rsid w:val="00C83D0D"/>
    <w:rsid w:val="00C93D59"/>
    <w:rsid w:val="00C94521"/>
    <w:rsid w:val="00C946EE"/>
    <w:rsid w:val="00C96894"/>
    <w:rsid w:val="00CA25AE"/>
    <w:rsid w:val="00CA33E7"/>
    <w:rsid w:val="00CA34E1"/>
    <w:rsid w:val="00CB10F3"/>
    <w:rsid w:val="00CB4A69"/>
    <w:rsid w:val="00CB68E0"/>
    <w:rsid w:val="00CC0BCE"/>
    <w:rsid w:val="00CC1572"/>
    <w:rsid w:val="00CC24DB"/>
    <w:rsid w:val="00CC4164"/>
    <w:rsid w:val="00CC77F8"/>
    <w:rsid w:val="00CE1DC9"/>
    <w:rsid w:val="00CE3DAF"/>
    <w:rsid w:val="00CE480F"/>
    <w:rsid w:val="00CE49A3"/>
    <w:rsid w:val="00CF0C8E"/>
    <w:rsid w:val="00CF0F95"/>
    <w:rsid w:val="00CF3CEE"/>
    <w:rsid w:val="00CF4C94"/>
    <w:rsid w:val="00D00244"/>
    <w:rsid w:val="00D01D09"/>
    <w:rsid w:val="00D0496E"/>
    <w:rsid w:val="00D06546"/>
    <w:rsid w:val="00D1438B"/>
    <w:rsid w:val="00D14929"/>
    <w:rsid w:val="00D20F4A"/>
    <w:rsid w:val="00D213DC"/>
    <w:rsid w:val="00D22206"/>
    <w:rsid w:val="00D2347A"/>
    <w:rsid w:val="00D23D3B"/>
    <w:rsid w:val="00D2429B"/>
    <w:rsid w:val="00D30460"/>
    <w:rsid w:val="00D37F00"/>
    <w:rsid w:val="00D45BD4"/>
    <w:rsid w:val="00D462E4"/>
    <w:rsid w:val="00D61904"/>
    <w:rsid w:val="00D66EB9"/>
    <w:rsid w:val="00D75CB3"/>
    <w:rsid w:val="00D77BC6"/>
    <w:rsid w:val="00D8469D"/>
    <w:rsid w:val="00D920D4"/>
    <w:rsid w:val="00D96173"/>
    <w:rsid w:val="00D96B3A"/>
    <w:rsid w:val="00DA0202"/>
    <w:rsid w:val="00DA65CE"/>
    <w:rsid w:val="00DA6A3D"/>
    <w:rsid w:val="00DB1C32"/>
    <w:rsid w:val="00DB26E5"/>
    <w:rsid w:val="00DC14DF"/>
    <w:rsid w:val="00DC273B"/>
    <w:rsid w:val="00DC47E7"/>
    <w:rsid w:val="00DC491B"/>
    <w:rsid w:val="00DD6A1E"/>
    <w:rsid w:val="00DD7FB5"/>
    <w:rsid w:val="00DE5AE0"/>
    <w:rsid w:val="00DF1296"/>
    <w:rsid w:val="00DF2F4E"/>
    <w:rsid w:val="00DF455C"/>
    <w:rsid w:val="00DF4743"/>
    <w:rsid w:val="00DF7E97"/>
    <w:rsid w:val="00E034EB"/>
    <w:rsid w:val="00E10DBC"/>
    <w:rsid w:val="00E1178F"/>
    <w:rsid w:val="00E1788A"/>
    <w:rsid w:val="00E17D16"/>
    <w:rsid w:val="00E21F53"/>
    <w:rsid w:val="00E27CAB"/>
    <w:rsid w:val="00E3124D"/>
    <w:rsid w:val="00E33DA6"/>
    <w:rsid w:val="00E42A53"/>
    <w:rsid w:val="00E45072"/>
    <w:rsid w:val="00E50CF0"/>
    <w:rsid w:val="00E54AC9"/>
    <w:rsid w:val="00E56FAA"/>
    <w:rsid w:val="00E62454"/>
    <w:rsid w:val="00E65BDF"/>
    <w:rsid w:val="00E71CE6"/>
    <w:rsid w:val="00E71D59"/>
    <w:rsid w:val="00E7338F"/>
    <w:rsid w:val="00E74B8F"/>
    <w:rsid w:val="00E80538"/>
    <w:rsid w:val="00E82DDE"/>
    <w:rsid w:val="00E87980"/>
    <w:rsid w:val="00E90CA9"/>
    <w:rsid w:val="00E919BD"/>
    <w:rsid w:val="00E97C25"/>
    <w:rsid w:val="00EA2970"/>
    <w:rsid w:val="00EA418A"/>
    <w:rsid w:val="00EB51A4"/>
    <w:rsid w:val="00EC1F6A"/>
    <w:rsid w:val="00EC26B3"/>
    <w:rsid w:val="00EC6101"/>
    <w:rsid w:val="00ED303D"/>
    <w:rsid w:val="00ED38FB"/>
    <w:rsid w:val="00ED62B3"/>
    <w:rsid w:val="00ED7017"/>
    <w:rsid w:val="00EE0E0A"/>
    <w:rsid w:val="00EE3C0C"/>
    <w:rsid w:val="00EE69DD"/>
    <w:rsid w:val="00EE6CFF"/>
    <w:rsid w:val="00EF2F60"/>
    <w:rsid w:val="00EF374F"/>
    <w:rsid w:val="00EF7934"/>
    <w:rsid w:val="00F02323"/>
    <w:rsid w:val="00F02424"/>
    <w:rsid w:val="00F05637"/>
    <w:rsid w:val="00F059F2"/>
    <w:rsid w:val="00F05E38"/>
    <w:rsid w:val="00F05EEF"/>
    <w:rsid w:val="00F10EB4"/>
    <w:rsid w:val="00F1195B"/>
    <w:rsid w:val="00F12D78"/>
    <w:rsid w:val="00F3740B"/>
    <w:rsid w:val="00F4169A"/>
    <w:rsid w:val="00F42B32"/>
    <w:rsid w:val="00F43D68"/>
    <w:rsid w:val="00F51429"/>
    <w:rsid w:val="00F56040"/>
    <w:rsid w:val="00F60D48"/>
    <w:rsid w:val="00F63EB6"/>
    <w:rsid w:val="00F7390E"/>
    <w:rsid w:val="00FB0E49"/>
    <w:rsid w:val="00FB3C00"/>
    <w:rsid w:val="00FB64E0"/>
    <w:rsid w:val="00FC02DE"/>
    <w:rsid w:val="00FC4B90"/>
    <w:rsid w:val="00FC61AA"/>
    <w:rsid w:val="00FE45BB"/>
    <w:rsid w:val="00FE762B"/>
    <w:rsid w:val="00FF5389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5C4C7"/>
  <w15:docId w15:val="{9D398C2C-7BC1-4FA1-8D0F-A2E114C1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69A"/>
    <w:pPr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468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iPriority w:val="99"/>
    <w:qFormat/>
    <w:rsid w:val="006A4684"/>
    <w:pPr>
      <w:outlineLvl w:val="1"/>
    </w:pPr>
    <w:rPr>
      <w:rFonts w:eastAsiaTheme="minorEastAsia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6A468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A468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69A"/>
    <w:pPr>
      <w:ind w:left="720"/>
      <w:contextualSpacing/>
    </w:pPr>
  </w:style>
  <w:style w:type="paragraph" w:customStyle="1" w:styleId="a4">
    <w:name w:val="Содержимое таблицы"/>
    <w:basedOn w:val="a"/>
    <w:rsid w:val="00F4169A"/>
    <w:pPr>
      <w:suppressLineNumbers/>
      <w:suppressAutoHyphens/>
    </w:pPr>
    <w:rPr>
      <w:lang w:eastAsia="ar-SA"/>
    </w:rPr>
  </w:style>
  <w:style w:type="table" w:styleId="a5">
    <w:name w:val="Table Grid"/>
    <w:basedOn w:val="a1"/>
    <w:uiPriority w:val="59"/>
    <w:rsid w:val="00F4169A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41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4171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41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4171"/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B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B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468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A4684"/>
    <w:rPr>
      <w:rFonts w:ascii="Arial" w:eastAsiaTheme="minorEastAsia" w:hAnsi="Arial" w:cs="Arial"/>
      <w:b/>
      <w:bCs/>
      <w:color w:val="26282F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A4684"/>
    <w:rPr>
      <w:rFonts w:ascii="Arial" w:eastAsiaTheme="minorEastAsia" w:hAnsi="Arial" w:cs="Arial"/>
      <w:b/>
      <w:bCs/>
      <w:color w:val="26282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A4684"/>
    <w:rPr>
      <w:rFonts w:ascii="Arial" w:eastAsiaTheme="minorEastAsia" w:hAnsi="Arial" w:cs="Arial"/>
      <w:b/>
      <w:bCs/>
      <w:color w:val="26282F"/>
      <w:lang w:eastAsia="ru-RU"/>
    </w:rPr>
  </w:style>
  <w:style w:type="character" w:styleId="ac">
    <w:name w:val="Hyperlink"/>
    <w:basedOn w:val="a0"/>
    <w:uiPriority w:val="99"/>
    <w:semiHidden/>
    <w:unhideWhenUsed/>
    <w:rsid w:val="006A4684"/>
    <w:rPr>
      <w:rFonts w:ascii="Times New Roman" w:hAnsi="Times New Roman" w:cs="Times New Roman" w:hint="default"/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6A4684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6A4684"/>
    <w:rPr>
      <w:rFonts w:eastAsia="Times New Roman"/>
      <w:b/>
      <w:sz w:val="28"/>
      <w:szCs w:val="20"/>
      <w:lang w:eastAsia="ar-SA"/>
    </w:rPr>
  </w:style>
  <w:style w:type="paragraph" w:customStyle="1" w:styleId="ConsPlusCell">
    <w:name w:val="ConsPlusCell"/>
    <w:uiPriority w:val="99"/>
    <w:rsid w:val="006A4684"/>
    <w:pPr>
      <w:autoSpaceDE w:val="0"/>
      <w:autoSpaceDN w:val="0"/>
      <w:adjustRightInd w:val="0"/>
      <w:ind w:firstLine="0"/>
      <w:jc w:val="left"/>
    </w:pPr>
    <w:rPr>
      <w:rFonts w:eastAsia="Times New Roman"/>
      <w:sz w:val="28"/>
      <w:szCs w:val="28"/>
      <w:lang w:eastAsia="ru-RU"/>
    </w:rPr>
  </w:style>
  <w:style w:type="character" w:customStyle="1" w:styleId="af">
    <w:name w:val="Гипертекстовая ссылка"/>
    <w:basedOn w:val="a0"/>
    <w:uiPriority w:val="99"/>
    <w:rsid w:val="006A4684"/>
    <w:rPr>
      <w:color w:val="106BBE"/>
    </w:rPr>
  </w:style>
  <w:style w:type="paragraph" w:customStyle="1" w:styleId="ConsPlusNormal">
    <w:name w:val="ConsPlusNormal"/>
    <w:rsid w:val="006A4684"/>
    <w:pPr>
      <w:autoSpaceDE w:val="0"/>
      <w:autoSpaceDN w:val="0"/>
      <w:adjustRightInd w:val="0"/>
      <w:ind w:firstLine="0"/>
      <w:jc w:val="left"/>
    </w:pPr>
    <w:rPr>
      <w:sz w:val="28"/>
      <w:szCs w:val="28"/>
    </w:rPr>
  </w:style>
  <w:style w:type="paragraph" w:customStyle="1" w:styleId="af0">
    <w:name w:val="Прижатый влево"/>
    <w:basedOn w:val="a"/>
    <w:next w:val="a"/>
    <w:uiPriority w:val="99"/>
    <w:rsid w:val="006A46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6A468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6A4684"/>
    <w:rPr>
      <w:b/>
      <w:bCs/>
      <w:color w:val="26282F"/>
    </w:rPr>
  </w:style>
  <w:style w:type="character" w:customStyle="1" w:styleId="af3">
    <w:name w:val="Активная гипертекстовая ссылка"/>
    <w:basedOn w:val="af"/>
    <w:uiPriority w:val="99"/>
    <w:rsid w:val="006A4684"/>
    <w:rPr>
      <w:b w:val="0"/>
      <w:bCs w:val="0"/>
      <w:color w:val="106BBE"/>
      <w:u w:val="single"/>
    </w:rPr>
  </w:style>
  <w:style w:type="paragraph" w:customStyle="1" w:styleId="af4">
    <w:name w:val="Внимание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5">
    <w:name w:val="Внимание: криминал!!"/>
    <w:basedOn w:val="af4"/>
    <w:next w:val="a"/>
    <w:uiPriority w:val="99"/>
    <w:rsid w:val="006A4684"/>
  </w:style>
  <w:style w:type="paragraph" w:customStyle="1" w:styleId="af6">
    <w:name w:val="Внимание: недобросовестность!"/>
    <w:basedOn w:val="af4"/>
    <w:next w:val="a"/>
    <w:uiPriority w:val="99"/>
    <w:rsid w:val="006A4684"/>
  </w:style>
  <w:style w:type="character" w:customStyle="1" w:styleId="af7">
    <w:name w:val="Выделение для Базового Поиска"/>
    <w:basedOn w:val="af2"/>
    <w:uiPriority w:val="99"/>
    <w:rsid w:val="006A4684"/>
    <w:rPr>
      <w:b/>
      <w:bCs/>
      <w:color w:val="0058A9"/>
    </w:rPr>
  </w:style>
  <w:style w:type="character" w:customStyle="1" w:styleId="af8">
    <w:name w:val="Выделение для Базового Поиска (курсив)"/>
    <w:basedOn w:val="af7"/>
    <w:uiPriority w:val="99"/>
    <w:rsid w:val="006A4684"/>
    <w:rPr>
      <w:b/>
      <w:bCs/>
      <w:i/>
      <w:iCs/>
      <w:color w:val="0058A9"/>
    </w:rPr>
  </w:style>
  <w:style w:type="paragraph" w:customStyle="1" w:styleId="af9">
    <w:name w:val="Дочерний элемент списка"/>
    <w:basedOn w:val="a"/>
    <w:next w:val="a"/>
    <w:uiPriority w:val="99"/>
    <w:rsid w:val="006A468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a">
    <w:name w:val="Основное меню (преемственное)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1">
    <w:name w:val="Заголовок1"/>
    <w:basedOn w:val="afa"/>
    <w:next w:val="a"/>
    <w:uiPriority w:val="99"/>
    <w:rsid w:val="006A4684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6A4684"/>
    <w:pPr>
      <w:spacing w:before="0"/>
      <w:outlineLvl w:val="9"/>
    </w:pPr>
    <w:rPr>
      <w:rFonts w:eastAsiaTheme="minorEastAsia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basedOn w:val="af2"/>
    <w:uiPriority w:val="99"/>
    <w:rsid w:val="006A4684"/>
    <w:rPr>
      <w:b/>
      <w:bCs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0">
    <w:name w:val="Заголовок чужого сообщения"/>
    <w:basedOn w:val="af2"/>
    <w:uiPriority w:val="99"/>
    <w:rsid w:val="006A4684"/>
    <w:rPr>
      <w:b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6A4684"/>
    <w:pPr>
      <w:spacing w:after="0"/>
      <w:jc w:val="left"/>
    </w:pPr>
  </w:style>
  <w:style w:type="paragraph" w:customStyle="1" w:styleId="aff3">
    <w:name w:val="Интерактивный заголовок"/>
    <w:basedOn w:val="11"/>
    <w:next w:val="a"/>
    <w:uiPriority w:val="99"/>
    <w:rsid w:val="006A4684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6A46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7">
    <w:name w:val="Комментарий"/>
    <w:basedOn w:val="aff6"/>
    <w:next w:val="a"/>
    <w:uiPriority w:val="99"/>
    <w:rsid w:val="006A46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A4684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6A46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6A4684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6A4684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6A4684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6A4684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4"/>
    <w:next w:val="a"/>
    <w:uiPriority w:val="99"/>
    <w:rsid w:val="006A4684"/>
  </w:style>
  <w:style w:type="paragraph" w:customStyle="1" w:styleId="afff">
    <w:name w:val="Моноширинный"/>
    <w:basedOn w:val="a"/>
    <w:next w:val="a"/>
    <w:uiPriority w:val="99"/>
    <w:rsid w:val="006A468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0">
    <w:name w:val="Найденные слова"/>
    <w:basedOn w:val="af2"/>
    <w:uiPriority w:val="99"/>
    <w:rsid w:val="006A4684"/>
    <w:rPr>
      <w:b w:val="0"/>
      <w:bCs w:val="0"/>
      <w:color w:val="26282F"/>
      <w:shd w:val="clear" w:color="auto" w:fill="FFF580"/>
    </w:rPr>
  </w:style>
  <w:style w:type="paragraph" w:customStyle="1" w:styleId="afff1">
    <w:name w:val="Напишите нам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f2">
    <w:name w:val="Не вступил в силу"/>
    <w:basedOn w:val="af2"/>
    <w:uiPriority w:val="99"/>
    <w:rsid w:val="006A4684"/>
    <w:rPr>
      <w:b w:val="0"/>
      <w:bCs w:val="0"/>
      <w:color w:val="000000"/>
      <w:shd w:val="clear" w:color="auto" w:fill="D8EDE8"/>
    </w:rPr>
  </w:style>
  <w:style w:type="paragraph" w:customStyle="1" w:styleId="afff3">
    <w:name w:val="Необходимые документы"/>
    <w:basedOn w:val="af4"/>
    <w:next w:val="a"/>
    <w:uiPriority w:val="99"/>
    <w:rsid w:val="006A4684"/>
    <w:pPr>
      <w:ind w:firstLine="118"/>
    </w:pPr>
  </w:style>
  <w:style w:type="paragraph" w:customStyle="1" w:styleId="afff4">
    <w:name w:val="Таблицы (моноширинный)"/>
    <w:basedOn w:val="a"/>
    <w:next w:val="a"/>
    <w:uiPriority w:val="99"/>
    <w:rsid w:val="006A468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5">
    <w:name w:val="Оглавление"/>
    <w:basedOn w:val="afff4"/>
    <w:next w:val="a"/>
    <w:uiPriority w:val="99"/>
    <w:rsid w:val="006A4684"/>
    <w:pPr>
      <w:ind w:left="140"/>
    </w:pPr>
  </w:style>
  <w:style w:type="character" w:customStyle="1" w:styleId="afff6">
    <w:name w:val="Опечатки"/>
    <w:uiPriority w:val="99"/>
    <w:rsid w:val="006A4684"/>
    <w:rPr>
      <w:color w:val="FF0000"/>
    </w:rPr>
  </w:style>
  <w:style w:type="paragraph" w:customStyle="1" w:styleId="afff7">
    <w:name w:val="Переменная часть"/>
    <w:basedOn w:val="afa"/>
    <w:next w:val="a"/>
    <w:uiPriority w:val="99"/>
    <w:rsid w:val="006A4684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6A4684"/>
    <w:pPr>
      <w:outlineLvl w:val="9"/>
    </w:pPr>
    <w:rPr>
      <w:rFonts w:eastAsiaTheme="minorEastAsia"/>
      <w:b w:val="0"/>
      <w:bCs w:val="0"/>
      <w:color w:val="26282F"/>
      <w:sz w:val="18"/>
      <w:szCs w:val="18"/>
    </w:rPr>
  </w:style>
  <w:style w:type="paragraph" w:customStyle="1" w:styleId="afff9">
    <w:name w:val="Подзаголовок для информации об изменениях"/>
    <w:basedOn w:val="aff4"/>
    <w:next w:val="a"/>
    <w:uiPriority w:val="99"/>
    <w:rsid w:val="006A4684"/>
    <w:rPr>
      <w:b/>
      <w:bCs/>
    </w:rPr>
  </w:style>
  <w:style w:type="paragraph" w:customStyle="1" w:styleId="afffa">
    <w:name w:val="Подчёркнутый текст"/>
    <w:basedOn w:val="a"/>
    <w:next w:val="a"/>
    <w:uiPriority w:val="99"/>
    <w:rsid w:val="006A468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b">
    <w:name w:val="Постоянная часть"/>
    <w:basedOn w:val="afa"/>
    <w:next w:val="a"/>
    <w:uiPriority w:val="99"/>
    <w:rsid w:val="006A4684"/>
    <w:rPr>
      <w:sz w:val="20"/>
      <w:szCs w:val="20"/>
    </w:rPr>
  </w:style>
  <w:style w:type="paragraph" w:customStyle="1" w:styleId="afffc">
    <w:name w:val="Пример."/>
    <w:basedOn w:val="af4"/>
    <w:next w:val="a"/>
    <w:uiPriority w:val="99"/>
    <w:rsid w:val="006A4684"/>
  </w:style>
  <w:style w:type="paragraph" w:customStyle="1" w:styleId="afffd">
    <w:name w:val="Примечание."/>
    <w:basedOn w:val="af4"/>
    <w:next w:val="a"/>
    <w:uiPriority w:val="99"/>
    <w:rsid w:val="006A4684"/>
  </w:style>
  <w:style w:type="character" w:customStyle="1" w:styleId="afffe">
    <w:name w:val="Продолжение ссылки"/>
    <w:basedOn w:val="af"/>
    <w:uiPriority w:val="99"/>
    <w:rsid w:val="006A4684"/>
    <w:rPr>
      <w:b w:val="0"/>
      <w:bCs w:val="0"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0">
    <w:name w:val="Сравнение редакций"/>
    <w:basedOn w:val="af2"/>
    <w:uiPriority w:val="99"/>
    <w:rsid w:val="006A4684"/>
    <w:rPr>
      <w:b w:val="0"/>
      <w:bCs w:val="0"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6A4684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6A4684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4">
    <w:name w:val="Ссылка на утративший силу документ"/>
    <w:basedOn w:val="af"/>
    <w:uiPriority w:val="99"/>
    <w:rsid w:val="006A4684"/>
    <w:rPr>
      <w:b w:val="0"/>
      <w:bCs w:val="0"/>
      <w:color w:val="749232"/>
    </w:rPr>
  </w:style>
  <w:style w:type="paragraph" w:customStyle="1" w:styleId="affff5">
    <w:name w:val="Текст в таблице"/>
    <w:basedOn w:val="af1"/>
    <w:next w:val="a"/>
    <w:uiPriority w:val="99"/>
    <w:rsid w:val="006A4684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7">
    <w:name w:val="Технический комментарий"/>
    <w:basedOn w:val="a"/>
    <w:next w:val="a"/>
    <w:uiPriority w:val="99"/>
    <w:rsid w:val="006A46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8">
    <w:name w:val="Утратил силу"/>
    <w:basedOn w:val="af2"/>
    <w:uiPriority w:val="99"/>
    <w:rsid w:val="006A4684"/>
    <w:rPr>
      <w:b w:val="0"/>
      <w:bCs w:val="0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a">
    <w:name w:val="Центрированный (таблица)"/>
    <w:basedOn w:val="af1"/>
    <w:next w:val="a"/>
    <w:uiPriority w:val="99"/>
    <w:rsid w:val="006A46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46DD-34E8-4152-B29C-AA9C6601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97</Words>
  <Characters>11957</Characters>
  <Application>Microsoft Office Word</Application>
  <DocSecurity>4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shkin.myu</dc:creator>
  <cp:lastModifiedBy>ПравПортал</cp:lastModifiedBy>
  <cp:revision>2</cp:revision>
  <cp:lastPrinted>2021-02-04T06:54:00Z</cp:lastPrinted>
  <dcterms:created xsi:type="dcterms:W3CDTF">2021-03-26T02:17:00Z</dcterms:created>
  <dcterms:modified xsi:type="dcterms:W3CDTF">2021-03-26T02:17:00Z</dcterms:modified>
</cp:coreProperties>
</file>